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785"/>
        <w:gridCol w:w="4571"/>
      </w:tblGrid>
      <w:tr w:rsidR="005432CC" w:rsidRPr="00B2789E" w14:paraId="178EE549" w14:textId="77777777" w:rsidTr="004B3FF6">
        <w:tc>
          <w:tcPr>
            <w:tcW w:w="9428" w:type="dxa"/>
            <w:gridSpan w:val="3"/>
          </w:tcPr>
          <w:p w14:paraId="36C75183" w14:textId="77777777" w:rsidR="005432CC" w:rsidRDefault="005432CC" w:rsidP="00CC160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2F5990C" wp14:editId="62FD29E3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4F26E1D5" w14:textId="77777777" w:rsidTr="004B3FF6">
        <w:tc>
          <w:tcPr>
            <w:tcW w:w="9428" w:type="dxa"/>
            <w:gridSpan w:val="3"/>
          </w:tcPr>
          <w:p w14:paraId="5FFEDB10" w14:textId="77777777" w:rsidR="005432CC" w:rsidRPr="00F77417" w:rsidRDefault="005432CC" w:rsidP="00CC160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7411966B" w14:textId="77777777" w:rsidTr="004B3FF6">
        <w:tc>
          <w:tcPr>
            <w:tcW w:w="9428" w:type="dxa"/>
            <w:gridSpan w:val="3"/>
          </w:tcPr>
          <w:p w14:paraId="21B28D3C" w14:textId="77777777" w:rsidR="005432CC" w:rsidRPr="00B61CE0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59E0FD01" w14:textId="77777777" w:rsidR="005432CC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756F0C6" w14:textId="77777777" w:rsidR="005432CC" w:rsidRPr="00B61CE0" w:rsidRDefault="005432CC" w:rsidP="00CC160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6D0D1A8" w14:textId="77777777" w:rsidR="005432CC" w:rsidRPr="00387D6B" w:rsidRDefault="005432CC" w:rsidP="00CC160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74080E18" w14:textId="77777777" w:rsidR="005432CC" w:rsidRPr="008309E0" w:rsidRDefault="005432CC" w:rsidP="00CC160F">
            <w:pPr>
              <w:jc w:val="center"/>
              <w:rPr>
                <w:sz w:val="16"/>
                <w:szCs w:val="16"/>
              </w:rPr>
            </w:pPr>
          </w:p>
        </w:tc>
      </w:tr>
      <w:tr w:rsidR="00D07635" w:rsidRPr="004B3FF6" w14:paraId="713A73C6" w14:textId="77777777" w:rsidTr="004B3FF6">
        <w:trPr>
          <w:gridBefore w:val="1"/>
          <w:wBefore w:w="72" w:type="dxa"/>
        </w:trPr>
        <w:tc>
          <w:tcPr>
            <w:tcW w:w="4785" w:type="dxa"/>
          </w:tcPr>
          <w:p w14:paraId="61C46FB2" w14:textId="13C8487E" w:rsidR="00946CB7" w:rsidRPr="004B3FF6" w:rsidRDefault="004B3FF6" w:rsidP="00F95C08">
            <w:pPr>
              <w:rPr>
                <w:b/>
                <w:bCs/>
              </w:rPr>
            </w:pPr>
            <w:r w:rsidRPr="004B3FF6">
              <w:rPr>
                <w:b/>
                <w:bCs/>
              </w:rPr>
              <w:t>07.09.2023</w:t>
            </w:r>
          </w:p>
        </w:tc>
        <w:tc>
          <w:tcPr>
            <w:tcW w:w="4571" w:type="dxa"/>
          </w:tcPr>
          <w:p w14:paraId="47FDDE00" w14:textId="3609F9B1" w:rsidR="00D07635" w:rsidRPr="004B3FF6" w:rsidRDefault="00946CB7" w:rsidP="00F95C08">
            <w:pPr>
              <w:jc w:val="right"/>
              <w:rPr>
                <w:b/>
                <w:bCs/>
              </w:rPr>
            </w:pPr>
            <w:r w:rsidRPr="004B3FF6">
              <w:rPr>
                <w:b/>
                <w:bCs/>
              </w:rPr>
              <w:t>№</w:t>
            </w:r>
            <w:r w:rsidR="004B3FF6" w:rsidRPr="004B3FF6">
              <w:rPr>
                <w:b/>
                <w:bCs/>
              </w:rPr>
              <w:t xml:space="preserve"> 493-п</w:t>
            </w:r>
          </w:p>
        </w:tc>
      </w:tr>
      <w:tr w:rsidR="00D07635" w:rsidRPr="00B2789E" w14:paraId="1F6B2207" w14:textId="77777777" w:rsidTr="004B3FF6">
        <w:trPr>
          <w:gridBefore w:val="1"/>
          <w:wBefore w:w="72" w:type="dxa"/>
        </w:trPr>
        <w:tc>
          <w:tcPr>
            <w:tcW w:w="9356" w:type="dxa"/>
            <w:gridSpan w:val="2"/>
          </w:tcPr>
          <w:p w14:paraId="27450F5D" w14:textId="57AE91C2" w:rsidR="00D07635" w:rsidRPr="00DB41C4" w:rsidRDefault="00D07635" w:rsidP="00F95C08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6C0525B5" w14:textId="77777777" w:rsidR="005432CC" w:rsidRPr="00B2789E" w:rsidRDefault="005432CC" w:rsidP="005432CC">
      <w:pPr>
        <w:rPr>
          <w:sz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432CC" w:rsidRPr="00B2789E" w14:paraId="1F404513" w14:textId="77777777" w:rsidTr="004B3FF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FAF32E5" w14:textId="6B316FDB" w:rsidR="005432CC" w:rsidRPr="00B509DA" w:rsidRDefault="00A61035" w:rsidP="001813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035">
              <w:rPr>
                <w:b/>
              </w:rPr>
              <w:t>О внесении изменений в</w:t>
            </w:r>
            <w:r w:rsidR="00CB3B5F">
              <w:rPr>
                <w:b/>
              </w:rPr>
              <w:t xml:space="preserve"> </w:t>
            </w:r>
            <w:r w:rsidR="00181310" w:rsidRPr="00A26D48">
              <w:rPr>
                <w:b/>
                <w:bCs/>
              </w:rPr>
              <w:t>муниципальн</w:t>
            </w:r>
            <w:r w:rsidR="00181310">
              <w:rPr>
                <w:b/>
                <w:bCs/>
              </w:rPr>
              <w:t>ую</w:t>
            </w:r>
            <w:r w:rsidR="00181310" w:rsidRPr="00A26D48">
              <w:rPr>
                <w:b/>
                <w:bCs/>
              </w:rPr>
              <w:t xml:space="preserve"> программ</w:t>
            </w:r>
            <w:r w:rsidR="00181310">
              <w:rPr>
                <w:b/>
                <w:bCs/>
              </w:rPr>
              <w:t>у</w:t>
            </w:r>
            <w:r w:rsidR="00181310" w:rsidRPr="00A61035">
              <w:rPr>
                <w:rStyle w:val="FontStyle14"/>
                <w:b/>
                <w:sz w:val="24"/>
                <w:szCs w:val="24"/>
              </w:rPr>
              <w:t xml:space="preserve"> «Муниципальное управление в Черемховском</w:t>
            </w:r>
            <w:r w:rsidR="00181310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="00181310" w:rsidRPr="00A61035">
              <w:rPr>
                <w:rStyle w:val="FontStyle14"/>
                <w:b/>
                <w:sz w:val="24"/>
                <w:szCs w:val="24"/>
              </w:rPr>
              <w:t>районном муниципальном образовании»</w:t>
            </w:r>
          </w:p>
        </w:tc>
      </w:tr>
    </w:tbl>
    <w:p w14:paraId="36801D72" w14:textId="77777777" w:rsidR="005432CC" w:rsidRDefault="005432CC" w:rsidP="004B3FF6">
      <w:pPr>
        <w:ind w:right="-143"/>
        <w:jc w:val="center"/>
        <w:rPr>
          <w:sz w:val="28"/>
          <w:szCs w:val="28"/>
        </w:rPr>
      </w:pPr>
    </w:p>
    <w:p w14:paraId="718AE35F" w14:textId="0ECB0C4B" w:rsidR="00CB3B5F" w:rsidRPr="00E3596C" w:rsidRDefault="00CB3B5F" w:rsidP="004B3FF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</w:t>
      </w:r>
      <w:r w:rsidRPr="00483448">
        <w:rPr>
          <w:sz w:val="28"/>
          <w:szCs w:val="28"/>
        </w:rPr>
        <w:t>от 6 октября</w:t>
      </w:r>
      <w:r>
        <w:rPr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постановлением администрации Черемховского районного</w:t>
      </w:r>
      <w:r w:rsidR="00A20807" w:rsidRPr="00A208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от 31 августа 2018 года № 532-п «Об</w:t>
      </w:r>
      <w:r w:rsidR="00A20807" w:rsidRPr="00A2080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разработки, реализации и оценки эффективности</w:t>
      </w:r>
      <w:r w:rsidR="00A20807" w:rsidRPr="00A208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 Черемховского районного муниципального</w:t>
      </w:r>
      <w:r w:rsidR="00A20807" w:rsidRPr="00A2080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», статьями 24, 50 Устава Черемховского районного</w:t>
      </w:r>
      <w:r w:rsidR="00A20807" w:rsidRPr="00A208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 администрация Черемховского районного</w:t>
      </w:r>
      <w:r w:rsidR="00A20807" w:rsidRPr="00A2080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14:paraId="673CC0A2" w14:textId="77777777" w:rsidR="00C3771F" w:rsidRDefault="00C3771F" w:rsidP="004B3FF6">
      <w:pPr>
        <w:ind w:right="-143" w:firstLine="700"/>
        <w:jc w:val="both"/>
        <w:rPr>
          <w:sz w:val="28"/>
          <w:szCs w:val="28"/>
        </w:rPr>
      </w:pPr>
    </w:p>
    <w:p w14:paraId="20B6E27E" w14:textId="1EA35318" w:rsidR="00CC160F" w:rsidRDefault="005432CC" w:rsidP="00835736">
      <w:pPr>
        <w:ind w:right="-143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231BB4DF" w14:textId="77777777" w:rsidR="001F5202" w:rsidRPr="004B3FF6" w:rsidRDefault="001F5202" w:rsidP="004B3FF6">
      <w:pPr>
        <w:ind w:right="-143" w:firstLine="709"/>
        <w:jc w:val="both"/>
        <w:rPr>
          <w:bCs/>
          <w:sz w:val="28"/>
          <w:szCs w:val="28"/>
        </w:rPr>
      </w:pPr>
    </w:p>
    <w:p w14:paraId="78F69238" w14:textId="0FAEB2DE" w:rsidR="00A61035" w:rsidRPr="009E0966" w:rsidRDefault="00A61035" w:rsidP="004B3FF6">
      <w:pPr>
        <w:shd w:val="clear" w:color="auto" w:fill="FFFFFF"/>
        <w:ind w:firstLine="709"/>
        <w:jc w:val="both"/>
        <w:rPr>
          <w:sz w:val="28"/>
          <w:szCs w:val="28"/>
        </w:rPr>
      </w:pPr>
      <w:r w:rsidRPr="00CB5EEC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</w:t>
      </w:r>
      <w:r w:rsidR="00CB3B5F" w:rsidRPr="00CB3B5F">
        <w:rPr>
          <w:sz w:val="28"/>
          <w:szCs w:val="28"/>
        </w:rPr>
        <w:t xml:space="preserve"> </w:t>
      </w:r>
      <w:r w:rsidR="00181310" w:rsidRPr="00DB3421">
        <w:rPr>
          <w:sz w:val="28"/>
          <w:szCs w:val="28"/>
        </w:rPr>
        <w:t>муниципальную программу</w:t>
      </w:r>
      <w:r w:rsidR="00181310">
        <w:rPr>
          <w:sz w:val="28"/>
          <w:szCs w:val="28"/>
        </w:rPr>
        <w:t xml:space="preserve"> </w:t>
      </w:r>
      <w:r w:rsidR="00181310" w:rsidRPr="00CB3B5F">
        <w:rPr>
          <w:rStyle w:val="FontStyle14"/>
          <w:sz w:val="28"/>
          <w:szCs w:val="28"/>
        </w:rPr>
        <w:t>«Муниципальное управление в Черемховском районном муниципальном образовании»</w:t>
      </w:r>
      <w:r w:rsidR="00181310">
        <w:rPr>
          <w:rStyle w:val="FontStyle14"/>
          <w:sz w:val="28"/>
          <w:szCs w:val="28"/>
        </w:rPr>
        <w:t xml:space="preserve">, </w:t>
      </w:r>
      <w:r w:rsidR="00181310">
        <w:rPr>
          <w:sz w:val="28"/>
          <w:szCs w:val="28"/>
        </w:rPr>
        <w:t>утвержденную</w:t>
      </w:r>
      <w:r w:rsidR="00A20807" w:rsidRPr="00A20807">
        <w:rPr>
          <w:sz w:val="28"/>
          <w:szCs w:val="28"/>
        </w:rPr>
        <w:t xml:space="preserve"> </w:t>
      </w:r>
      <w:r w:rsidR="00181310" w:rsidRPr="00155E85">
        <w:rPr>
          <w:sz w:val="28"/>
          <w:szCs w:val="28"/>
        </w:rPr>
        <w:t>постановление</w:t>
      </w:r>
      <w:r w:rsidR="00181310">
        <w:rPr>
          <w:sz w:val="28"/>
          <w:szCs w:val="28"/>
        </w:rPr>
        <w:t>м</w:t>
      </w:r>
      <w:r w:rsidR="00181310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</w:t>
      </w:r>
      <w:r w:rsidR="00181310">
        <w:rPr>
          <w:sz w:val="28"/>
          <w:szCs w:val="28"/>
        </w:rPr>
        <w:t xml:space="preserve"> № 662 </w:t>
      </w:r>
      <w:r>
        <w:rPr>
          <w:sz w:val="28"/>
          <w:szCs w:val="28"/>
        </w:rPr>
        <w:t>(в редакции постановлений</w:t>
      </w:r>
      <w:r w:rsidR="00A20807" w:rsidRPr="00A208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Черемховского районного муниципального образования от 16</w:t>
      </w:r>
      <w:r w:rsidR="0056441E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8</w:t>
      </w:r>
      <w:r w:rsidR="0056441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80, </w:t>
      </w:r>
      <w:r w:rsidRPr="0098009D">
        <w:rPr>
          <w:sz w:val="28"/>
          <w:szCs w:val="28"/>
        </w:rPr>
        <w:t>от 10</w:t>
      </w:r>
      <w:r w:rsidR="0056441E">
        <w:rPr>
          <w:sz w:val="28"/>
          <w:szCs w:val="28"/>
        </w:rPr>
        <w:t xml:space="preserve"> мая </w:t>
      </w:r>
      <w:r w:rsidRPr="0098009D">
        <w:rPr>
          <w:sz w:val="28"/>
          <w:szCs w:val="28"/>
        </w:rPr>
        <w:t>2018</w:t>
      </w:r>
      <w:r w:rsidR="0056441E">
        <w:rPr>
          <w:sz w:val="28"/>
          <w:szCs w:val="28"/>
        </w:rPr>
        <w:t xml:space="preserve"> года</w:t>
      </w:r>
      <w:r w:rsidRPr="0098009D">
        <w:rPr>
          <w:sz w:val="28"/>
          <w:szCs w:val="28"/>
        </w:rPr>
        <w:t xml:space="preserve"> № 317</w:t>
      </w:r>
      <w:r>
        <w:rPr>
          <w:sz w:val="28"/>
          <w:szCs w:val="28"/>
        </w:rPr>
        <w:t>, от 28</w:t>
      </w:r>
      <w:r w:rsidR="0056441E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8</w:t>
      </w:r>
      <w:r w:rsidR="0056441E">
        <w:rPr>
          <w:sz w:val="28"/>
          <w:szCs w:val="28"/>
        </w:rPr>
        <w:t xml:space="preserve"> года</w:t>
      </w:r>
      <w:r w:rsidR="00A20807" w:rsidRPr="00A20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15, </w:t>
      </w:r>
      <w:r w:rsidRPr="00483448">
        <w:rPr>
          <w:sz w:val="28"/>
          <w:szCs w:val="28"/>
        </w:rPr>
        <w:t>от 9</w:t>
      </w:r>
      <w:r w:rsidR="0056441E" w:rsidRPr="00483448">
        <w:rPr>
          <w:sz w:val="28"/>
          <w:szCs w:val="28"/>
        </w:rPr>
        <w:t xml:space="preserve"> ию</w:t>
      </w:r>
      <w:r w:rsidR="0056441E">
        <w:rPr>
          <w:sz w:val="28"/>
          <w:szCs w:val="28"/>
        </w:rPr>
        <w:t xml:space="preserve">ля </w:t>
      </w:r>
      <w:r>
        <w:rPr>
          <w:sz w:val="28"/>
          <w:szCs w:val="28"/>
        </w:rPr>
        <w:t>2018</w:t>
      </w:r>
      <w:r w:rsidR="0058404D">
        <w:rPr>
          <w:sz w:val="28"/>
          <w:szCs w:val="28"/>
        </w:rPr>
        <w:t xml:space="preserve"> </w:t>
      </w:r>
      <w:r w:rsidR="0056441E">
        <w:rPr>
          <w:sz w:val="28"/>
          <w:szCs w:val="28"/>
        </w:rPr>
        <w:t>года</w:t>
      </w:r>
      <w:r w:rsidR="0058404D">
        <w:rPr>
          <w:sz w:val="28"/>
          <w:szCs w:val="28"/>
        </w:rPr>
        <w:t xml:space="preserve"> </w:t>
      </w:r>
      <w:r>
        <w:rPr>
          <w:sz w:val="28"/>
          <w:szCs w:val="28"/>
        </w:rPr>
        <w:t>№ 428</w:t>
      </w:r>
      <w:r w:rsidR="003F1008">
        <w:rPr>
          <w:sz w:val="28"/>
          <w:szCs w:val="28"/>
        </w:rPr>
        <w:t xml:space="preserve">, </w:t>
      </w:r>
      <w:r w:rsidR="00336854">
        <w:rPr>
          <w:sz w:val="28"/>
          <w:szCs w:val="28"/>
        </w:rPr>
        <w:t>от 27</w:t>
      </w:r>
      <w:r w:rsidR="0056441E">
        <w:rPr>
          <w:sz w:val="28"/>
          <w:szCs w:val="28"/>
        </w:rPr>
        <w:t xml:space="preserve"> августа </w:t>
      </w:r>
      <w:r w:rsidR="00336854">
        <w:rPr>
          <w:sz w:val="28"/>
          <w:szCs w:val="28"/>
        </w:rPr>
        <w:t>2018</w:t>
      </w:r>
      <w:r w:rsidR="0056441E">
        <w:rPr>
          <w:sz w:val="28"/>
          <w:szCs w:val="28"/>
        </w:rPr>
        <w:t xml:space="preserve"> года</w:t>
      </w:r>
      <w:r w:rsidR="00222C07">
        <w:rPr>
          <w:sz w:val="28"/>
          <w:szCs w:val="28"/>
        </w:rPr>
        <w:t xml:space="preserve"> </w:t>
      </w:r>
      <w:r w:rsidR="00336854">
        <w:rPr>
          <w:sz w:val="28"/>
          <w:szCs w:val="28"/>
        </w:rPr>
        <w:t xml:space="preserve">№ </w:t>
      </w:r>
      <w:r w:rsidR="00336854" w:rsidRPr="00094591">
        <w:rPr>
          <w:sz w:val="28"/>
          <w:szCs w:val="28"/>
        </w:rPr>
        <w:t>519-п</w:t>
      </w:r>
      <w:r w:rsidR="00094591" w:rsidRPr="00094591">
        <w:rPr>
          <w:sz w:val="28"/>
          <w:szCs w:val="28"/>
        </w:rPr>
        <w:t xml:space="preserve">, </w:t>
      </w:r>
      <w:r w:rsidR="00094591" w:rsidRPr="00483448">
        <w:rPr>
          <w:sz w:val="28"/>
          <w:szCs w:val="28"/>
        </w:rPr>
        <w:t>от 7</w:t>
      </w:r>
      <w:r w:rsidR="00A20807" w:rsidRPr="00A20807">
        <w:rPr>
          <w:sz w:val="28"/>
          <w:szCs w:val="28"/>
        </w:rPr>
        <w:t xml:space="preserve"> </w:t>
      </w:r>
      <w:r w:rsidR="008B11A3" w:rsidRPr="00483448">
        <w:rPr>
          <w:sz w:val="28"/>
          <w:szCs w:val="28"/>
        </w:rPr>
        <w:t>сентября</w:t>
      </w:r>
      <w:r w:rsidR="008B11A3">
        <w:rPr>
          <w:sz w:val="28"/>
          <w:szCs w:val="28"/>
        </w:rPr>
        <w:t xml:space="preserve"> </w:t>
      </w:r>
      <w:r w:rsidR="00094591" w:rsidRPr="00094591">
        <w:rPr>
          <w:sz w:val="28"/>
          <w:szCs w:val="28"/>
        </w:rPr>
        <w:t>2018</w:t>
      </w:r>
      <w:r w:rsidR="00471623">
        <w:rPr>
          <w:sz w:val="28"/>
          <w:szCs w:val="28"/>
        </w:rPr>
        <w:t xml:space="preserve"> года</w:t>
      </w:r>
      <w:r w:rsidR="00094591" w:rsidRPr="00094591">
        <w:rPr>
          <w:sz w:val="28"/>
          <w:szCs w:val="28"/>
        </w:rPr>
        <w:t xml:space="preserve"> № 544-п</w:t>
      </w:r>
      <w:r w:rsidR="00010C07">
        <w:rPr>
          <w:sz w:val="28"/>
          <w:szCs w:val="28"/>
        </w:rPr>
        <w:t xml:space="preserve">, </w:t>
      </w:r>
      <w:r w:rsidR="0039225C">
        <w:rPr>
          <w:sz w:val="28"/>
          <w:szCs w:val="28"/>
        </w:rPr>
        <w:t xml:space="preserve">от </w:t>
      </w:r>
      <w:r w:rsidR="00010C07">
        <w:rPr>
          <w:sz w:val="28"/>
          <w:szCs w:val="28"/>
        </w:rPr>
        <w:t>13</w:t>
      </w:r>
      <w:r w:rsidR="00471623">
        <w:rPr>
          <w:sz w:val="28"/>
          <w:szCs w:val="28"/>
        </w:rPr>
        <w:t xml:space="preserve"> ноября </w:t>
      </w:r>
      <w:r w:rsidR="00010C07">
        <w:rPr>
          <w:sz w:val="28"/>
          <w:szCs w:val="28"/>
        </w:rPr>
        <w:t>2018</w:t>
      </w:r>
      <w:r w:rsidR="00471623">
        <w:rPr>
          <w:sz w:val="28"/>
          <w:szCs w:val="28"/>
        </w:rPr>
        <w:t xml:space="preserve"> года</w:t>
      </w:r>
      <w:r w:rsidR="00010C07">
        <w:rPr>
          <w:sz w:val="28"/>
          <w:szCs w:val="28"/>
        </w:rPr>
        <w:t xml:space="preserve"> № 663-п</w:t>
      </w:r>
      <w:r w:rsidR="007263DD">
        <w:rPr>
          <w:sz w:val="28"/>
          <w:szCs w:val="28"/>
        </w:rPr>
        <w:t>, от 27</w:t>
      </w:r>
      <w:r w:rsidR="00471623">
        <w:rPr>
          <w:sz w:val="28"/>
          <w:szCs w:val="28"/>
        </w:rPr>
        <w:t xml:space="preserve"> декабря </w:t>
      </w:r>
      <w:r w:rsidR="007263DD">
        <w:rPr>
          <w:sz w:val="28"/>
          <w:szCs w:val="28"/>
        </w:rPr>
        <w:t>2018</w:t>
      </w:r>
      <w:r w:rsidR="00471623">
        <w:rPr>
          <w:sz w:val="28"/>
          <w:szCs w:val="28"/>
        </w:rPr>
        <w:t xml:space="preserve"> года</w:t>
      </w:r>
      <w:r w:rsidR="007263DD">
        <w:rPr>
          <w:sz w:val="28"/>
          <w:szCs w:val="28"/>
        </w:rPr>
        <w:t xml:space="preserve"> </w:t>
      </w:r>
      <w:r w:rsidR="007263DD" w:rsidRPr="00EA776A">
        <w:rPr>
          <w:sz w:val="28"/>
          <w:szCs w:val="28"/>
        </w:rPr>
        <w:t>№ 806-п</w:t>
      </w:r>
      <w:r w:rsidR="00F919FF" w:rsidRPr="00EA776A">
        <w:rPr>
          <w:sz w:val="28"/>
          <w:szCs w:val="28"/>
        </w:rPr>
        <w:t>, от 18</w:t>
      </w:r>
      <w:r w:rsidR="00471623">
        <w:rPr>
          <w:sz w:val="28"/>
          <w:szCs w:val="28"/>
        </w:rPr>
        <w:t xml:space="preserve"> февраля </w:t>
      </w:r>
      <w:r w:rsidR="00F919FF" w:rsidRPr="00EA776A">
        <w:rPr>
          <w:sz w:val="28"/>
          <w:szCs w:val="28"/>
        </w:rPr>
        <w:t>2019</w:t>
      </w:r>
      <w:r w:rsidR="00471623">
        <w:rPr>
          <w:sz w:val="28"/>
          <w:szCs w:val="28"/>
        </w:rPr>
        <w:t xml:space="preserve"> года</w:t>
      </w:r>
      <w:r w:rsidR="00F919FF" w:rsidRPr="00EA776A">
        <w:rPr>
          <w:sz w:val="28"/>
          <w:szCs w:val="28"/>
        </w:rPr>
        <w:t xml:space="preserve"> № 102-п, от 11</w:t>
      </w:r>
      <w:r w:rsidR="00471623">
        <w:rPr>
          <w:sz w:val="28"/>
          <w:szCs w:val="28"/>
        </w:rPr>
        <w:t xml:space="preserve"> марта </w:t>
      </w:r>
      <w:r w:rsidR="00F919FF" w:rsidRPr="00EA776A">
        <w:rPr>
          <w:sz w:val="28"/>
          <w:szCs w:val="28"/>
        </w:rPr>
        <w:t>2019</w:t>
      </w:r>
      <w:r w:rsidR="00471623">
        <w:rPr>
          <w:sz w:val="28"/>
          <w:szCs w:val="28"/>
        </w:rPr>
        <w:t xml:space="preserve"> года</w:t>
      </w:r>
      <w:r w:rsidR="00A20807" w:rsidRPr="00A20807">
        <w:rPr>
          <w:sz w:val="28"/>
          <w:szCs w:val="28"/>
        </w:rPr>
        <w:t xml:space="preserve"> </w:t>
      </w:r>
      <w:r w:rsidR="00F919FF" w:rsidRPr="00EA776A">
        <w:rPr>
          <w:sz w:val="28"/>
          <w:szCs w:val="28"/>
        </w:rPr>
        <w:t>№ 139-п</w:t>
      </w:r>
      <w:r w:rsidR="00C53745" w:rsidRPr="00EA776A">
        <w:rPr>
          <w:sz w:val="28"/>
          <w:szCs w:val="28"/>
        </w:rPr>
        <w:t>, от 11</w:t>
      </w:r>
      <w:r w:rsidR="008B11A3">
        <w:rPr>
          <w:sz w:val="28"/>
          <w:szCs w:val="28"/>
        </w:rPr>
        <w:t xml:space="preserve"> июня </w:t>
      </w:r>
      <w:r w:rsidR="00C53745" w:rsidRPr="00EA776A">
        <w:rPr>
          <w:sz w:val="28"/>
          <w:szCs w:val="28"/>
        </w:rPr>
        <w:t>2019</w:t>
      </w:r>
      <w:r w:rsidR="008B11A3">
        <w:rPr>
          <w:sz w:val="28"/>
          <w:szCs w:val="28"/>
        </w:rPr>
        <w:t xml:space="preserve"> года</w:t>
      </w:r>
      <w:r w:rsidR="00C53745" w:rsidRPr="00EA776A">
        <w:rPr>
          <w:sz w:val="28"/>
          <w:szCs w:val="28"/>
        </w:rPr>
        <w:t xml:space="preserve"> № 323-п</w:t>
      </w:r>
      <w:r w:rsidR="00801283" w:rsidRPr="00EA776A">
        <w:rPr>
          <w:sz w:val="28"/>
          <w:szCs w:val="28"/>
        </w:rPr>
        <w:t xml:space="preserve">, </w:t>
      </w:r>
      <w:r w:rsidR="00801283" w:rsidRPr="00EA776A">
        <w:rPr>
          <w:rFonts w:ascii="yandex-sans" w:hAnsi="yandex-sans"/>
          <w:color w:val="000000"/>
          <w:sz w:val="28"/>
          <w:szCs w:val="28"/>
        </w:rPr>
        <w:t>от 11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ноября </w:t>
      </w:r>
      <w:r w:rsidR="00801283" w:rsidRPr="00EA776A">
        <w:rPr>
          <w:rFonts w:ascii="yandex-sans" w:hAnsi="yandex-sans"/>
          <w:color w:val="000000"/>
          <w:sz w:val="28"/>
          <w:szCs w:val="28"/>
        </w:rPr>
        <w:t>2019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801283" w:rsidRPr="00EA776A">
        <w:rPr>
          <w:rFonts w:ascii="yandex-sans" w:hAnsi="yandex-sans"/>
          <w:color w:val="000000"/>
          <w:sz w:val="28"/>
          <w:szCs w:val="28"/>
        </w:rPr>
        <w:t xml:space="preserve"> № 667-п, от 28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ноября </w:t>
      </w:r>
      <w:r w:rsidR="00801283" w:rsidRPr="00EA776A">
        <w:rPr>
          <w:rFonts w:ascii="yandex-sans" w:hAnsi="yandex-sans"/>
          <w:color w:val="000000"/>
          <w:sz w:val="28"/>
          <w:szCs w:val="28"/>
        </w:rPr>
        <w:t>2019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801283" w:rsidRPr="00EA776A">
        <w:rPr>
          <w:rFonts w:ascii="yandex-sans" w:hAnsi="yandex-sans"/>
          <w:color w:val="000000"/>
          <w:sz w:val="28"/>
          <w:szCs w:val="28"/>
        </w:rPr>
        <w:t xml:space="preserve"> № 710-п</w:t>
      </w:r>
      <w:r w:rsidR="00971A65" w:rsidRPr="00EA776A">
        <w:rPr>
          <w:rFonts w:ascii="yandex-sans" w:hAnsi="yandex-sans"/>
          <w:color w:val="000000"/>
          <w:sz w:val="28"/>
          <w:szCs w:val="28"/>
        </w:rPr>
        <w:t>,</w:t>
      </w:r>
      <w:r w:rsidR="00207CAA" w:rsidRPr="00EA776A">
        <w:rPr>
          <w:rFonts w:ascii="yandex-sans" w:hAnsi="yandex-sans"/>
          <w:color w:val="000000"/>
          <w:sz w:val="28"/>
          <w:szCs w:val="28"/>
        </w:rPr>
        <w:t xml:space="preserve"> от</w:t>
      </w:r>
      <w:r w:rsidR="00971A65" w:rsidRPr="00EA776A">
        <w:rPr>
          <w:rFonts w:ascii="yandex-sans" w:hAnsi="yandex-sans"/>
          <w:color w:val="000000"/>
          <w:sz w:val="28"/>
          <w:szCs w:val="28"/>
        </w:rPr>
        <w:t xml:space="preserve"> 26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декабря </w:t>
      </w:r>
      <w:r w:rsidR="00971A65" w:rsidRPr="00EA776A">
        <w:rPr>
          <w:rFonts w:ascii="yandex-sans" w:hAnsi="yandex-sans"/>
          <w:color w:val="000000"/>
          <w:sz w:val="28"/>
          <w:szCs w:val="28"/>
        </w:rPr>
        <w:t>2019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971A65" w:rsidRPr="00EA776A">
        <w:rPr>
          <w:rFonts w:ascii="yandex-sans" w:hAnsi="yandex-sans"/>
          <w:color w:val="000000"/>
          <w:sz w:val="28"/>
          <w:szCs w:val="28"/>
        </w:rPr>
        <w:t xml:space="preserve"> № 811</w:t>
      </w:r>
      <w:r w:rsidR="006D229F" w:rsidRPr="00EA776A">
        <w:rPr>
          <w:rFonts w:ascii="yandex-sans" w:hAnsi="yandex-sans"/>
          <w:color w:val="000000"/>
          <w:sz w:val="28"/>
          <w:szCs w:val="28"/>
        </w:rPr>
        <w:t>-п</w:t>
      </w:r>
      <w:r w:rsidR="00207CAA" w:rsidRPr="00EA776A">
        <w:rPr>
          <w:rFonts w:ascii="yandex-sans" w:hAnsi="yandex-sans"/>
          <w:color w:val="000000"/>
          <w:sz w:val="28"/>
          <w:szCs w:val="28"/>
        </w:rPr>
        <w:t xml:space="preserve">, </w:t>
      </w:r>
      <w:r w:rsidR="00207CAA" w:rsidRPr="00483448">
        <w:rPr>
          <w:rFonts w:ascii="yandex-sans" w:hAnsi="yandex-sans"/>
          <w:color w:val="000000"/>
          <w:sz w:val="28"/>
          <w:szCs w:val="28"/>
        </w:rPr>
        <w:t>от 5</w:t>
      </w:r>
      <w:r w:rsidR="008B11A3" w:rsidRPr="00483448">
        <w:rPr>
          <w:rFonts w:ascii="yandex-sans" w:hAnsi="yandex-sans"/>
          <w:color w:val="000000"/>
          <w:sz w:val="28"/>
          <w:szCs w:val="28"/>
        </w:rPr>
        <w:t xml:space="preserve"> февраля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</w:t>
      </w:r>
      <w:r w:rsidR="00207CAA" w:rsidRPr="00EA776A">
        <w:rPr>
          <w:rFonts w:ascii="yandex-sans" w:hAnsi="yandex-sans"/>
          <w:color w:val="000000"/>
          <w:sz w:val="28"/>
          <w:szCs w:val="28"/>
        </w:rPr>
        <w:t>2020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207CAA" w:rsidRPr="00EA776A">
        <w:rPr>
          <w:rFonts w:ascii="yandex-sans" w:hAnsi="yandex-sans"/>
          <w:color w:val="000000"/>
          <w:sz w:val="28"/>
          <w:szCs w:val="28"/>
        </w:rPr>
        <w:t xml:space="preserve"> № 81-п</w:t>
      </w:r>
      <w:r w:rsidR="00570B1B">
        <w:rPr>
          <w:rFonts w:ascii="yandex-sans" w:hAnsi="yandex-sans"/>
          <w:color w:val="000000"/>
          <w:sz w:val="28"/>
          <w:szCs w:val="28"/>
        </w:rPr>
        <w:t>, от 13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марта </w:t>
      </w:r>
      <w:r w:rsidR="00570B1B">
        <w:rPr>
          <w:rFonts w:ascii="yandex-sans" w:hAnsi="yandex-sans"/>
          <w:color w:val="000000"/>
          <w:sz w:val="28"/>
          <w:szCs w:val="28"/>
        </w:rPr>
        <w:t>2020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года</w:t>
      </w:r>
      <w:r w:rsidR="00570B1B">
        <w:rPr>
          <w:rFonts w:ascii="yandex-sans" w:hAnsi="yandex-sans"/>
          <w:color w:val="000000"/>
          <w:sz w:val="28"/>
          <w:szCs w:val="28"/>
        </w:rPr>
        <w:t xml:space="preserve"> № 151-п</w:t>
      </w:r>
      <w:r w:rsidR="00476DD1">
        <w:rPr>
          <w:rFonts w:ascii="yandex-sans" w:hAnsi="yandex-sans"/>
          <w:color w:val="000000"/>
          <w:sz w:val="28"/>
          <w:szCs w:val="28"/>
        </w:rPr>
        <w:t>, от 26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июня </w:t>
      </w:r>
      <w:r w:rsidR="00476DD1">
        <w:rPr>
          <w:rFonts w:ascii="yandex-sans" w:hAnsi="yandex-sans"/>
          <w:color w:val="000000"/>
          <w:sz w:val="28"/>
          <w:szCs w:val="28"/>
        </w:rPr>
        <w:t>2020</w:t>
      </w:r>
      <w:r w:rsidR="008B11A3">
        <w:rPr>
          <w:rFonts w:ascii="yandex-sans" w:hAnsi="yandex-sans"/>
          <w:color w:val="000000"/>
          <w:sz w:val="28"/>
          <w:szCs w:val="28"/>
        </w:rPr>
        <w:t xml:space="preserve"> года </w:t>
      </w:r>
      <w:r w:rsidR="00476DD1">
        <w:rPr>
          <w:rFonts w:ascii="yandex-sans" w:hAnsi="yandex-sans"/>
          <w:color w:val="000000"/>
          <w:sz w:val="28"/>
          <w:szCs w:val="28"/>
        </w:rPr>
        <w:t>№ 346-п</w:t>
      </w:r>
      <w:r w:rsidR="00BA6E7F">
        <w:rPr>
          <w:rFonts w:ascii="yandex-sans" w:hAnsi="yandex-sans"/>
          <w:color w:val="000000"/>
          <w:sz w:val="28"/>
          <w:szCs w:val="28"/>
        </w:rPr>
        <w:t>, от 12 октября 2020 года № 506-п</w:t>
      </w:r>
      <w:r w:rsidR="0015546E">
        <w:rPr>
          <w:rFonts w:ascii="yandex-sans" w:hAnsi="yandex-sans"/>
          <w:color w:val="000000"/>
          <w:sz w:val="28"/>
          <w:szCs w:val="28"/>
        </w:rPr>
        <w:t xml:space="preserve">, </w:t>
      </w:r>
      <w:r w:rsidR="0032316E">
        <w:rPr>
          <w:rFonts w:ascii="yandex-sans" w:hAnsi="yandex-sans"/>
          <w:color w:val="000000"/>
          <w:sz w:val="28"/>
          <w:szCs w:val="28"/>
        </w:rPr>
        <w:t xml:space="preserve">от </w:t>
      </w:r>
      <w:r w:rsidR="0015546E">
        <w:rPr>
          <w:rFonts w:ascii="yandex-sans" w:hAnsi="yandex-sans"/>
          <w:color w:val="000000"/>
          <w:sz w:val="28"/>
          <w:szCs w:val="28"/>
        </w:rPr>
        <w:t>18 ноября 2020 года</w:t>
      </w:r>
      <w:r w:rsidR="00E15FA0">
        <w:rPr>
          <w:rFonts w:ascii="yandex-sans" w:hAnsi="yandex-sans"/>
          <w:color w:val="000000"/>
          <w:sz w:val="28"/>
          <w:szCs w:val="28"/>
        </w:rPr>
        <w:t xml:space="preserve"> </w:t>
      </w:r>
      <w:r w:rsidR="0015546E">
        <w:rPr>
          <w:rFonts w:ascii="yandex-sans" w:hAnsi="yandex-sans"/>
          <w:color w:val="000000"/>
          <w:sz w:val="28"/>
          <w:szCs w:val="28"/>
        </w:rPr>
        <w:t>№ 592-п</w:t>
      </w:r>
      <w:r w:rsidR="0032316E">
        <w:rPr>
          <w:rFonts w:ascii="yandex-sans" w:hAnsi="yandex-sans"/>
          <w:color w:val="000000"/>
          <w:sz w:val="28"/>
          <w:szCs w:val="28"/>
        </w:rPr>
        <w:t>, от 29 декабря 2020 года</w:t>
      </w:r>
      <w:r w:rsidR="0034093D">
        <w:rPr>
          <w:rFonts w:ascii="yandex-sans" w:hAnsi="yandex-sans"/>
          <w:color w:val="000000"/>
          <w:sz w:val="28"/>
          <w:szCs w:val="28"/>
        </w:rPr>
        <w:t xml:space="preserve"> № 692</w:t>
      </w:r>
      <w:r w:rsidR="0034093D" w:rsidRPr="00483448">
        <w:rPr>
          <w:rFonts w:ascii="yandex-sans" w:hAnsi="yandex-sans"/>
          <w:color w:val="000000"/>
          <w:sz w:val="28"/>
          <w:szCs w:val="28"/>
        </w:rPr>
        <w:t>-п, от 9 февраля 2021 года №</w:t>
      </w:r>
      <w:r w:rsidR="00B10F85" w:rsidRPr="00483448">
        <w:rPr>
          <w:rFonts w:ascii="yandex-sans" w:hAnsi="yandex-sans"/>
          <w:color w:val="000000"/>
          <w:sz w:val="28"/>
          <w:szCs w:val="28"/>
        </w:rPr>
        <w:t xml:space="preserve"> </w:t>
      </w:r>
      <w:r w:rsidR="0034093D" w:rsidRPr="00483448">
        <w:rPr>
          <w:rFonts w:ascii="yandex-sans" w:hAnsi="yandex-sans"/>
          <w:color w:val="000000"/>
          <w:sz w:val="28"/>
          <w:szCs w:val="28"/>
        </w:rPr>
        <w:t>57-п</w:t>
      </w:r>
      <w:r w:rsidR="00B10F85" w:rsidRPr="00483448">
        <w:rPr>
          <w:rFonts w:ascii="yandex-sans" w:hAnsi="yandex-sans"/>
          <w:color w:val="000000"/>
          <w:sz w:val="28"/>
          <w:szCs w:val="28"/>
        </w:rPr>
        <w:t>, от 10 марта 2021 года</w:t>
      </w:r>
      <w:r w:rsidR="00A20807" w:rsidRPr="00A20807">
        <w:rPr>
          <w:rFonts w:ascii="yandex-sans" w:hAnsi="yandex-sans"/>
          <w:color w:val="000000"/>
          <w:sz w:val="28"/>
          <w:szCs w:val="28"/>
        </w:rPr>
        <w:t xml:space="preserve"> </w:t>
      </w:r>
      <w:r w:rsidR="00B10F85" w:rsidRPr="00483448">
        <w:rPr>
          <w:rFonts w:ascii="yandex-sans" w:hAnsi="yandex-sans"/>
          <w:color w:val="000000"/>
          <w:sz w:val="28"/>
          <w:szCs w:val="28"/>
        </w:rPr>
        <w:t>№ 124-п</w:t>
      </w:r>
      <w:r w:rsidR="00181310">
        <w:rPr>
          <w:rFonts w:ascii="yandex-sans" w:hAnsi="yandex-sans"/>
          <w:color w:val="000000"/>
          <w:sz w:val="28"/>
          <w:szCs w:val="28"/>
        </w:rPr>
        <w:t>,</w:t>
      </w:r>
      <w:r w:rsidR="00CB3B5F" w:rsidRPr="00483448">
        <w:rPr>
          <w:rFonts w:ascii="yandex-sans" w:hAnsi="yandex-sans"/>
          <w:color w:val="000000"/>
          <w:sz w:val="28"/>
          <w:szCs w:val="28"/>
        </w:rPr>
        <w:t xml:space="preserve"> от 12 мая 2021 года</w:t>
      </w:r>
      <w:r w:rsidR="00222C07">
        <w:rPr>
          <w:rFonts w:ascii="yandex-sans" w:hAnsi="yandex-sans"/>
          <w:color w:val="000000"/>
          <w:sz w:val="28"/>
          <w:szCs w:val="28"/>
        </w:rPr>
        <w:t xml:space="preserve"> </w:t>
      </w:r>
      <w:r w:rsidR="00CB3B5F" w:rsidRPr="00483448">
        <w:rPr>
          <w:rFonts w:ascii="yandex-sans" w:hAnsi="yandex-sans"/>
          <w:color w:val="000000"/>
          <w:sz w:val="28"/>
          <w:szCs w:val="28"/>
        </w:rPr>
        <w:t>№ 235-п, от 3 июня 2021 года № 284-п</w:t>
      </w:r>
      <w:r w:rsidR="00971598" w:rsidRPr="00483448">
        <w:rPr>
          <w:rFonts w:ascii="yandex-sans" w:hAnsi="yandex-sans"/>
          <w:color w:val="000000"/>
          <w:sz w:val="28"/>
          <w:szCs w:val="28"/>
        </w:rPr>
        <w:t xml:space="preserve">, </w:t>
      </w:r>
      <w:r w:rsidR="00971598" w:rsidRPr="00483448">
        <w:rPr>
          <w:rStyle w:val="s1"/>
          <w:color w:val="000000"/>
          <w:sz w:val="28"/>
          <w:szCs w:val="28"/>
        </w:rPr>
        <w:t>от 26 июля 2021 года</w:t>
      </w:r>
      <w:r w:rsidR="00222C07">
        <w:rPr>
          <w:rStyle w:val="s1"/>
          <w:color w:val="000000"/>
          <w:sz w:val="28"/>
          <w:szCs w:val="28"/>
        </w:rPr>
        <w:t xml:space="preserve"> </w:t>
      </w:r>
      <w:r w:rsidR="00971598" w:rsidRPr="00483448">
        <w:rPr>
          <w:rStyle w:val="s1"/>
          <w:color w:val="000000"/>
          <w:sz w:val="28"/>
          <w:szCs w:val="28"/>
        </w:rPr>
        <w:t>№ 354-п, от 23 августа 2021 года №</w:t>
      </w:r>
      <w:r w:rsidR="00971598" w:rsidRPr="00483448">
        <w:rPr>
          <w:rFonts w:ascii="yandex-sans" w:hAnsi="yandex-sans"/>
          <w:color w:val="000000"/>
          <w:sz w:val="28"/>
          <w:szCs w:val="28"/>
        </w:rPr>
        <w:t xml:space="preserve"> 388-п,</w:t>
      </w:r>
      <w:r w:rsidR="00971598" w:rsidRPr="00483448">
        <w:rPr>
          <w:rStyle w:val="s1"/>
          <w:color w:val="000000"/>
          <w:sz w:val="28"/>
          <w:szCs w:val="28"/>
        </w:rPr>
        <w:t xml:space="preserve"> от 13 октября 2021 года № 487-п, от 8 декабря 2021 года № 592-п, от 29 декабря 2021 года</w:t>
      </w:r>
      <w:r w:rsidR="00A20807" w:rsidRPr="00A20807">
        <w:rPr>
          <w:rStyle w:val="s1"/>
          <w:color w:val="000000"/>
          <w:sz w:val="28"/>
          <w:szCs w:val="28"/>
        </w:rPr>
        <w:t xml:space="preserve"> </w:t>
      </w:r>
      <w:r w:rsidR="00971598" w:rsidRPr="00483448">
        <w:rPr>
          <w:rStyle w:val="s1"/>
          <w:color w:val="000000"/>
          <w:sz w:val="28"/>
          <w:szCs w:val="28"/>
        </w:rPr>
        <w:t>№ 652-п, от 27 января 2022 года № 19-п, от 22 марта 2022 года № 131-п, от 29 июня 2022 года № 378-п, от 3 августа 2022 года № 439-п, от 10 октября 2022 года № 560-п, от 14 декабря 2</w:t>
      </w:r>
      <w:r w:rsidR="00063298" w:rsidRPr="00483448">
        <w:rPr>
          <w:rStyle w:val="s1"/>
          <w:color w:val="000000"/>
          <w:sz w:val="28"/>
          <w:szCs w:val="28"/>
        </w:rPr>
        <w:t xml:space="preserve">022 года </w:t>
      </w:r>
      <w:r w:rsidR="00971598" w:rsidRPr="00483448">
        <w:rPr>
          <w:rStyle w:val="s1"/>
          <w:color w:val="000000"/>
          <w:sz w:val="28"/>
          <w:szCs w:val="28"/>
        </w:rPr>
        <w:lastRenderedPageBreak/>
        <w:t>694-п, от 30</w:t>
      </w:r>
      <w:r w:rsidR="00063298" w:rsidRPr="00483448">
        <w:rPr>
          <w:rStyle w:val="s1"/>
          <w:color w:val="000000"/>
          <w:sz w:val="28"/>
          <w:szCs w:val="28"/>
        </w:rPr>
        <w:t xml:space="preserve"> декабря </w:t>
      </w:r>
      <w:r w:rsidR="00971598" w:rsidRPr="00483448">
        <w:rPr>
          <w:rStyle w:val="s1"/>
          <w:color w:val="000000"/>
          <w:sz w:val="28"/>
          <w:szCs w:val="28"/>
        </w:rPr>
        <w:t>2022</w:t>
      </w:r>
      <w:r w:rsidR="00063298" w:rsidRPr="00483448">
        <w:rPr>
          <w:rStyle w:val="s1"/>
          <w:color w:val="000000"/>
          <w:sz w:val="28"/>
          <w:szCs w:val="28"/>
        </w:rPr>
        <w:t xml:space="preserve"> года</w:t>
      </w:r>
      <w:r w:rsidR="00A20807" w:rsidRPr="00A20807">
        <w:rPr>
          <w:rStyle w:val="s1"/>
          <w:color w:val="000000"/>
          <w:sz w:val="28"/>
          <w:szCs w:val="28"/>
        </w:rPr>
        <w:t xml:space="preserve"> </w:t>
      </w:r>
      <w:r w:rsidR="00971598" w:rsidRPr="00483448">
        <w:rPr>
          <w:rStyle w:val="s1"/>
          <w:color w:val="000000"/>
          <w:sz w:val="28"/>
          <w:szCs w:val="28"/>
        </w:rPr>
        <w:t>№ 750-п, 17</w:t>
      </w:r>
      <w:r w:rsidR="00063298" w:rsidRPr="00483448">
        <w:rPr>
          <w:rStyle w:val="s1"/>
          <w:color w:val="000000"/>
          <w:sz w:val="28"/>
          <w:szCs w:val="28"/>
        </w:rPr>
        <w:t xml:space="preserve"> января</w:t>
      </w:r>
      <w:r w:rsidR="00063298">
        <w:rPr>
          <w:rStyle w:val="s1"/>
          <w:color w:val="000000"/>
          <w:sz w:val="28"/>
          <w:szCs w:val="28"/>
        </w:rPr>
        <w:t xml:space="preserve"> </w:t>
      </w:r>
      <w:r w:rsidR="00971598" w:rsidRPr="00971598">
        <w:rPr>
          <w:rStyle w:val="s1"/>
          <w:color w:val="000000"/>
          <w:sz w:val="28"/>
          <w:szCs w:val="28"/>
        </w:rPr>
        <w:t>2023</w:t>
      </w:r>
      <w:r w:rsidR="00063298">
        <w:rPr>
          <w:rStyle w:val="s1"/>
          <w:color w:val="000000"/>
          <w:sz w:val="28"/>
          <w:szCs w:val="28"/>
        </w:rPr>
        <w:t xml:space="preserve"> года</w:t>
      </w:r>
      <w:r w:rsidR="00971598" w:rsidRPr="00971598">
        <w:rPr>
          <w:rStyle w:val="s1"/>
          <w:color w:val="000000"/>
          <w:sz w:val="28"/>
          <w:szCs w:val="28"/>
        </w:rPr>
        <w:t xml:space="preserve"> № 16-п, от </w:t>
      </w:r>
      <w:r w:rsidR="00971598" w:rsidRPr="002E3CB4">
        <w:rPr>
          <w:rStyle w:val="s1"/>
          <w:color w:val="000000"/>
          <w:sz w:val="28"/>
          <w:szCs w:val="28"/>
        </w:rPr>
        <w:t>1</w:t>
      </w:r>
      <w:r w:rsidR="00063298" w:rsidRPr="002E3CB4">
        <w:rPr>
          <w:rStyle w:val="s1"/>
          <w:color w:val="000000"/>
          <w:sz w:val="28"/>
          <w:szCs w:val="28"/>
        </w:rPr>
        <w:t xml:space="preserve"> марта </w:t>
      </w:r>
      <w:r w:rsidR="00971598" w:rsidRPr="002E3CB4">
        <w:rPr>
          <w:rStyle w:val="s1"/>
          <w:color w:val="000000"/>
          <w:sz w:val="28"/>
          <w:szCs w:val="28"/>
        </w:rPr>
        <w:t>2023</w:t>
      </w:r>
      <w:r w:rsidR="00063298" w:rsidRPr="002E3CB4">
        <w:rPr>
          <w:rStyle w:val="s1"/>
          <w:color w:val="000000"/>
          <w:sz w:val="28"/>
          <w:szCs w:val="28"/>
        </w:rPr>
        <w:t xml:space="preserve"> года</w:t>
      </w:r>
      <w:r w:rsidR="00971598" w:rsidRPr="002E3CB4">
        <w:rPr>
          <w:rStyle w:val="s1"/>
          <w:color w:val="000000"/>
          <w:sz w:val="28"/>
          <w:szCs w:val="28"/>
        </w:rPr>
        <w:t xml:space="preserve"> № 110-п, от 17</w:t>
      </w:r>
      <w:r w:rsidR="00063298" w:rsidRPr="002E3CB4">
        <w:rPr>
          <w:rStyle w:val="s1"/>
          <w:color w:val="000000"/>
          <w:sz w:val="28"/>
          <w:szCs w:val="28"/>
        </w:rPr>
        <w:t xml:space="preserve"> мая </w:t>
      </w:r>
      <w:r w:rsidR="00971598" w:rsidRPr="002E3CB4">
        <w:rPr>
          <w:rStyle w:val="s1"/>
          <w:color w:val="000000"/>
          <w:sz w:val="28"/>
          <w:szCs w:val="28"/>
        </w:rPr>
        <w:t>2023</w:t>
      </w:r>
      <w:r w:rsidR="00063298" w:rsidRPr="002E3CB4">
        <w:rPr>
          <w:rStyle w:val="s1"/>
          <w:color w:val="000000"/>
          <w:sz w:val="28"/>
          <w:szCs w:val="28"/>
        </w:rPr>
        <w:t xml:space="preserve"> года</w:t>
      </w:r>
      <w:r w:rsidR="00971598" w:rsidRPr="002E3CB4">
        <w:rPr>
          <w:rStyle w:val="s1"/>
          <w:color w:val="000000"/>
          <w:sz w:val="28"/>
          <w:szCs w:val="28"/>
        </w:rPr>
        <w:t xml:space="preserve"> № 261-п, от 9</w:t>
      </w:r>
      <w:r w:rsidR="00063298" w:rsidRPr="002E3CB4">
        <w:rPr>
          <w:rStyle w:val="s1"/>
          <w:color w:val="000000"/>
          <w:sz w:val="28"/>
          <w:szCs w:val="28"/>
        </w:rPr>
        <w:t xml:space="preserve"> июня </w:t>
      </w:r>
      <w:r w:rsidR="00971598" w:rsidRPr="002E3CB4">
        <w:rPr>
          <w:rStyle w:val="s1"/>
          <w:color w:val="000000"/>
          <w:sz w:val="28"/>
          <w:szCs w:val="28"/>
        </w:rPr>
        <w:t>2023</w:t>
      </w:r>
      <w:r w:rsidR="00063298" w:rsidRPr="002E3CB4">
        <w:rPr>
          <w:rStyle w:val="s1"/>
          <w:color w:val="000000"/>
          <w:sz w:val="28"/>
          <w:szCs w:val="28"/>
        </w:rPr>
        <w:t xml:space="preserve"> года</w:t>
      </w:r>
      <w:r w:rsidR="00222C07">
        <w:rPr>
          <w:rStyle w:val="s1"/>
          <w:color w:val="000000"/>
          <w:sz w:val="28"/>
          <w:szCs w:val="28"/>
        </w:rPr>
        <w:t xml:space="preserve"> </w:t>
      </w:r>
      <w:r w:rsidR="00971598" w:rsidRPr="002E3CB4">
        <w:rPr>
          <w:rStyle w:val="s1"/>
          <w:color w:val="000000"/>
          <w:sz w:val="28"/>
          <w:szCs w:val="28"/>
        </w:rPr>
        <w:t>№ 300-п</w:t>
      </w:r>
      <w:r w:rsidR="00F919FF" w:rsidRPr="002E3CB4">
        <w:rPr>
          <w:sz w:val="28"/>
          <w:szCs w:val="28"/>
        </w:rPr>
        <w:t>)</w:t>
      </w:r>
      <w:r w:rsidRPr="002E3CB4">
        <w:rPr>
          <w:sz w:val="28"/>
          <w:szCs w:val="28"/>
        </w:rPr>
        <w:t>,</w:t>
      </w:r>
      <w:r w:rsidRPr="00EA776A">
        <w:rPr>
          <w:sz w:val="28"/>
          <w:szCs w:val="28"/>
        </w:rPr>
        <w:t xml:space="preserve"> (далее – Программа)</w:t>
      </w:r>
      <w:r w:rsidRPr="00EA776A">
        <w:rPr>
          <w:rStyle w:val="FontStyle14"/>
          <w:sz w:val="28"/>
          <w:szCs w:val="28"/>
        </w:rPr>
        <w:t xml:space="preserve"> следующие изменения</w:t>
      </w:r>
      <w:r>
        <w:rPr>
          <w:rStyle w:val="FontStyle14"/>
          <w:sz w:val="28"/>
          <w:szCs w:val="28"/>
        </w:rPr>
        <w:t>:</w:t>
      </w:r>
    </w:p>
    <w:p w14:paraId="1DE82DFE" w14:textId="4432FE22" w:rsidR="006F7B07" w:rsidRPr="00483448" w:rsidRDefault="003F1008" w:rsidP="004B3FF6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F7B07">
        <w:rPr>
          <w:sz w:val="28"/>
          <w:szCs w:val="28"/>
        </w:rPr>
        <w:t xml:space="preserve">в </w:t>
      </w:r>
      <w:r w:rsidR="006F7B07" w:rsidRPr="000B0F4E">
        <w:rPr>
          <w:sz w:val="28"/>
          <w:szCs w:val="28"/>
        </w:rPr>
        <w:t>позиции «</w:t>
      </w:r>
      <w:r w:rsidR="006F7B07" w:rsidRPr="000B0F4E">
        <w:rPr>
          <w:rStyle w:val="11"/>
          <w:sz w:val="28"/>
          <w:szCs w:val="28"/>
        </w:rPr>
        <w:t>Сроки реализации муниципальной программы»</w:t>
      </w:r>
      <w:r w:rsidR="006F7B07" w:rsidRPr="000B0F4E">
        <w:rPr>
          <w:sz w:val="28"/>
          <w:szCs w:val="28"/>
        </w:rPr>
        <w:t xml:space="preserve"> раздела </w:t>
      </w:r>
      <w:r w:rsidR="006F7B07">
        <w:rPr>
          <w:sz w:val="28"/>
          <w:szCs w:val="28"/>
        </w:rPr>
        <w:t>1</w:t>
      </w:r>
      <w:r w:rsidR="006F7B07" w:rsidRPr="000B0F4E">
        <w:rPr>
          <w:sz w:val="28"/>
          <w:szCs w:val="28"/>
        </w:rPr>
        <w:t xml:space="preserve"> </w:t>
      </w:r>
      <w:r w:rsidR="006F7B07" w:rsidRPr="00483448">
        <w:rPr>
          <w:sz w:val="28"/>
          <w:szCs w:val="28"/>
        </w:rPr>
        <w:t>Программы «Паспорт муниципальной программы»</w:t>
      </w:r>
      <w:r w:rsidR="006F7B07" w:rsidRPr="00483448">
        <w:rPr>
          <w:rStyle w:val="11"/>
          <w:sz w:val="28"/>
          <w:szCs w:val="28"/>
        </w:rPr>
        <w:t xml:space="preserve"> цифры «202</w:t>
      </w:r>
      <w:r w:rsidR="00063298" w:rsidRPr="00483448">
        <w:rPr>
          <w:rStyle w:val="11"/>
          <w:sz w:val="28"/>
          <w:szCs w:val="28"/>
        </w:rPr>
        <w:t>5</w:t>
      </w:r>
      <w:r w:rsidR="006F7B07" w:rsidRPr="00483448">
        <w:rPr>
          <w:rStyle w:val="11"/>
          <w:sz w:val="28"/>
          <w:szCs w:val="28"/>
        </w:rPr>
        <w:t>» заменить цифрами «202</w:t>
      </w:r>
      <w:r w:rsidR="00063298" w:rsidRPr="00483448">
        <w:rPr>
          <w:rStyle w:val="11"/>
          <w:sz w:val="28"/>
          <w:szCs w:val="28"/>
        </w:rPr>
        <w:t>6</w:t>
      </w:r>
      <w:r w:rsidR="006F7B07" w:rsidRPr="00483448">
        <w:rPr>
          <w:rStyle w:val="11"/>
          <w:sz w:val="28"/>
          <w:szCs w:val="28"/>
        </w:rPr>
        <w:t>»;</w:t>
      </w:r>
    </w:p>
    <w:p w14:paraId="26546BED" w14:textId="2C159300" w:rsidR="003F1008" w:rsidRDefault="00B72EDA" w:rsidP="004B3FF6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 w:rsidRPr="00483448">
        <w:rPr>
          <w:sz w:val="28"/>
          <w:szCs w:val="28"/>
        </w:rPr>
        <w:t>1.</w:t>
      </w:r>
      <w:r w:rsidR="00063298" w:rsidRPr="00483448">
        <w:rPr>
          <w:sz w:val="28"/>
          <w:szCs w:val="28"/>
        </w:rPr>
        <w:t>2</w:t>
      </w:r>
      <w:r w:rsidRPr="00483448">
        <w:rPr>
          <w:sz w:val="28"/>
          <w:szCs w:val="28"/>
        </w:rPr>
        <w:t xml:space="preserve">. </w:t>
      </w:r>
      <w:r w:rsidR="003F1008" w:rsidRPr="00483448">
        <w:rPr>
          <w:sz w:val="28"/>
          <w:szCs w:val="28"/>
        </w:rPr>
        <w:t>позици</w:t>
      </w:r>
      <w:r w:rsidR="00181310">
        <w:rPr>
          <w:sz w:val="28"/>
          <w:szCs w:val="28"/>
        </w:rPr>
        <w:t>ю</w:t>
      </w:r>
      <w:r w:rsidR="003F1008" w:rsidRPr="00483448">
        <w:rPr>
          <w:sz w:val="28"/>
          <w:szCs w:val="28"/>
        </w:rPr>
        <w:t xml:space="preserve"> «Объем и источники финансирования муниципальной</w:t>
      </w:r>
      <w:r w:rsidR="00A20807" w:rsidRPr="00A20807">
        <w:rPr>
          <w:sz w:val="28"/>
          <w:szCs w:val="28"/>
        </w:rPr>
        <w:t xml:space="preserve"> </w:t>
      </w:r>
      <w:r w:rsidR="003F1008" w:rsidRPr="00483448">
        <w:rPr>
          <w:sz w:val="28"/>
          <w:szCs w:val="28"/>
        </w:rPr>
        <w:t xml:space="preserve">программы» раздела </w:t>
      </w:r>
      <w:r w:rsidR="003F1008" w:rsidRPr="00483448">
        <w:rPr>
          <w:sz w:val="28"/>
          <w:szCs w:val="28"/>
          <w:lang w:val="en-US"/>
        </w:rPr>
        <w:t>I</w:t>
      </w:r>
      <w:r w:rsidR="0058404D" w:rsidRPr="00483448">
        <w:rPr>
          <w:sz w:val="28"/>
          <w:szCs w:val="28"/>
        </w:rPr>
        <w:t xml:space="preserve"> Программы</w:t>
      </w:r>
      <w:r w:rsidR="003F1008" w:rsidRPr="00483448">
        <w:rPr>
          <w:sz w:val="28"/>
          <w:szCs w:val="28"/>
        </w:rPr>
        <w:t xml:space="preserve"> «Паспорт муниципальной программы»</w:t>
      </w:r>
      <w:r w:rsidR="00A20807" w:rsidRPr="00A20807">
        <w:rPr>
          <w:sz w:val="28"/>
          <w:szCs w:val="28"/>
        </w:rPr>
        <w:t xml:space="preserve"> </w:t>
      </w:r>
      <w:r w:rsidR="00DE13FF" w:rsidRPr="00483448">
        <w:rPr>
          <w:sz w:val="28"/>
          <w:szCs w:val="28"/>
        </w:rPr>
        <w:t xml:space="preserve">дополнить строками </w:t>
      </w:r>
      <w:r w:rsidR="003F1008" w:rsidRPr="00483448">
        <w:rPr>
          <w:sz w:val="28"/>
          <w:szCs w:val="28"/>
        </w:rPr>
        <w:t>следующе</w:t>
      </w:r>
      <w:r w:rsidR="00DE13FF" w:rsidRPr="00483448">
        <w:rPr>
          <w:sz w:val="28"/>
          <w:szCs w:val="28"/>
        </w:rPr>
        <w:t>го содержания</w:t>
      </w:r>
      <w:r w:rsidR="003F1008" w:rsidRPr="00483448">
        <w:rPr>
          <w:sz w:val="28"/>
          <w:szCs w:val="28"/>
        </w:rPr>
        <w:t>:</w:t>
      </w:r>
    </w:p>
    <w:p w14:paraId="67AC5A53" w14:textId="7251D7F8" w:rsidR="004B3FF6" w:rsidRPr="00483448" w:rsidRDefault="004B3FF6" w:rsidP="004B3FF6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 w:rsidRPr="00483448">
        <w:rPr>
          <w:rStyle w:val="11"/>
          <w:sz w:val="24"/>
          <w:szCs w:val="24"/>
        </w:rPr>
        <w:t>«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2381"/>
        <w:gridCol w:w="6833"/>
      </w:tblGrid>
      <w:tr w:rsidR="004B3FF6" w:rsidRPr="00483448" w14:paraId="02EDC0E5" w14:textId="77777777" w:rsidTr="006F21EA">
        <w:trPr>
          <w:trHeight w:val="20"/>
        </w:trPr>
        <w:tc>
          <w:tcPr>
            <w:tcW w:w="2381" w:type="dxa"/>
            <w:tcBorders>
              <w:left w:val="single" w:sz="4" w:space="0" w:color="auto"/>
            </w:tcBorders>
          </w:tcPr>
          <w:p w14:paraId="66903A9F" w14:textId="06CF9EC9" w:rsidR="004B3FF6" w:rsidRPr="00483448" w:rsidRDefault="004B3FF6" w:rsidP="00835736">
            <w:pPr>
              <w:pStyle w:val="4"/>
              <w:shd w:val="clear" w:color="auto" w:fill="auto"/>
              <w:spacing w:before="0"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  <w:r w:rsidRPr="00DA784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33" w:type="dxa"/>
            <w:tcBorders>
              <w:right w:val="single" w:sz="4" w:space="0" w:color="auto"/>
            </w:tcBorders>
          </w:tcPr>
          <w:p w14:paraId="2EC94E83" w14:textId="77777777" w:rsidR="004B3FF6" w:rsidRPr="00483448" w:rsidRDefault="004B3FF6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14:paraId="4FE1EE24" w14:textId="77DDEE0D" w:rsidR="004B3FF6" w:rsidRPr="00483448" w:rsidRDefault="004B3FF6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86 773,88</w:t>
            </w:r>
            <w:r w:rsidRPr="0048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B7C2A0E" w14:textId="77777777" w:rsidR="004B3FF6" w:rsidRPr="00483448" w:rsidRDefault="004B3FF6" w:rsidP="00835736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35660280" w14:textId="7D240562" w:rsidR="004B3FF6" w:rsidRPr="00483448" w:rsidRDefault="004B3FF6" w:rsidP="00835736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) средства местного бюджета по годам реализации</w:t>
            </w:r>
            <w:r w:rsidRPr="00A2080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  <w:p w14:paraId="509B1EBC" w14:textId="6E4BEBFE" w:rsidR="004B3FF6" w:rsidRPr="00483448" w:rsidRDefault="004B3FF6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6 году – </w:t>
            </w:r>
            <w:r w:rsidRPr="00483448">
              <w:rPr>
                <w:rFonts w:ascii="Times New Roman" w:hAnsi="Times New Roman" w:cs="Times New Roman"/>
              </w:rPr>
              <w:t>71 674,98</w:t>
            </w:r>
            <w:r w:rsidRPr="0048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0ABC0262" w14:textId="67281D79" w:rsidR="004B3FF6" w:rsidRPr="00483448" w:rsidRDefault="004B3FF6" w:rsidP="00DE13F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) средства областного бюджета по годам реализации муниципальной программы:</w:t>
            </w:r>
          </w:p>
          <w:p w14:paraId="3C3EF748" w14:textId="2C5141C1" w:rsidR="004B3FF6" w:rsidRPr="00483448" w:rsidRDefault="004B3FF6" w:rsidP="0032316E">
            <w:pPr>
              <w:pStyle w:val="4"/>
              <w:shd w:val="clear" w:color="auto" w:fill="auto"/>
              <w:tabs>
                <w:tab w:val="left" w:pos="3001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6 году – </w:t>
            </w:r>
            <w:r w:rsidRPr="00483448">
              <w:rPr>
                <w:rFonts w:ascii="Times New Roman" w:hAnsi="Times New Roman" w:cs="Times New Roman"/>
              </w:rPr>
              <w:t>15 096,60</w:t>
            </w:r>
            <w:r w:rsidRPr="0048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0C715A6" w14:textId="22D59867" w:rsidR="004B3FF6" w:rsidRPr="00483448" w:rsidRDefault="004B3FF6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) средства федерального бюджета по годам реализации</w:t>
            </w:r>
            <w:r w:rsidRPr="00A2080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  <w:p w14:paraId="73EB5E94" w14:textId="5507EE63" w:rsidR="004B3FF6" w:rsidRPr="00483448" w:rsidRDefault="004B3FF6" w:rsidP="0083573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2,30 тыс. рублей</w:t>
            </w:r>
          </w:p>
        </w:tc>
      </w:tr>
    </w:tbl>
    <w:p w14:paraId="03AFFBC6" w14:textId="73B9C67A" w:rsidR="004B3FF6" w:rsidRDefault="004B3FF6" w:rsidP="004B3FF6">
      <w:pPr>
        <w:pStyle w:val="4"/>
        <w:shd w:val="clear" w:color="auto" w:fill="auto"/>
        <w:spacing w:before="0"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483448">
        <w:rPr>
          <w:rFonts w:ascii="Times New Roman" w:hAnsi="Times New Roman" w:cs="Times New Roman"/>
          <w:sz w:val="24"/>
          <w:szCs w:val="24"/>
        </w:rPr>
        <w:t>»;</w:t>
      </w:r>
    </w:p>
    <w:p w14:paraId="007AEE6E" w14:textId="48D738EF" w:rsidR="00B72EDA" w:rsidRPr="00483448" w:rsidRDefault="00B72EDA" w:rsidP="00426891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483448">
        <w:rPr>
          <w:rFonts w:ascii="Times New Roman" w:hAnsi="Times New Roman" w:cs="Times New Roman"/>
          <w:sz w:val="28"/>
          <w:szCs w:val="28"/>
        </w:rPr>
        <w:t>1.</w:t>
      </w:r>
      <w:r w:rsidR="00DE13FF" w:rsidRPr="00483448">
        <w:rPr>
          <w:rFonts w:ascii="Times New Roman" w:hAnsi="Times New Roman" w:cs="Times New Roman"/>
          <w:sz w:val="28"/>
          <w:szCs w:val="28"/>
        </w:rPr>
        <w:t>3.</w:t>
      </w:r>
      <w:r w:rsidRPr="00483448">
        <w:rPr>
          <w:rFonts w:ascii="Times New Roman" w:hAnsi="Times New Roman" w:cs="Times New Roman"/>
          <w:sz w:val="28"/>
          <w:szCs w:val="28"/>
        </w:rPr>
        <w:t xml:space="preserve"> </w:t>
      </w:r>
      <w:r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>в разделе 2</w:t>
      </w:r>
      <w:r w:rsidRPr="00483448">
        <w:rPr>
          <w:rFonts w:ascii="Times New Roman" w:hAnsi="Times New Roman" w:cs="Times New Roman"/>
          <w:sz w:val="28"/>
          <w:szCs w:val="28"/>
        </w:rPr>
        <w:t xml:space="preserve"> «Характеристика текущего состояния сферы реализации муниципальной программы»</w:t>
      </w:r>
      <w:r w:rsidR="006D2145" w:rsidRPr="0048344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D2145"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цифры «202</w:t>
      </w:r>
      <w:r w:rsidR="00543C72"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6D2145"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 w:rsidR="00543C72"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="006D2145"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49638FFA" w14:textId="017EF5B1" w:rsidR="00426891" w:rsidRPr="00483448" w:rsidRDefault="00426891" w:rsidP="00426891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>1.</w:t>
      </w:r>
      <w:r w:rsidR="00543C72"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>4</w:t>
      </w:r>
      <w:r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83448">
        <w:rPr>
          <w:rFonts w:ascii="Times New Roman" w:hAnsi="Times New Roman" w:cs="Times New Roman"/>
          <w:sz w:val="28"/>
          <w:szCs w:val="28"/>
        </w:rPr>
        <w:t>в позиции «</w:t>
      </w:r>
      <w:r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»</w:t>
      </w:r>
      <w:r w:rsidRPr="00483448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A20807" w:rsidRPr="00A20807">
        <w:rPr>
          <w:rFonts w:ascii="Times New Roman" w:hAnsi="Times New Roman" w:cs="Times New Roman"/>
          <w:sz w:val="28"/>
          <w:szCs w:val="28"/>
        </w:rPr>
        <w:t xml:space="preserve"> </w:t>
      </w:r>
      <w:r w:rsidRPr="00483448">
        <w:rPr>
          <w:rFonts w:ascii="Times New Roman" w:hAnsi="Times New Roman" w:cs="Times New Roman"/>
          <w:sz w:val="28"/>
          <w:szCs w:val="28"/>
        </w:rPr>
        <w:t>Подпрограммы</w:t>
      </w:r>
      <w:r w:rsidRPr="00483448">
        <w:rPr>
          <w:rStyle w:val="10"/>
          <w:rFonts w:eastAsiaTheme="minorHAnsi"/>
          <w:sz w:val="24"/>
          <w:szCs w:val="24"/>
        </w:rPr>
        <w:t xml:space="preserve"> </w:t>
      </w:r>
      <w:r w:rsidRPr="00483448">
        <w:rPr>
          <w:rFonts w:ascii="Times New Roman" w:hAnsi="Times New Roman" w:cs="Times New Roman"/>
          <w:sz w:val="28"/>
          <w:szCs w:val="28"/>
        </w:rPr>
        <w:t xml:space="preserve">«Паспорт подпрограммы </w:t>
      </w:r>
      <w:r w:rsidRPr="00483448">
        <w:rPr>
          <w:rStyle w:val="11"/>
          <w:rFonts w:ascii="Times New Roman" w:hAnsi="Times New Roman" w:cs="Times New Roman"/>
          <w:sz w:val="28"/>
          <w:szCs w:val="28"/>
        </w:rPr>
        <w:t>«Развитие системы управления</w:t>
      </w:r>
      <w:r w:rsidR="00A20807" w:rsidRPr="00A20807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483448">
        <w:rPr>
          <w:rStyle w:val="11"/>
          <w:rFonts w:ascii="Times New Roman" w:hAnsi="Times New Roman" w:cs="Times New Roman"/>
          <w:sz w:val="28"/>
          <w:szCs w:val="28"/>
        </w:rPr>
        <w:t xml:space="preserve">муниципальным образованием» </w:t>
      </w:r>
      <w:r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3» заменить цифрами «2025»;</w:t>
      </w:r>
    </w:p>
    <w:p w14:paraId="14DB9AD9" w14:textId="5A7E4FC9" w:rsidR="00D82DC6" w:rsidRDefault="00426891" w:rsidP="00426891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>1.</w:t>
      </w:r>
      <w:r w:rsidR="00543C72"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483448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E13FF" w:rsidRPr="00483448">
        <w:rPr>
          <w:rFonts w:ascii="Times New Roman" w:hAnsi="Times New Roman" w:cs="Times New Roman"/>
          <w:sz w:val="28"/>
          <w:szCs w:val="28"/>
        </w:rPr>
        <w:t>позици</w:t>
      </w:r>
      <w:r w:rsidR="00181310">
        <w:rPr>
          <w:rFonts w:ascii="Times New Roman" w:hAnsi="Times New Roman" w:cs="Times New Roman"/>
          <w:sz w:val="28"/>
          <w:szCs w:val="28"/>
        </w:rPr>
        <w:t>ю</w:t>
      </w:r>
      <w:r w:rsidR="00001632" w:rsidRPr="00483448">
        <w:rPr>
          <w:rFonts w:ascii="Times New Roman" w:hAnsi="Times New Roman" w:cs="Times New Roman"/>
          <w:sz w:val="28"/>
          <w:szCs w:val="28"/>
        </w:rPr>
        <w:t xml:space="preserve"> «Объем и источники финансирования подпрограммы»</w:t>
      </w:r>
      <w:r w:rsidR="00A20807" w:rsidRPr="00A20807">
        <w:rPr>
          <w:rFonts w:ascii="Times New Roman" w:hAnsi="Times New Roman" w:cs="Times New Roman"/>
          <w:sz w:val="28"/>
          <w:szCs w:val="28"/>
        </w:rPr>
        <w:t xml:space="preserve"> </w:t>
      </w:r>
      <w:r w:rsidR="00001632" w:rsidRPr="0048344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01632" w:rsidRPr="004834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1632" w:rsidRPr="00483448">
        <w:rPr>
          <w:rFonts w:ascii="Times New Roman" w:hAnsi="Times New Roman" w:cs="Times New Roman"/>
          <w:sz w:val="28"/>
          <w:szCs w:val="28"/>
        </w:rPr>
        <w:t xml:space="preserve"> </w:t>
      </w:r>
      <w:r w:rsidR="00001632" w:rsidRPr="0048344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C51083" w:rsidRPr="00483448">
        <w:rPr>
          <w:rFonts w:ascii="Times New Roman" w:hAnsi="Times New Roman" w:cs="Times New Roman"/>
          <w:bCs/>
          <w:color w:val="000000"/>
          <w:sz w:val="28"/>
          <w:szCs w:val="28"/>
        </w:rPr>
        <w:t>одп</w:t>
      </w:r>
      <w:r w:rsidR="00001632" w:rsidRPr="00483448">
        <w:rPr>
          <w:rFonts w:ascii="Times New Roman" w:hAnsi="Times New Roman" w:cs="Times New Roman"/>
          <w:bCs/>
          <w:color w:val="000000"/>
          <w:sz w:val="28"/>
          <w:szCs w:val="28"/>
        </w:rPr>
        <w:t>рограммы</w:t>
      </w:r>
      <w:r w:rsidR="00001632" w:rsidRPr="00483448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001632" w:rsidRPr="00483448">
        <w:rPr>
          <w:rStyle w:val="FontStyle14"/>
          <w:sz w:val="28"/>
          <w:szCs w:val="28"/>
        </w:rPr>
        <w:t>«</w:t>
      </w:r>
      <w:r w:rsidR="00001632" w:rsidRPr="00483448">
        <w:rPr>
          <w:rStyle w:val="11"/>
          <w:rFonts w:ascii="Times New Roman" w:hAnsi="Times New Roman" w:cs="Times New Roman"/>
          <w:sz w:val="28"/>
          <w:szCs w:val="28"/>
        </w:rPr>
        <w:t>Развитие системы</w:t>
      </w:r>
      <w:r w:rsidR="00A20807" w:rsidRPr="00A20807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001632" w:rsidRPr="00483448">
        <w:rPr>
          <w:rStyle w:val="11"/>
          <w:rFonts w:ascii="Times New Roman" w:hAnsi="Times New Roman" w:cs="Times New Roman"/>
          <w:sz w:val="28"/>
          <w:szCs w:val="28"/>
        </w:rPr>
        <w:t>управления муниципальным образованием</w:t>
      </w:r>
      <w:r w:rsidR="00483448" w:rsidRPr="00483448">
        <w:rPr>
          <w:rStyle w:val="11"/>
          <w:rFonts w:ascii="Times New Roman" w:hAnsi="Times New Roman" w:cs="Times New Roman"/>
          <w:sz w:val="28"/>
          <w:szCs w:val="28"/>
        </w:rPr>
        <w:t>»</w:t>
      </w:r>
      <w:r w:rsidR="00DE13FF" w:rsidRPr="00483448">
        <w:rPr>
          <w:rFonts w:ascii="Times New Roman" w:hAnsi="Times New Roman" w:cs="Times New Roman"/>
          <w:sz w:val="28"/>
          <w:szCs w:val="28"/>
        </w:rPr>
        <w:t xml:space="preserve"> дополнить строками</w:t>
      </w:r>
      <w:r w:rsidR="00DE13FF" w:rsidRPr="00DF62D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01632" w:rsidRPr="00DF62DA">
        <w:rPr>
          <w:rFonts w:ascii="Times New Roman" w:hAnsi="Times New Roman" w:cs="Times New Roman"/>
          <w:sz w:val="28"/>
          <w:szCs w:val="28"/>
        </w:rPr>
        <w:t>:</w:t>
      </w:r>
    </w:p>
    <w:p w14:paraId="71BE9AD5" w14:textId="36B981BC" w:rsidR="004B3FF6" w:rsidRPr="00DF62DA" w:rsidRDefault="004B3FF6" w:rsidP="00426891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91">
        <w:rPr>
          <w:rStyle w:val="11"/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6826"/>
      </w:tblGrid>
      <w:tr w:rsidR="004B3FF6" w:rsidRPr="00426891" w14:paraId="17B80EC2" w14:textId="6FF7E135" w:rsidTr="004B3FF6">
        <w:trPr>
          <w:jc w:val="center"/>
        </w:trPr>
        <w:tc>
          <w:tcPr>
            <w:tcW w:w="2241" w:type="dxa"/>
            <w:tcBorders>
              <w:left w:val="single" w:sz="4" w:space="0" w:color="auto"/>
            </w:tcBorders>
          </w:tcPr>
          <w:p w14:paraId="1FC9F402" w14:textId="5A3E94FA" w:rsidR="004B3FF6" w:rsidRPr="00C1270D" w:rsidRDefault="004B3FF6" w:rsidP="00B8125A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одпрограммы </w:t>
            </w:r>
          </w:p>
        </w:tc>
        <w:tc>
          <w:tcPr>
            <w:tcW w:w="6826" w:type="dxa"/>
            <w:tcBorders>
              <w:right w:val="single" w:sz="4" w:space="0" w:color="auto"/>
            </w:tcBorders>
          </w:tcPr>
          <w:p w14:paraId="21A2C2ED" w14:textId="71364D84" w:rsidR="004B3FF6" w:rsidRPr="00483448" w:rsidRDefault="004B3FF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A2080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483448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3C637A" w14:textId="5B5CC45A" w:rsidR="004B3FF6" w:rsidRPr="00483448" w:rsidRDefault="004B3FF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86 743,88 тыс. рублей</w:t>
            </w:r>
          </w:p>
          <w:p w14:paraId="7BFBCBB6" w14:textId="77777777" w:rsidR="004B3FF6" w:rsidRPr="00483448" w:rsidRDefault="004B3FF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05C30C84" w14:textId="022518B4" w:rsidR="004B3FF6" w:rsidRPr="00483448" w:rsidRDefault="004B3FF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7DA079D3" w14:textId="1F6433A2" w:rsidR="004B3FF6" w:rsidRPr="00483448" w:rsidRDefault="004B3FF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- 71 644,98 тыс. рублей</w:t>
            </w:r>
          </w:p>
          <w:p w14:paraId="6D8983E7" w14:textId="3AFC9415" w:rsidR="004B3FF6" w:rsidRPr="00483448" w:rsidRDefault="004B3FF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) средства областного бюджета по годам реализации</w:t>
            </w:r>
            <w:r w:rsidRPr="00A2080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14:paraId="0200C8DD" w14:textId="36F5EDF2" w:rsidR="004B3FF6" w:rsidRPr="00483448" w:rsidRDefault="004B3FF6" w:rsidP="00C1270D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15 096,60 тыс. рублей</w:t>
            </w:r>
          </w:p>
          <w:p w14:paraId="773D53E9" w14:textId="01CD6D44" w:rsidR="004B3FF6" w:rsidRPr="00483448" w:rsidRDefault="004B3FF6" w:rsidP="00B8125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) средства федерального бюджета по годам реализации муниципальной программы:</w:t>
            </w:r>
          </w:p>
          <w:p w14:paraId="629C0D53" w14:textId="3F3C7CAB" w:rsidR="004B3FF6" w:rsidRPr="00483448" w:rsidRDefault="004B3FF6" w:rsidP="00B812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44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2,30 тыс. рублей</w:t>
            </w:r>
          </w:p>
        </w:tc>
      </w:tr>
    </w:tbl>
    <w:p w14:paraId="387BE183" w14:textId="2227B56C" w:rsidR="004B3FF6" w:rsidRDefault="004B3FF6" w:rsidP="006F21EA">
      <w:pPr>
        <w:pStyle w:val="4"/>
        <w:shd w:val="clear" w:color="auto" w:fill="auto"/>
        <w:spacing w:before="0"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483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DE192C" w14:textId="0F201E1B" w:rsidR="00C51083" w:rsidRPr="00126936" w:rsidRDefault="00D82DC6" w:rsidP="00C51083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12693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43C72" w:rsidRPr="00126936">
        <w:rPr>
          <w:rFonts w:ascii="Times New Roman" w:hAnsi="Times New Roman" w:cs="Times New Roman"/>
          <w:sz w:val="28"/>
          <w:szCs w:val="28"/>
        </w:rPr>
        <w:t>6</w:t>
      </w:r>
      <w:r w:rsidRPr="00126936">
        <w:rPr>
          <w:rFonts w:ascii="Times New Roman" w:hAnsi="Times New Roman" w:cs="Times New Roman"/>
          <w:sz w:val="28"/>
          <w:szCs w:val="28"/>
        </w:rPr>
        <w:t>.</w:t>
      </w:r>
      <w:r w:rsidR="00C51083" w:rsidRPr="00126936">
        <w:rPr>
          <w:rFonts w:ascii="Times New Roman" w:hAnsi="Times New Roman" w:cs="Times New Roman"/>
          <w:sz w:val="28"/>
          <w:szCs w:val="28"/>
        </w:rPr>
        <w:t xml:space="preserve"> в позиции «</w:t>
      </w:r>
      <w:r w:rsidR="00C51083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»</w:t>
      </w:r>
      <w:r w:rsidR="00C51083" w:rsidRPr="00126936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A20807" w:rsidRPr="00A20807">
        <w:rPr>
          <w:rFonts w:ascii="Times New Roman" w:hAnsi="Times New Roman" w:cs="Times New Roman"/>
          <w:sz w:val="28"/>
          <w:szCs w:val="28"/>
        </w:rPr>
        <w:t xml:space="preserve"> </w:t>
      </w:r>
      <w:r w:rsidR="00C51083" w:rsidRPr="00126936">
        <w:rPr>
          <w:rFonts w:ascii="Times New Roman" w:hAnsi="Times New Roman" w:cs="Times New Roman"/>
          <w:sz w:val="28"/>
          <w:szCs w:val="28"/>
        </w:rPr>
        <w:t>Подпрограммы</w:t>
      </w:r>
      <w:r w:rsidR="00C51083" w:rsidRPr="00126936">
        <w:rPr>
          <w:rStyle w:val="10"/>
          <w:rFonts w:eastAsiaTheme="minorHAnsi"/>
          <w:sz w:val="24"/>
          <w:szCs w:val="24"/>
        </w:rPr>
        <w:t xml:space="preserve"> </w:t>
      </w:r>
      <w:r w:rsidR="00C51083" w:rsidRPr="00126936">
        <w:rPr>
          <w:rFonts w:ascii="Times New Roman" w:hAnsi="Times New Roman" w:cs="Times New Roman"/>
          <w:sz w:val="28"/>
          <w:szCs w:val="28"/>
        </w:rPr>
        <w:t xml:space="preserve">«Паспорт подпрограммы </w:t>
      </w:r>
      <w:r w:rsidR="00C51083" w:rsidRPr="00126936">
        <w:rPr>
          <w:rStyle w:val="11"/>
          <w:rFonts w:ascii="Times New Roman" w:hAnsi="Times New Roman" w:cs="Times New Roman"/>
          <w:sz w:val="28"/>
          <w:szCs w:val="28"/>
        </w:rPr>
        <w:t>«</w:t>
      </w:r>
      <w:r w:rsidR="00C51083" w:rsidRPr="00126936">
        <w:rPr>
          <w:rStyle w:val="FontStyle14"/>
          <w:sz w:val="28"/>
          <w:szCs w:val="28"/>
        </w:rPr>
        <w:t>Развитие предпринимательства»</w:t>
      </w:r>
      <w:r w:rsidR="00C51083" w:rsidRPr="00126936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C51083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 w:rsidR="00DE13FF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="00C51083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 w:rsidR="00DE13FF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="00C51083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04D29E8D" w14:textId="5F9C1F1F" w:rsidR="00C51083" w:rsidRDefault="00C51083" w:rsidP="0027424A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1.</w:t>
      </w:r>
      <w:r w:rsidR="00F551D1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7</w:t>
      </w:r>
      <w:r w:rsidR="00DE13FF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.</w:t>
      </w:r>
      <w:r w:rsidR="00DE13FF" w:rsidRPr="00126936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765E35">
        <w:rPr>
          <w:rFonts w:ascii="Times New Roman" w:hAnsi="Times New Roman" w:cs="Times New Roman"/>
          <w:sz w:val="28"/>
          <w:szCs w:val="28"/>
        </w:rPr>
        <w:t>ю</w:t>
      </w:r>
      <w:r w:rsidR="00DE13FF" w:rsidRPr="00126936">
        <w:rPr>
          <w:rFonts w:ascii="Times New Roman" w:hAnsi="Times New Roman" w:cs="Times New Roman"/>
          <w:sz w:val="28"/>
          <w:szCs w:val="28"/>
        </w:rPr>
        <w:t xml:space="preserve"> </w:t>
      </w:r>
      <w:r w:rsidRPr="00126936">
        <w:rPr>
          <w:rFonts w:ascii="Times New Roman" w:hAnsi="Times New Roman" w:cs="Times New Roman"/>
          <w:sz w:val="28"/>
          <w:szCs w:val="28"/>
        </w:rPr>
        <w:t xml:space="preserve">«Объем и источники финансирования подпрограммы» раздела </w:t>
      </w:r>
      <w:r w:rsidRPr="001269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936">
        <w:rPr>
          <w:rFonts w:ascii="Times New Roman" w:hAnsi="Times New Roman" w:cs="Times New Roman"/>
          <w:sz w:val="28"/>
          <w:szCs w:val="28"/>
        </w:rPr>
        <w:t xml:space="preserve"> </w:t>
      </w:r>
      <w:r w:rsidRPr="00126936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</w:t>
      </w:r>
      <w:r w:rsidRPr="00126936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Pr="00126936">
        <w:rPr>
          <w:rStyle w:val="FontStyle14"/>
          <w:sz w:val="28"/>
          <w:szCs w:val="28"/>
        </w:rPr>
        <w:t xml:space="preserve">«Развитие предпринимательства» </w:t>
      </w:r>
      <w:r w:rsidR="00DE13FF" w:rsidRPr="00126936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p w14:paraId="57F612F1" w14:textId="4F886C64" w:rsidR="006F21EA" w:rsidRPr="00126936" w:rsidRDefault="006F21EA" w:rsidP="0027424A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36">
        <w:rPr>
          <w:rStyle w:val="11"/>
          <w:rFonts w:ascii="Times New Roman" w:hAnsi="Times New Roman" w:cs="Times New Roman"/>
          <w:sz w:val="28"/>
          <w:szCs w:val="28"/>
        </w:rPr>
        <w:t>«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6733"/>
      </w:tblGrid>
      <w:tr w:rsidR="006F21EA" w:rsidRPr="00483448" w14:paraId="787F3D46" w14:textId="2FABCDAC" w:rsidTr="00B01651">
        <w:trPr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CF29" w14:textId="313269E7" w:rsidR="006F21EA" w:rsidRPr="00126936" w:rsidRDefault="006F21EA" w:rsidP="00DA7843">
            <w:pPr>
              <w:pStyle w:val="4"/>
              <w:shd w:val="clear" w:color="auto" w:fill="auto"/>
              <w:spacing w:before="0"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12693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7E86" w14:textId="3E45EFBD" w:rsidR="006F21EA" w:rsidRPr="00126936" w:rsidRDefault="006F21EA" w:rsidP="0027424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2693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средств местного бюджета </w:t>
            </w:r>
            <w:r w:rsidRPr="0012693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подпрограммы составляет:</w:t>
            </w:r>
          </w:p>
          <w:p w14:paraId="59F75625" w14:textId="3E77B30E" w:rsidR="006F21EA" w:rsidRPr="00126936" w:rsidRDefault="006F21EA" w:rsidP="0027424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126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93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6 году – 3</w:t>
            </w:r>
            <w:r w:rsidRPr="00126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Pr="0012693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D83E89A" w14:textId="7A2C1C84" w:rsidR="006F21EA" w:rsidRPr="00126936" w:rsidRDefault="006F21EA">
            <w:pPr>
              <w:pStyle w:val="4"/>
              <w:shd w:val="clear" w:color="auto" w:fill="auto"/>
              <w:spacing w:before="0" w:after="0" w:line="240" w:lineRule="auto"/>
              <w:ind w:right="-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9DC8E9" w14:textId="2B9F1984" w:rsidR="006F21EA" w:rsidRDefault="006F21EA" w:rsidP="006F21EA">
      <w:pPr>
        <w:pStyle w:val="4"/>
        <w:shd w:val="clear" w:color="auto" w:fill="auto"/>
        <w:spacing w:before="0"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483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3CB1AC" w14:textId="48FA1EAD" w:rsidR="00C51083" w:rsidRPr="00126936" w:rsidRDefault="006B2C38" w:rsidP="006F21EA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126936">
        <w:rPr>
          <w:rFonts w:ascii="Times New Roman" w:hAnsi="Times New Roman" w:cs="Times New Roman"/>
          <w:sz w:val="28"/>
          <w:szCs w:val="28"/>
        </w:rPr>
        <w:t>1.</w:t>
      </w:r>
      <w:r w:rsidR="00F551D1" w:rsidRPr="00126936">
        <w:rPr>
          <w:rFonts w:ascii="Times New Roman" w:hAnsi="Times New Roman" w:cs="Times New Roman"/>
          <w:sz w:val="28"/>
          <w:szCs w:val="28"/>
        </w:rPr>
        <w:t>8</w:t>
      </w:r>
      <w:r w:rsidRPr="00126936">
        <w:rPr>
          <w:rFonts w:ascii="Times New Roman" w:hAnsi="Times New Roman" w:cs="Times New Roman"/>
          <w:sz w:val="28"/>
          <w:szCs w:val="28"/>
        </w:rPr>
        <w:t>. в позиции «</w:t>
      </w: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</w:t>
      </w:r>
      <w:r w:rsidR="00A20807" w:rsidRPr="00A20807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п</w:t>
      </w:r>
      <w:r w:rsidR="00560E67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одп</w:t>
      </w: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рограммы»</w:t>
      </w:r>
      <w:r w:rsidRPr="00126936">
        <w:rPr>
          <w:rFonts w:ascii="Times New Roman" w:hAnsi="Times New Roman" w:cs="Times New Roman"/>
          <w:sz w:val="28"/>
          <w:szCs w:val="28"/>
        </w:rPr>
        <w:t xml:space="preserve"> раздела 1 Подпрограммы «Паспорт подпрограммы </w:t>
      </w:r>
      <w:r w:rsidRPr="00126936">
        <w:rPr>
          <w:rStyle w:val="11"/>
          <w:rFonts w:ascii="Times New Roman" w:hAnsi="Times New Roman" w:cs="Times New Roman"/>
          <w:sz w:val="28"/>
          <w:szCs w:val="28"/>
        </w:rPr>
        <w:t>«</w:t>
      </w:r>
      <w:r w:rsidRPr="00126936">
        <w:rPr>
          <w:rStyle w:val="FontStyle14"/>
          <w:sz w:val="28"/>
          <w:szCs w:val="28"/>
        </w:rPr>
        <w:t>Развитие предпринимательства</w:t>
      </w:r>
      <w:r w:rsidRPr="00126936">
        <w:rPr>
          <w:rFonts w:ascii="Times New Roman" w:hAnsi="Times New Roman" w:cs="Times New Roman"/>
          <w:sz w:val="28"/>
          <w:szCs w:val="28"/>
        </w:rPr>
        <w:t>»</w:t>
      </w: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цифры «202</w:t>
      </w:r>
      <w:r w:rsidR="0027424A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</w:t>
      </w:r>
      <w:r w:rsidR="00E376D3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заменить цифрами «202</w:t>
      </w:r>
      <w:r w:rsidR="0027424A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2611B511" w14:textId="7E294D1A" w:rsidR="00560E67" w:rsidRPr="00126936" w:rsidRDefault="00560E67" w:rsidP="006F21EA">
      <w:pPr>
        <w:pStyle w:val="4"/>
        <w:shd w:val="clear" w:color="auto" w:fill="auto"/>
        <w:spacing w:before="0"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  <w:lang w:eastAsia="ru-RU"/>
        </w:rPr>
      </w:pP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1.</w:t>
      </w:r>
      <w:r w:rsidR="00F551D1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9</w:t>
      </w: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26936">
        <w:rPr>
          <w:rFonts w:ascii="Times New Roman" w:hAnsi="Times New Roman" w:cs="Times New Roman"/>
          <w:sz w:val="28"/>
          <w:szCs w:val="28"/>
        </w:rPr>
        <w:t xml:space="preserve">в разделе 4 «Ожидаемые результаты реализации муниципальной подпрограммы» Подпрограммы </w:t>
      </w: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цифры «202</w:t>
      </w:r>
      <w:r w:rsidR="0027424A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5</w:t>
      </w: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 заменить цифрами «202</w:t>
      </w:r>
      <w:r w:rsidR="0027424A"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6</w:t>
      </w:r>
      <w:r w:rsidRPr="00126936">
        <w:rPr>
          <w:rStyle w:val="11"/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1E374D95" w14:textId="62B13E7C" w:rsidR="00560E67" w:rsidRPr="00126936" w:rsidRDefault="00560E67" w:rsidP="006F21EA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36">
        <w:rPr>
          <w:rFonts w:ascii="Times New Roman" w:hAnsi="Times New Roman" w:cs="Times New Roman"/>
          <w:sz w:val="28"/>
          <w:szCs w:val="28"/>
        </w:rPr>
        <w:t>1.1</w:t>
      </w:r>
      <w:r w:rsidR="00F551D1" w:rsidRPr="00126936">
        <w:rPr>
          <w:rFonts w:ascii="Times New Roman" w:hAnsi="Times New Roman" w:cs="Times New Roman"/>
          <w:sz w:val="28"/>
          <w:szCs w:val="28"/>
        </w:rPr>
        <w:t>0</w:t>
      </w:r>
      <w:r w:rsidRPr="00126936">
        <w:rPr>
          <w:rFonts w:ascii="Times New Roman" w:hAnsi="Times New Roman" w:cs="Times New Roman"/>
          <w:sz w:val="28"/>
          <w:szCs w:val="28"/>
        </w:rPr>
        <w:t>. приложени</w:t>
      </w:r>
      <w:r w:rsidR="009D3C5E" w:rsidRPr="00126936">
        <w:rPr>
          <w:rFonts w:ascii="Times New Roman" w:hAnsi="Times New Roman" w:cs="Times New Roman"/>
          <w:sz w:val="28"/>
          <w:szCs w:val="28"/>
        </w:rPr>
        <w:t>е</w:t>
      </w:r>
      <w:r w:rsidRPr="00126936">
        <w:rPr>
          <w:rFonts w:ascii="Times New Roman" w:hAnsi="Times New Roman" w:cs="Times New Roman"/>
          <w:sz w:val="28"/>
          <w:szCs w:val="28"/>
        </w:rPr>
        <w:t xml:space="preserve"> № 3 к Программе</w:t>
      </w:r>
      <w:r w:rsidR="00F551D1" w:rsidRPr="00126936">
        <w:rPr>
          <w:rFonts w:ascii="Times New Roman" w:hAnsi="Times New Roman" w:cs="Times New Roman"/>
          <w:sz w:val="28"/>
          <w:szCs w:val="28"/>
        </w:rPr>
        <w:t xml:space="preserve"> </w:t>
      </w:r>
      <w:r w:rsidR="009D3C5E" w:rsidRPr="0012693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126936">
        <w:rPr>
          <w:rFonts w:ascii="Times New Roman" w:hAnsi="Times New Roman" w:cs="Times New Roman"/>
          <w:sz w:val="28"/>
          <w:szCs w:val="28"/>
        </w:rPr>
        <w:t>редакции приложения</w:t>
      </w:r>
      <w:r w:rsidR="00A20807" w:rsidRPr="00A20807">
        <w:rPr>
          <w:rFonts w:ascii="Times New Roman" w:hAnsi="Times New Roman" w:cs="Times New Roman"/>
          <w:sz w:val="28"/>
          <w:szCs w:val="28"/>
        </w:rPr>
        <w:t xml:space="preserve"> </w:t>
      </w:r>
      <w:r w:rsidRPr="00126936">
        <w:rPr>
          <w:rFonts w:ascii="Times New Roman" w:hAnsi="Times New Roman" w:cs="Times New Roman"/>
          <w:sz w:val="28"/>
          <w:szCs w:val="28"/>
        </w:rPr>
        <w:t>№ 1 к настоящему постановлению;</w:t>
      </w:r>
    </w:p>
    <w:p w14:paraId="4AA80AA5" w14:textId="33AB0E28" w:rsidR="00560E67" w:rsidRPr="00126936" w:rsidRDefault="00560E67" w:rsidP="006F21EA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36">
        <w:rPr>
          <w:rFonts w:ascii="Times New Roman" w:hAnsi="Times New Roman" w:cs="Times New Roman"/>
          <w:sz w:val="28"/>
          <w:szCs w:val="28"/>
        </w:rPr>
        <w:t>1.1</w:t>
      </w:r>
      <w:r w:rsidR="00F551D1" w:rsidRPr="00126936">
        <w:rPr>
          <w:rFonts w:ascii="Times New Roman" w:hAnsi="Times New Roman" w:cs="Times New Roman"/>
          <w:sz w:val="28"/>
          <w:szCs w:val="28"/>
        </w:rPr>
        <w:t>1</w:t>
      </w:r>
      <w:r w:rsidRPr="00126936">
        <w:rPr>
          <w:rFonts w:ascii="Times New Roman" w:hAnsi="Times New Roman" w:cs="Times New Roman"/>
          <w:sz w:val="28"/>
          <w:szCs w:val="28"/>
        </w:rPr>
        <w:t>. приложение № 4 к Программе изложить в редакции приложения № 2 к настоящему постановлению.</w:t>
      </w:r>
    </w:p>
    <w:p w14:paraId="5144EEA1" w14:textId="190C12CC" w:rsidR="003F1008" w:rsidRPr="00126936" w:rsidRDefault="003F1008" w:rsidP="006F21EA">
      <w:pPr>
        <w:tabs>
          <w:tab w:val="left" w:pos="1134"/>
          <w:tab w:val="left" w:pos="8042"/>
        </w:tabs>
        <w:ind w:right="-143" w:firstLine="709"/>
        <w:jc w:val="both"/>
        <w:rPr>
          <w:sz w:val="28"/>
          <w:szCs w:val="28"/>
        </w:rPr>
      </w:pPr>
      <w:r w:rsidRPr="00126936">
        <w:rPr>
          <w:sz w:val="28"/>
          <w:szCs w:val="28"/>
        </w:rPr>
        <w:t xml:space="preserve">2. </w:t>
      </w:r>
      <w:r w:rsidR="009534BB">
        <w:rPr>
          <w:sz w:val="28"/>
          <w:szCs w:val="28"/>
        </w:rPr>
        <w:t xml:space="preserve"> </w:t>
      </w:r>
      <w:r w:rsidRPr="00126936">
        <w:rPr>
          <w:sz w:val="28"/>
          <w:szCs w:val="28"/>
        </w:rPr>
        <w:t xml:space="preserve">Отделу организационной работы </w:t>
      </w:r>
      <w:r w:rsidR="00483448">
        <w:rPr>
          <w:sz w:val="28"/>
          <w:szCs w:val="28"/>
        </w:rPr>
        <w:t>(</w:t>
      </w:r>
      <w:proofErr w:type="spellStart"/>
      <w:r w:rsidR="00BA6E7F" w:rsidRPr="00483448">
        <w:rPr>
          <w:sz w:val="28"/>
          <w:szCs w:val="28"/>
        </w:rPr>
        <w:t>Коломеец</w:t>
      </w:r>
      <w:proofErr w:type="spellEnd"/>
      <w:r w:rsidR="00483448" w:rsidRPr="00483448">
        <w:rPr>
          <w:sz w:val="28"/>
          <w:szCs w:val="28"/>
        </w:rPr>
        <w:t xml:space="preserve"> Ю.А.</w:t>
      </w:r>
      <w:r w:rsidRPr="00483448">
        <w:rPr>
          <w:sz w:val="28"/>
          <w:szCs w:val="28"/>
        </w:rPr>
        <w:t>):</w:t>
      </w:r>
    </w:p>
    <w:p w14:paraId="5C83732C" w14:textId="32B30679" w:rsidR="003F1008" w:rsidRPr="00126936" w:rsidRDefault="003F1008" w:rsidP="006F21EA">
      <w:pPr>
        <w:tabs>
          <w:tab w:val="left" w:pos="1418"/>
          <w:tab w:val="left" w:pos="1560"/>
        </w:tabs>
        <w:ind w:right="-143" w:firstLine="709"/>
        <w:jc w:val="both"/>
        <w:rPr>
          <w:sz w:val="28"/>
          <w:szCs w:val="28"/>
        </w:rPr>
      </w:pPr>
      <w:r w:rsidRPr="00126936">
        <w:rPr>
          <w:sz w:val="28"/>
          <w:szCs w:val="28"/>
        </w:rPr>
        <w:t>2.1. внести в оригинал постановления администрации Черемховского</w:t>
      </w:r>
      <w:r w:rsidR="00A20807" w:rsidRPr="00A20807">
        <w:rPr>
          <w:sz w:val="28"/>
          <w:szCs w:val="28"/>
        </w:rPr>
        <w:t xml:space="preserve"> </w:t>
      </w:r>
      <w:r w:rsidRPr="00126936">
        <w:rPr>
          <w:sz w:val="28"/>
          <w:szCs w:val="28"/>
        </w:rPr>
        <w:t xml:space="preserve"> районного муниципального образования от 13</w:t>
      </w:r>
      <w:r w:rsidR="002D2969" w:rsidRPr="00126936">
        <w:rPr>
          <w:sz w:val="28"/>
          <w:szCs w:val="28"/>
        </w:rPr>
        <w:t xml:space="preserve"> ноября </w:t>
      </w:r>
      <w:r w:rsidRPr="00126936">
        <w:rPr>
          <w:sz w:val="28"/>
          <w:szCs w:val="28"/>
        </w:rPr>
        <w:t>2017</w:t>
      </w:r>
      <w:r w:rsidR="002D2969" w:rsidRPr="00126936">
        <w:rPr>
          <w:sz w:val="28"/>
          <w:szCs w:val="28"/>
        </w:rPr>
        <w:t xml:space="preserve"> года</w:t>
      </w:r>
      <w:r w:rsidRPr="00126936">
        <w:rPr>
          <w:sz w:val="28"/>
          <w:szCs w:val="28"/>
        </w:rPr>
        <w:t xml:space="preserve"> № 662 «Об утверждении муниципальной программы</w:t>
      </w:r>
      <w:r w:rsidRPr="00126936">
        <w:rPr>
          <w:b/>
          <w:sz w:val="28"/>
          <w:szCs w:val="28"/>
        </w:rPr>
        <w:t xml:space="preserve"> </w:t>
      </w:r>
      <w:r w:rsidRPr="00126936">
        <w:rPr>
          <w:rStyle w:val="FontStyle14"/>
          <w:sz w:val="28"/>
          <w:szCs w:val="28"/>
        </w:rPr>
        <w:t>«Муниципальное управление в</w:t>
      </w:r>
      <w:r w:rsidR="00A20807" w:rsidRPr="00A20807">
        <w:rPr>
          <w:rStyle w:val="FontStyle14"/>
          <w:sz w:val="28"/>
          <w:szCs w:val="28"/>
        </w:rPr>
        <w:t xml:space="preserve"> </w:t>
      </w:r>
      <w:r w:rsidRPr="00126936">
        <w:rPr>
          <w:rStyle w:val="FontStyle14"/>
          <w:sz w:val="28"/>
          <w:szCs w:val="28"/>
        </w:rPr>
        <w:t>Черемховском районном муниципальном образовании»</w:t>
      </w:r>
      <w:r w:rsidRPr="00126936">
        <w:rPr>
          <w:rStyle w:val="FontStyle14"/>
          <w:b/>
          <w:sz w:val="28"/>
          <w:szCs w:val="28"/>
        </w:rPr>
        <w:t xml:space="preserve"> </w:t>
      </w:r>
      <w:r w:rsidRPr="00126936">
        <w:rPr>
          <w:sz w:val="28"/>
          <w:szCs w:val="28"/>
        </w:rPr>
        <w:t>информационную справку о дате внесения в него изменений настоящим постановлением;</w:t>
      </w:r>
    </w:p>
    <w:p w14:paraId="39E65346" w14:textId="409D2151" w:rsidR="003F1008" w:rsidRPr="00126936" w:rsidRDefault="003F1008" w:rsidP="006F21EA">
      <w:pPr>
        <w:tabs>
          <w:tab w:val="left" w:pos="1418"/>
        </w:tabs>
        <w:ind w:right="-143" w:firstLine="709"/>
        <w:jc w:val="both"/>
        <w:rPr>
          <w:sz w:val="28"/>
          <w:szCs w:val="28"/>
        </w:rPr>
      </w:pPr>
      <w:r w:rsidRPr="00126936">
        <w:rPr>
          <w:sz w:val="28"/>
          <w:szCs w:val="28"/>
        </w:rPr>
        <w:t>2.2. направить на опубликование настоящее постановление в газету «Моё село, край Черемховский» и разместить на официальном сайте Черемховского</w:t>
      </w:r>
      <w:r w:rsidR="00BB2FD7" w:rsidRPr="00126936">
        <w:rPr>
          <w:sz w:val="28"/>
          <w:szCs w:val="28"/>
        </w:rPr>
        <w:t xml:space="preserve"> </w:t>
      </w:r>
      <w:r w:rsidRPr="00126936">
        <w:rPr>
          <w:sz w:val="28"/>
          <w:szCs w:val="28"/>
        </w:rPr>
        <w:t>районного муниципального образования</w:t>
      </w:r>
      <w:r w:rsidR="009534BB">
        <w:rPr>
          <w:sz w:val="28"/>
          <w:szCs w:val="28"/>
        </w:rPr>
        <w:t>.</w:t>
      </w:r>
      <w:r w:rsidRPr="00126936">
        <w:rPr>
          <w:sz w:val="28"/>
          <w:szCs w:val="28"/>
        </w:rPr>
        <w:t xml:space="preserve"> </w:t>
      </w:r>
    </w:p>
    <w:p w14:paraId="5FFBF92F" w14:textId="444ADE7C" w:rsidR="00560E67" w:rsidRDefault="003F1008" w:rsidP="006F21EA">
      <w:pPr>
        <w:spacing w:line="276" w:lineRule="auto"/>
        <w:ind w:firstLine="709"/>
        <w:jc w:val="both"/>
        <w:rPr>
          <w:sz w:val="28"/>
          <w:szCs w:val="28"/>
        </w:rPr>
      </w:pPr>
      <w:r w:rsidRPr="00B2014B">
        <w:rPr>
          <w:sz w:val="28"/>
          <w:szCs w:val="28"/>
        </w:rPr>
        <w:t>3.</w:t>
      </w:r>
      <w:r w:rsidR="00560E67">
        <w:rPr>
          <w:sz w:val="28"/>
          <w:szCs w:val="28"/>
        </w:rPr>
        <w:t xml:space="preserve"> Настоящее постановление </w:t>
      </w:r>
      <w:r w:rsidR="00560E67" w:rsidRPr="001F0B33">
        <w:rPr>
          <w:sz w:val="28"/>
          <w:szCs w:val="28"/>
        </w:rPr>
        <w:t>вступает в силу</w:t>
      </w:r>
      <w:r w:rsidR="00560E67">
        <w:rPr>
          <w:sz w:val="28"/>
          <w:szCs w:val="28"/>
        </w:rPr>
        <w:t xml:space="preserve"> </w:t>
      </w:r>
      <w:r w:rsidR="009534BB">
        <w:rPr>
          <w:sz w:val="28"/>
          <w:szCs w:val="28"/>
        </w:rPr>
        <w:t xml:space="preserve">с </w:t>
      </w:r>
      <w:r w:rsidR="00560E67">
        <w:rPr>
          <w:sz w:val="28"/>
          <w:szCs w:val="28"/>
        </w:rPr>
        <w:t>1</w:t>
      </w:r>
      <w:r w:rsidR="00560E67" w:rsidRPr="003B7715">
        <w:rPr>
          <w:sz w:val="28"/>
          <w:szCs w:val="28"/>
        </w:rPr>
        <w:t xml:space="preserve"> </w:t>
      </w:r>
      <w:r w:rsidR="00560E67">
        <w:rPr>
          <w:sz w:val="28"/>
          <w:szCs w:val="28"/>
        </w:rPr>
        <w:t>января 202</w:t>
      </w:r>
      <w:r w:rsidR="0027424A">
        <w:rPr>
          <w:sz w:val="28"/>
          <w:szCs w:val="28"/>
        </w:rPr>
        <w:t>4</w:t>
      </w:r>
      <w:r w:rsidR="00560E67">
        <w:rPr>
          <w:sz w:val="28"/>
          <w:szCs w:val="28"/>
        </w:rPr>
        <w:t xml:space="preserve"> года.</w:t>
      </w:r>
    </w:p>
    <w:p w14:paraId="549A3759" w14:textId="1F38A097" w:rsidR="00F551D1" w:rsidRDefault="00F551D1" w:rsidP="006F21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первого заместителя мэра Артёмова</w:t>
      </w:r>
      <w:r w:rsidR="009534BB">
        <w:rPr>
          <w:sz w:val="28"/>
          <w:szCs w:val="28"/>
        </w:rPr>
        <w:t xml:space="preserve"> Е.А.</w:t>
      </w:r>
    </w:p>
    <w:p w14:paraId="25EB78C6" w14:textId="07461F9B" w:rsidR="00F551D1" w:rsidRDefault="00F551D1" w:rsidP="006F21EA">
      <w:pPr>
        <w:spacing w:line="276" w:lineRule="auto"/>
        <w:jc w:val="both"/>
        <w:rPr>
          <w:sz w:val="28"/>
          <w:szCs w:val="28"/>
        </w:rPr>
      </w:pPr>
    </w:p>
    <w:p w14:paraId="283727A5" w14:textId="77777777" w:rsidR="006F21EA" w:rsidRDefault="006F21EA" w:rsidP="006F21EA">
      <w:pPr>
        <w:spacing w:line="276" w:lineRule="auto"/>
        <w:jc w:val="both"/>
        <w:rPr>
          <w:sz w:val="28"/>
          <w:szCs w:val="28"/>
        </w:rPr>
      </w:pPr>
    </w:p>
    <w:p w14:paraId="124186E1" w14:textId="77777777" w:rsidR="00C1103E" w:rsidRPr="00B2014B" w:rsidRDefault="00C1103E" w:rsidP="00835736">
      <w:pPr>
        <w:ind w:right="-143"/>
        <w:rPr>
          <w:sz w:val="26"/>
          <w:szCs w:val="26"/>
        </w:rPr>
      </w:pPr>
    </w:p>
    <w:p w14:paraId="10A5C652" w14:textId="4E28DDD5" w:rsidR="007F14B4" w:rsidRPr="00B2014B" w:rsidRDefault="00C1103E" w:rsidP="00835736">
      <w:pPr>
        <w:ind w:right="-143"/>
        <w:rPr>
          <w:sz w:val="28"/>
          <w:szCs w:val="28"/>
        </w:rPr>
      </w:pPr>
      <w:r w:rsidRPr="00B2014B">
        <w:rPr>
          <w:sz w:val="28"/>
          <w:szCs w:val="28"/>
        </w:rPr>
        <w:t>М</w:t>
      </w:r>
      <w:r w:rsidR="007F14B4" w:rsidRPr="00B2014B">
        <w:rPr>
          <w:sz w:val="28"/>
          <w:szCs w:val="28"/>
        </w:rPr>
        <w:t>эр</w:t>
      </w:r>
      <w:r w:rsidRPr="00B2014B">
        <w:rPr>
          <w:sz w:val="28"/>
          <w:szCs w:val="28"/>
        </w:rPr>
        <w:t xml:space="preserve"> </w:t>
      </w:r>
      <w:r w:rsidR="007F14B4" w:rsidRPr="00B2014B">
        <w:rPr>
          <w:sz w:val="28"/>
          <w:szCs w:val="28"/>
        </w:rPr>
        <w:t>района</w:t>
      </w:r>
      <w:r w:rsidR="007F14B4" w:rsidRPr="006F21EA">
        <w:rPr>
          <w:spacing w:val="6400"/>
          <w:sz w:val="28"/>
          <w:szCs w:val="28"/>
        </w:rPr>
        <w:t xml:space="preserve"> </w:t>
      </w:r>
      <w:r w:rsidRPr="00B2014B">
        <w:rPr>
          <w:sz w:val="28"/>
          <w:szCs w:val="28"/>
        </w:rPr>
        <w:t xml:space="preserve">С.В. </w:t>
      </w:r>
      <w:proofErr w:type="spellStart"/>
      <w:r w:rsidRPr="00B2014B">
        <w:rPr>
          <w:sz w:val="28"/>
          <w:szCs w:val="28"/>
        </w:rPr>
        <w:t>Марач</w:t>
      </w:r>
      <w:proofErr w:type="spellEnd"/>
    </w:p>
    <w:p w14:paraId="42B5FB73" w14:textId="77777777" w:rsidR="003F1008" w:rsidRPr="00B2014B" w:rsidRDefault="003F1008" w:rsidP="006F21EA">
      <w:pPr>
        <w:ind w:right="-143"/>
        <w:jc w:val="right"/>
        <w:rPr>
          <w:sz w:val="28"/>
          <w:szCs w:val="28"/>
        </w:rPr>
      </w:pPr>
    </w:p>
    <w:p w14:paraId="5A7C4570" w14:textId="77777777" w:rsidR="003F1008" w:rsidRPr="00B2014B" w:rsidRDefault="003F1008" w:rsidP="006F21EA">
      <w:pPr>
        <w:spacing w:line="276" w:lineRule="auto"/>
        <w:ind w:right="-143"/>
        <w:jc w:val="right"/>
        <w:rPr>
          <w:sz w:val="28"/>
          <w:szCs w:val="28"/>
        </w:rPr>
      </w:pPr>
    </w:p>
    <w:p w14:paraId="6C80D1A5" w14:textId="69A49813" w:rsidR="00BA6E7F" w:rsidRPr="00B2014B" w:rsidRDefault="00BA6E7F" w:rsidP="00030BB7">
      <w:pPr>
        <w:rPr>
          <w:b/>
          <w:sz w:val="28"/>
          <w:szCs w:val="28"/>
        </w:rPr>
        <w:sectPr w:rsidR="00BA6E7F" w:rsidRPr="00B2014B" w:rsidSect="004B3FF6">
          <w:head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4F79FBA" w14:textId="7685CF0A" w:rsidR="005352B1" w:rsidRPr="00B2014B" w:rsidRDefault="00CC160F" w:rsidP="006E4993">
      <w:pPr>
        <w:tabs>
          <w:tab w:val="right" w:pos="15735"/>
        </w:tabs>
        <w:ind w:left="9923" w:right="-337"/>
        <w:rPr>
          <w:sz w:val="26"/>
          <w:szCs w:val="26"/>
        </w:rPr>
      </w:pPr>
      <w:r w:rsidRPr="00B2014B">
        <w:rPr>
          <w:sz w:val="26"/>
          <w:szCs w:val="26"/>
        </w:rPr>
        <w:lastRenderedPageBreak/>
        <w:t xml:space="preserve">Приложение </w:t>
      </w:r>
      <w:r w:rsidR="007606B4">
        <w:rPr>
          <w:sz w:val="26"/>
          <w:szCs w:val="26"/>
        </w:rPr>
        <w:t>№1</w:t>
      </w:r>
    </w:p>
    <w:p w14:paraId="4AB774EB" w14:textId="555BF5E0" w:rsidR="005352B1" w:rsidRPr="00B2014B" w:rsidRDefault="005352B1" w:rsidP="006E4993">
      <w:pPr>
        <w:tabs>
          <w:tab w:val="right" w:pos="15735"/>
        </w:tabs>
        <w:ind w:left="9923" w:right="-337"/>
        <w:rPr>
          <w:sz w:val="26"/>
          <w:szCs w:val="26"/>
        </w:rPr>
      </w:pPr>
      <w:r w:rsidRPr="00B2014B">
        <w:rPr>
          <w:sz w:val="26"/>
          <w:szCs w:val="26"/>
        </w:rPr>
        <w:t>к п</w:t>
      </w:r>
      <w:r w:rsidR="00CC160F" w:rsidRPr="00B2014B">
        <w:rPr>
          <w:sz w:val="26"/>
          <w:szCs w:val="26"/>
        </w:rPr>
        <w:t>остановлению</w:t>
      </w:r>
      <w:r w:rsidRPr="00B2014B">
        <w:rPr>
          <w:sz w:val="26"/>
          <w:szCs w:val="26"/>
        </w:rPr>
        <w:t xml:space="preserve"> администрации</w:t>
      </w:r>
    </w:p>
    <w:p w14:paraId="13F0BFC2" w14:textId="13402355" w:rsidR="006E4993" w:rsidRDefault="005352B1" w:rsidP="006E4993">
      <w:pPr>
        <w:tabs>
          <w:tab w:val="right" w:pos="15735"/>
        </w:tabs>
        <w:ind w:left="9923" w:right="-337"/>
        <w:rPr>
          <w:sz w:val="26"/>
          <w:szCs w:val="26"/>
        </w:rPr>
      </w:pPr>
      <w:r w:rsidRPr="00B2014B">
        <w:rPr>
          <w:sz w:val="26"/>
          <w:szCs w:val="26"/>
        </w:rPr>
        <w:t xml:space="preserve">Черемховского районного муниципального </w:t>
      </w:r>
    </w:p>
    <w:p w14:paraId="7B0D26BF" w14:textId="66B7DF1C" w:rsidR="005352B1" w:rsidRPr="00B2014B" w:rsidRDefault="006E4993" w:rsidP="006E4993">
      <w:pPr>
        <w:tabs>
          <w:tab w:val="right" w:pos="15735"/>
        </w:tabs>
        <w:ind w:left="9923" w:right="-337"/>
        <w:rPr>
          <w:sz w:val="26"/>
          <w:szCs w:val="26"/>
        </w:rPr>
      </w:pPr>
      <w:r>
        <w:rPr>
          <w:sz w:val="26"/>
          <w:szCs w:val="26"/>
        </w:rPr>
        <w:t>о</w:t>
      </w:r>
      <w:r w:rsidR="005352B1" w:rsidRPr="00B2014B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</w:p>
    <w:p w14:paraId="42946340" w14:textId="1DDA1151" w:rsidR="00312A7B" w:rsidRPr="001E3313" w:rsidRDefault="006F21EA" w:rsidP="006E4993">
      <w:pPr>
        <w:pStyle w:val="4"/>
        <w:shd w:val="clear" w:color="auto" w:fill="auto"/>
        <w:tabs>
          <w:tab w:val="right" w:pos="15735"/>
        </w:tabs>
        <w:spacing w:before="0" w:after="0" w:line="240" w:lineRule="auto"/>
        <w:ind w:left="9923" w:right="-33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33889">
        <w:rPr>
          <w:rFonts w:ascii="Times New Roman" w:hAnsi="Times New Roman" w:cs="Times New Roman"/>
        </w:rPr>
        <w:t>07.09.2023</w:t>
      </w:r>
      <w:r>
        <w:rPr>
          <w:rFonts w:ascii="Times New Roman" w:hAnsi="Times New Roman" w:cs="Times New Roman"/>
        </w:rPr>
        <w:t xml:space="preserve"> № </w:t>
      </w:r>
      <w:r w:rsidR="00833889">
        <w:rPr>
          <w:rFonts w:ascii="Times New Roman" w:hAnsi="Times New Roman" w:cs="Times New Roman"/>
        </w:rPr>
        <w:t>493-п</w:t>
      </w:r>
    </w:p>
    <w:p w14:paraId="51B05D73" w14:textId="77777777" w:rsidR="00312A7B" w:rsidRPr="001E3313" w:rsidRDefault="00312A7B" w:rsidP="006E4993">
      <w:pPr>
        <w:pStyle w:val="4"/>
        <w:shd w:val="clear" w:color="auto" w:fill="auto"/>
        <w:spacing w:before="0" w:after="0" w:line="240" w:lineRule="auto"/>
        <w:ind w:left="9923" w:right="-337"/>
        <w:jc w:val="right"/>
        <w:rPr>
          <w:rFonts w:ascii="Times New Roman" w:hAnsi="Times New Roman" w:cs="Times New Roman"/>
        </w:rPr>
      </w:pPr>
    </w:p>
    <w:p w14:paraId="75FDDE63" w14:textId="7A0B0E88" w:rsidR="00312A7B" w:rsidRPr="001E3313" w:rsidRDefault="00312A7B" w:rsidP="006E4993">
      <w:pPr>
        <w:tabs>
          <w:tab w:val="right" w:pos="15735"/>
        </w:tabs>
        <w:ind w:left="9923" w:right="-337"/>
        <w:rPr>
          <w:sz w:val="26"/>
          <w:szCs w:val="26"/>
        </w:rPr>
      </w:pPr>
      <w:r w:rsidRPr="001E3313">
        <w:rPr>
          <w:sz w:val="26"/>
          <w:szCs w:val="26"/>
        </w:rPr>
        <w:t>Приложение № 3</w:t>
      </w:r>
    </w:p>
    <w:p w14:paraId="27498576" w14:textId="18EA14A8" w:rsidR="00312A7B" w:rsidRPr="001E3313" w:rsidRDefault="00312A7B" w:rsidP="006E4993">
      <w:pPr>
        <w:tabs>
          <w:tab w:val="right" w:pos="15735"/>
        </w:tabs>
        <w:ind w:left="9923" w:right="-337"/>
        <w:rPr>
          <w:sz w:val="26"/>
          <w:szCs w:val="26"/>
        </w:rPr>
      </w:pPr>
      <w:r w:rsidRPr="001E3313">
        <w:rPr>
          <w:sz w:val="26"/>
          <w:szCs w:val="26"/>
        </w:rPr>
        <w:t>к муниципальной программе, утвержденной</w:t>
      </w:r>
    </w:p>
    <w:p w14:paraId="4A91BF55" w14:textId="65DE07CF" w:rsidR="00312A7B" w:rsidRPr="001E3313" w:rsidRDefault="00312A7B" w:rsidP="006E4993">
      <w:pPr>
        <w:tabs>
          <w:tab w:val="right" w:pos="15735"/>
        </w:tabs>
        <w:ind w:left="9923" w:right="-337"/>
        <w:rPr>
          <w:sz w:val="26"/>
          <w:szCs w:val="26"/>
        </w:rPr>
      </w:pPr>
      <w:r w:rsidRPr="001E3313">
        <w:rPr>
          <w:sz w:val="26"/>
          <w:szCs w:val="26"/>
        </w:rPr>
        <w:t>постановлением администрации</w:t>
      </w:r>
    </w:p>
    <w:p w14:paraId="1D71497A" w14:textId="4B42ED35" w:rsidR="006E4993" w:rsidRDefault="00312A7B" w:rsidP="006E4993">
      <w:pPr>
        <w:tabs>
          <w:tab w:val="right" w:pos="15735"/>
        </w:tabs>
        <w:ind w:left="9923" w:right="-337"/>
        <w:rPr>
          <w:sz w:val="26"/>
          <w:szCs w:val="26"/>
        </w:rPr>
      </w:pPr>
      <w:r w:rsidRPr="001E3313">
        <w:rPr>
          <w:sz w:val="26"/>
          <w:szCs w:val="26"/>
        </w:rPr>
        <w:t xml:space="preserve">Черемховского районного муниципального </w:t>
      </w:r>
    </w:p>
    <w:p w14:paraId="5465F3F3" w14:textId="0877CA9E" w:rsidR="00312A7B" w:rsidRPr="001E3313" w:rsidRDefault="006E4993" w:rsidP="006E4993">
      <w:pPr>
        <w:tabs>
          <w:tab w:val="right" w:pos="15735"/>
        </w:tabs>
        <w:ind w:left="9923" w:right="-337"/>
      </w:pPr>
      <w:r>
        <w:rPr>
          <w:sz w:val="26"/>
          <w:szCs w:val="26"/>
        </w:rPr>
        <w:t>о</w:t>
      </w:r>
      <w:r w:rsidR="00312A7B" w:rsidRPr="001E3313">
        <w:rPr>
          <w:sz w:val="26"/>
          <w:szCs w:val="26"/>
        </w:rPr>
        <w:t>бразования</w:t>
      </w:r>
      <w:r>
        <w:rPr>
          <w:sz w:val="26"/>
          <w:szCs w:val="26"/>
        </w:rPr>
        <w:t xml:space="preserve"> </w:t>
      </w:r>
      <w:r w:rsidR="00312A7B" w:rsidRPr="001E3313">
        <w:t>от 13 ноября 2017 года № 662</w:t>
      </w:r>
    </w:p>
    <w:p w14:paraId="664C8379" w14:textId="77777777" w:rsidR="00312A7B" w:rsidRPr="006F21EA" w:rsidRDefault="00312A7B" w:rsidP="006F21EA">
      <w:pPr>
        <w:pStyle w:val="4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14:paraId="205C9CC4" w14:textId="34C7503A" w:rsidR="00312A7B" w:rsidRPr="006F21EA" w:rsidRDefault="00312A7B" w:rsidP="000327CA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  <w:r w:rsidRPr="006F21EA">
        <w:rPr>
          <w:rFonts w:ascii="Times New Roman" w:hAnsi="Times New Roman"/>
          <w:bCs/>
          <w:sz w:val="24"/>
          <w:szCs w:val="24"/>
        </w:rPr>
        <w:t xml:space="preserve">ОБЪЕМ И ИСТОЧНИКИ ФИНАНСИРОВАНИЯ МУНИЦИПАЛЬНОЙ ПРОГРАММЫ </w:t>
      </w:r>
    </w:p>
    <w:p w14:paraId="379E949F" w14:textId="77777777" w:rsidR="00012C96" w:rsidRPr="006F21EA" w:rsidRDefault="00012C96" w:rsidP="006F21EA">
      <w:pPr>
        <w:pStyle w:val="4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6352" w:type="dxa"/>
        <w:jc w:val="center"/>
        <w:tblLayout w:type="fixed"/>
        <w:tblLook w:val="00A0" w:firstRow="1" w:lastRow="0" w:firstColumn="1" w:lastColumn="0" w:noHBand="0" w:noVBand="0"/>
      </w:tblPr>
      <w:tblGrid>
        <w:gridCol w:w="695"/>
        <w:gridCol w:w="2659"/>
        <w:gridCol w:w="1706"/>
        <w:gridCol w:w="1219"/>
        <w:gridCol w:w="1111"/>
        <w:gridCol w:w="1122"/>
        <w:gridCol w:w="1122"/>
        <w:gridCol w:w="1128"/>
        <w:gridCol w:w="29"/>
        <w:gridCol w:w="1093"/>
        <w:gridCol w:w="1122"/>
        <w:gridCol w:w="1111"/>
        <w:gridCol w:w="1122"/>
        <w:gridCol w:w="1113"/>
      </w:tblGrid>
      <w:tr w:rsidR="00012C96" w:rsidRPr="006F21EA" w14:paraId="3CFAF0AC" w14:textId="7869B9F6" w:rsidTr="006F21EA">
        <w:trPr>
          <w:trHeight w:val="315"/>
          <w:tblHeader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5A4C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№ п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FAD7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 xml:space="preserve">Наименование основного мероприятия, мероприятия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FCCCB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тветственный исполнитель, участник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C0548D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Источник финансового обеспечения</w:t>
            </w:r>
          </w:p>
        </w:tc>
        <w:tc>
          <w:tcPr>
            <w:tcW w:w="100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0B15" w14:textId="15443F63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ъем финансирования муниципальной программы, тыс. руб.</w:t>
            </w:r>
          </w:p>
        </w:tc>
      </w:tr>
      <w:tr w:rsidR="00012C96" w:rsidRPr="006F21EA" w14:paraId="2F3AA226" w14:textId="0185C9B9" w:rsidTr="006F21EA">
        <w:trPr>
          <w:trHeight w:val="315"/>
          <w:tblHeader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D054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D1D2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9650B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63C39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6E51" w14:textId="241DE8F2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 том числе по годам</w:t>
            </w:r>
          </w:p>
        </w:tc>
      </w:tr>
      <w:tr w:rsidR="007D34BE" w:rsidRPr="006F21EA" w14:paraId="3FE53B12" w14:textId="66CCBE11" w:rsidTr="006F21EA">
        <w:trPr>
          <w:trHeight w:val="319"/>
          <w:tblHeader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687D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77B2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0E445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2079B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54C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018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9317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019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FDB6F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020 го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1F164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021 год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486B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022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50876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023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7DAC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024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EB0D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025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70B1" w14:textId="1BB26365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026 год</w:t>
            </w:r>
          </w:p>
        </w:tc>
      </w:tr>
      <w:tr w:rsidR="00012C96" w:rsidRPr="006F21EA" w14:paraId="72146F62" w14:textId="5A842113" w:rsidTr="006F21EA">
        <w:trPr>
          <w:trHeight w:val="397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0A36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56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F5A986" w14:textId="46F31BCE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униципальная программа «</w:t>
            </w:r>
            <w:r w:rsidRPr="006F21EA">
              <w:rPr>
                <w:rStyle w:val="FontStyle14"/>
                <w:bCs/>
                <w:sz w:val="21"/>
                <w:szCs w:val="21"/>
              </w:rPr>
              <w:t xml:space="preserve">Муниципальное управление в Черемховском районном муниципальном образовании» </w:t>
            </w:r>
          </w:p>
        </w:tc>
      </w:tr>
      <w:tr w:rsidR="007D34BE" w:rsidRPr="006F21EA" w14:paraId="191E4F6F" w14:textId="0075486F" w:rsidTr="006F21EA">
        <w:trPr>
          <w:trHeight w:val="397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1F4A5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13231B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66907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АЧРМ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D715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 xml:space="preserve">Всего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A8B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8 937,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F24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1 708,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6FC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2 739,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D026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5 370,6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0A09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3 953,8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91D901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2 640,9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3EDE1F" w14:textId="18CDE7BE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4 405,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DC0E52" w14:textId="06B0B040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5 562,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687A21" w14:textId="40C2B2DF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6 773,88</w:t>
            </w:r>
          </w:p>
        </w:tc>
      </w:tr>
      <w:tr w:rsidR="007D34BE" w:rsidRPr="006F21EA" w14:paraId="2391D4D7" w14:textId="7922197B" w:rsidTr="006F21EA">
        <w:trPr>
          <w:trHeight w:val="462"/>
          <w:jc w:val="center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A2187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450777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4EC0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F284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98D5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3,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5FD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,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071C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7BBC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1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CED6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2,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53C507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BA7CDB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492D6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3872B1" w14:textId="4050730C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</w:t>
            </w:r>
          </w:p>
        </w:tc>
      </w:tr>
      <w:tr w:rsidR="00593C65" w:rsidRPr="006F21EA" w14:paraId="29FF2E0F" w14:textId="0C94BADC" w:rsidTr="006F21EA">
        <w:trPr>
          <w:trHeight w:val="513"/>
          <w:jc w:val="center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FF51" w14:textId="77777777" w:rsidR="00593C65" w:rsidRPr="006F21EA" w:rsidRDefault="00593C65" w:rsidP="00593C6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B59DA4" w14:textId="77777777" w:rsidR="00593C65" w:rsidRPr="006F21EA" w:rsidRDefault="00593C65" w:rsidP="00593C6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86E7" w14:textId="77777777" w:rsidR="00593C65" w:rsidRPr="006F21EA" w:rsidRDefault="00593C65" w:rsidP="00593C6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C18" w14:textId="77777777" w:rsidR="00593C65" w:rsidRPr="006F21EA" w:rsidRDefault="00593C65" w:rsidP="00593C6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5D5" w14:textId="77777777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 812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104C" w14:textId="77777777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5 243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1E3B" w14:textId="77777777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1 051,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A98E" w14:textId="77777777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0 079,7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A8B" w14:textId="77777777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9 692,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B4EE28" w14:textId="77777777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5 096,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215170" w14:textId="48C58BE4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5 096,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3E3EE1" w14:textId="5D948384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5 096,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D13322" w14:textId="2586490E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5 096,60</w:t>
            </w:r>
          </w:p>
        </w:tc>
      </w:tr>
      <w:tr w:rsidR="007D34BE" w:rsidRPr="006F21EA" w14:paraId="0718BE64" w14:textId="34A37572" w:rsidTr="006F21EA">
        <w:trPr>
          <w:trHeight w:val="144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3B7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94B25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B837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D6D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853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5 032,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0705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6 458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0D80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1 678,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DAA9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5 259,8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8CA3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4 139,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31442D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7 542,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128AC" w14:textId="0260CD38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9 305,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521C69" w14:textId="2FBD0413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0 463,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DD64EF" w14:textId="2FB269C2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1 674,98</w:t>
            </w:r>
          </w:p>
        </w:tc>
      </w:tr>
      <w:tr w:rsidR="00012C96" w:rsidRPr="006F21EA" w14:paraId="659ADBCA" w14:textId="317632D1" w:rsidTr="006F21EA">
        <w:trPr>
          <w:trHeight w:val="8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86D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CFC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Подпрограмма 1 «</w:t>
            </w:r>
            <w:r w:rsidRPr="006F21EA">
              <w:rPr>
                <w:rStyle w:val="FontStyle14"/>
                <w:bCs/>
                <w:sz w:val="21"/>
                <w:szCs w:val="21"/>
              </w:rPr>
              <w:t xml:space="preserve">Развитие системы управления муниципальным образованием»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377F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D34BE" w:rsidRPr="006F21EA" w14:paraId="30953D4D" w14:textId="6AC5C61F" w:rsidTr="006F21EA">
        <w:trPr>
          <w:trHeight w:val="319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FB9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0FCA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 по подпрограмме 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B270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7A3B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 xml:space="preserve">Всего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9E7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8 927,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F0B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1 698,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B7D1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2 727,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9948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5 360,6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1628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3 944,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C72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2 615,9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38EE" w14:textId="24DF38B8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4 375,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24B" w14:textId="57FBF0A6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5 832,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7BF0" w14:textId="7C33563B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6 743,88</w:t>
            </w:r>
          </w:p>
        </w:tc>
      </w:tr>
      <w:tr w:rsidR="007D34BE" w:rsidRPr="006F21EA" w14:paraId="61C463D4" w14:textId="1DF57697" w:rsidTr="006F21EA">
        <w:trPr>
          <w:trHeight w:val="519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7595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C153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7214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5CCE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2845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3,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C51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,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EC9C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475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1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106F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2,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2114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34B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84B9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E82" w14:textId="6F3A6543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</w:t>
            </w:r>
          </w:p>
        </w:tc>
      </w:tr>
      <w:tr w:rsidR="00593C65" w:rsidRPr="006F21EA" w14:paraId="3C3D26A7" w14:textId="7CAC1F25" w:rsidTr="006F21EA">
        <w:trPr>
          <w:trHeight w:val="424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5D0" w14:textId="77777777" w:rsidR="00593C65" w:rsidRPr="006F21EA" w:rsidRDefault="00593C65" w:rsidP="00593C65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8AF" w14:textId="77777777" w:rsidR="00593C65" w:rsidRPr="006F21EA" w:rsidRDefault="00593C65" w:rsidP="00593C6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FF89" w14:textId="77777777" w:rsidR="00593C65" w:rsidRPr="006F21EA" w:rsidRDefault="00593C65" w:rsidP="00593C6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C11" w14:textId="77777777" w:rsidR="00593C65" w:rsidRPr="006F21EA" w:rsidRDefault="00593C65" w:rsidP="00593C6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517" w14:textId="77777777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 812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2FD3" w14:textId="77777777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5 243,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7B89" w14:textId="77777777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1 051,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DFD" w14:textId="77777777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0 079,7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FE19" w14:textId="77777777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9 692,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9DF" w14:textId="77777777" w:rsidR="00593C65" w:rsidRPr="006F21EA" w:rsidRDefault="00593C65" w:rsidP="00593C6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5 096,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0F9" w14:textId="7945FC0B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5 096,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F596" w14:textId="0CE320BE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5 096,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BA43" w14:textId="006BDE7C" w:rsidR="00593C65" w:rsidRPr="006F21EA" w:rsidRDefault="00593C65" w:rsidP="00593C6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5 096,60</w:t>
            </w:r>
          </w:p>
        </w:tc>
      </w:tr>
      <w:tr w:rsidR="007D34BE" w:rsidRPr="006F21EA" w14:paraId="0ADCD93D" w14:textId="457D84DD" w:rsidTr="006F21EA">
        <w:trPr>
          <w:trHeight w:val="60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A020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2BB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983C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09A4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BC3D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5 022,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39A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6 448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D190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1 666,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5A40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5 249,8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3A64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4 129,4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F2D0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7 517,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8EE" w14:textId="587EC844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9 275,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21B" w14:textId="1386E090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0 433,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B1B" w14:textId="228B63C2" w:rsidR="00012C96" w:rsidRPr="006F21EA" w:rsidRDefault="00593C6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1 644,98</w:t>
            </w:r>
          </w:p>
        </w:tc>
      </w:tr>
      <w:tr w:rsidR="007D34BE" w:rsidRPr="006F21EA" w14:paraId="60CB72D5" w14:textId="05D43F70" w:rsidTr="006F21EA">
        <w:trPr>
          <w:trHeight w:val="1035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D59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1.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F5545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новное мероприятие: Определение потребности и организация обучения, подготовки и повышения квалификации муниципальных служащих и работник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0E2A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тдел кадровой служб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096C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580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8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2AFD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9,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34A7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6,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D78B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9,3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A020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5,8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C4C10A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9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2E9F89" w14:textId="1ACFEF7C" w:rsidR="00B53309" w:rsidRPr="006F21EA" w:rsidRDefault="00B53309" w:rsidP="00B53309">
            <w:pPr>
              <w:jc w:val="center"/>
              <w:rPr>
                <w:bCs/>
                <w:color w:val="FF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9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B0AD5" w14:textId="4B0FE51C" w:rsidR="00B53309" w:rsidRPr="006F21EA" w:rsidRDefault="00B53309" w:rsidP="00B53309">
            <w:pPr>
              <w:jc w:val="center"/>
              <w:rPr>
                <w:bCs/>
                <w:color w:val="FF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9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924C48" w14:textId="174CECE2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9,00</w:t>
            </w:r>
          </w:p>
        </w:tc>
      </w:tr>
      <w:tr w:rsidR="007D34BE" w:rsidRPr="006F21EA" w14:paraId="61F5FD6A" w14:textId="19854086" w:rsidTr="006F21EA">
        <w:trPr>
          <w:trHeight w:val="784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3882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1B8FA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4270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8094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8F4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8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D4A7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9,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E69B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6,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9D48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9,3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85E2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5,8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BA07D1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9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CAB929" w14:textId="7CC3EB43" w:rsidR="00B53309" w:rsidRPr="006F21EA" w:rsidRDefault="00B53309" w:rsidP="00B53309">
            <w:pPr>
              <w:jc w:val="center"/>
              <w:rPr>
                <w:bCs/>
                <w:color w:val="FF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9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E4ABD" w14:textId="7C95BBA7" w:rsidR="00B53309" w:rsidRPr="006F21EA" w:rsidRDefault="00B53309" w:rsidP="00B53309">
            <w:pPr>
              <w:jc w:val="center"/>
              <w:rPr>
                <w:bCs/>
                <w:color w:val="FF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9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090A68" w14:textId="7D284D46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9,00</w:t>
            </w:r>
          </w:p>
        </w:tc>
      </w:tr>
      <w:tr w:rsidR="007D34BE" w:rsidRPr="006F21EA" w14:paraId="0147799C" w14:textId="7DE0F452" w:rsidTr="006F21EA">
        <w:trPr>
          <w:trHeight w:val="649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7B3A9" w14:textId="77777777" w:rsidR="001D5D3F" w:rsidRPr="006F21EA" w:rsidRDefault="001D5D3F" w:rsidP="001D5D3F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1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4204F" w14:textId="77777777" w:rsidR="001D5D3F" w:rsidRPr="006F21EA" w:rsidRDefault="001D5D3F" w:rsidP="001D5D3F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учение в сфере контрактной системы с целью повышения эффективности противодействия коррупци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815DE" w14:textId="77777777" w:rsidR="001D5D3F" w:rsidRPr="006F21EA" w:rsidRDefault="001D5D3F" w:rsidP="001D5D3F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тдел кадровой службы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BD511" w14:textId="77777777" w:rsidR="001D5D3F" w:rsidRPr="006F21EA" w:rsidRDefault="001D5D3F" w:rsidP="001D5D3F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CAEA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2F67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4555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2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5893A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2427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BAD9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CB2B" w14:textId="1905D492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18E2" w14:textId="036D567A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8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E500" w14:textId="149B27BE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7D34BE" w:rsidRPr="006F21EA" w14:paraId="096EF9A3" w14:textId="28A30A8B" w:rsidTr="006F21EA">
        <w:trPr>
          <w:trHeight w:val="619"/>
          <w:jc w:val="center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118A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AB9FE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E28F7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6C3D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33833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E6C8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2980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2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5D8BC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88ED9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D98C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AAF8" w14:textId="1144BBC8" w:rsidR="00012C96" w:rsidRPr="006F21EA" w:rsidRDefault="00773AB1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</w:t>
            </w:r>
            <w:r w:rsidR="00012C96" w:rsidRPr="006F21EA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E780" w14:textId="58315E6C" w:rsidR="00012C96" w:rsidRPr="006F21EA" w:rsidRDefault="001D5D3F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8</w:t>
            </w:r>
            <w:r w:rsidR="00012C96" w:rsidRPr="006F21EA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2C4C" w14:textId="68668096" w:rsidR="00012C96" w:rsidRPr="006F21EA" w:rsidRDefault="001D5D3F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7D34BE" w:rsidRPr="006F21EA" w14:paraId="1D0E1474" w14:textId="2D28231F" w:rsidTr="006F21EA">
        <w:trPr>
          <w:trHeight w:val="571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976B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1.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9600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учение по про</w:t>
            </w:r>
            <w:r w:rsidRPr="006F21EA">
              <w:rPr>
                <w:bCs/>
                <w:sz w:val="21"/>
                <w:szCs w:val="21"/>
              </w:rPr>
              <w:softHyphen/>
              <w:t>граммам дополни</w:t>
            </w:r>
            <w:r w:rsidRPr="006F21EA">
              <w:rPr>
                <w:bCs/>
                <w:sz w:val="21"/>
                <w:szCs w:val="21"/>
              </w:rPr>
              <w:softHyphen/>
              <w:t>тельного профес</w:t>
            </w:r>
            <w:r w:rsidRPr="006F21EA">
              <w:rPr>
                <w:bCs/>
                <w:sz w:val="21"/>
                <w:szCs w:val="21"/>
              </w:rPr>
              <w:softHyphen/>
              <w:t>сионального обра</w:t>
            </w:r>
            <w:r w:rsidRPr="006F21EA">
              <w:rPr>
                <w:bCs/>
                <w:sz w:val="21"/>
                <w:szCs w:val="21"/>
              </w:rPr>
              <w:softHyphen/>
              <w:t>зования муници</w:t>
            </w:r>
            <w:r w:rsidRPr="006F21EA">
              <w:rPr>
                <w:bCs/>
                <w:sz w:val="21"/>
                <w:szCs w:val="21"/>
              </w:rPr>
              <w:softHyphen/>
              <w:t>пальных служа</w:t>
            </w:r>
            <w:r w:rsidRPr="006F21EA">
              <w:rPr>
                <w:bCs/>
                <w:sz w:val="21"/>
                <w:szCs w:val="21"/>
              </w:rPr>
              <w:softHyphen/>
              <w:t>щих и работник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555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тдел кадровой службы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7B038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050F3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56BC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2700A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7,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38AD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1,6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273B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3,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C8DE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37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7BC98" w14:textId="3BFA1E95" w:rsidR="00012C96" w:rsidRPr="006F21EA" w:rsidRDefault="001D5D3F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37</w:t>
            </w:r>
            <w:r w:rsidR="00012C96" w:rsidRPr="006F21EA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0C27" w14:textId="4FAAD439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</w:t>
            </w:r>
            <w:r w:rsidR="001D5D3F" w:rsidRPr="006F21EA">
              <w:rPr>
                <w:bCs/>
                <w:color w:val="000000"/>
                <w:sz w:val="21"/>
                <w:szCs w:val="21"/>
              </w:rPr>
              <w:t>0</w:t>
            </w:r>
            <w:r w:rsidRPr="006F21EA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828FC" w14:textId="1C49269D" w:rsidR="00012C96" w:rsidRPr="006F21EA" w:rsidRDefault="001D5D3F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7D34BE" w:rsidRPr="006F21EA" w14:paraId="746C524E" w14:textId="3AA94BC0" w:rsidTr="006F21EA">
        <w:trPr>
          <w:trHeight w:val="751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947" w14:textId="77777777" w:rsidR="001D5D3F" w:rsidRPr="006F21EA" w:rsidRDefault="001D5D3F" w:rsidP="001D5D3F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990B" w14:textId="77777777" w:rsidR="001D5D3F" w:rsidRPr="006F21EA" w:rsidRDefault="001D5D3F" w:rsidP="001D5D3F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314" w14:textId="77777777" w:rsidR="001D5D3F" w:rsidRPr="006F21EA" w:rsidRDefault="001D5D3F" w:rsidP="001D5D3F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E611" w14:textId="77777777" w:rsidR="001D5D3F" w:rsidRPr="006F21EA" w:rsidRDefault="001D5D3F" w:rsidP="001D5D3F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DECF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6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93BA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3,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0909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7,9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562A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1,6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766E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3,3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2664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37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884C" w14:textId="56D9C45F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37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8767" w14:textId="2F3FA9B3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D680" w14:textId="385E0CEC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30,0</w:t>
            </w:r>
          </w:p>
        </w:tc>
      </w:tr>
      <w:tr w:rsidR="007D34BE" w:rsidRPr="006F21EA" w14:paraId="79B2AC8D" w14:textId="25F0A67F" w:rsidTr="006F21EA">
        <w:trPr>
          <w:trHeight w:val="704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D02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1.3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AD8A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учение муни</w:t>
            </w:r>
            <w:r w:rsidRPr="006F21EA">
              <w:rPr>
                <w:bCs/>
                <w:sz w:val="21"/>
                <w:szCs w:val="21"/>
              </w:rPr>
              <w:softHyphen/>
              <w:t>ципальных слу</w:t>
            </w:r>
            <w:r w:rsidRPr="006F21EA">
              <w:rPr>
                <w:bCs/>
                <w:sz w:val="21"/>
                <w:szCs w:val="21"/>
              </w:rPr>
              <w:softHyphen/>
              <w:t>жащих антикор</w:t>
            </w:r>
            <w:r w:rsidRPr="006F21EA">
              <w:rPr>
                <w:bCs/>
                <w:sz w:val="21"/>
                <w:szCs w:val="21"/>
              </w:rPr>
              <w:softHyphen/>
              <w:t>рупционному поведению, зна</w:t>
            </w:r>
            <w:r w:rsidRPr="006F21EA">
              <w:rPr>
                <w:bCs/>
                <w:sz w:val="21"/>
                <w:szCs w:val="21"/>
              </w:rPr>
              <w:softHyphen/>
              <w:t>ниям законода</w:t>
            </w:r>
            <w:r w:rsidRPr="006F21EA">
              <w:rPr>
                <w:bCs/>
                <w:sz w:val="21"/>
                <w:szCs w:val="21"/>
              </w:rPr>
              <w:softHyphen/>
              <w:t>тельства в области противодействия коррупци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4BB0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тдел кадровой службы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8A6DB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0C94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D6EB1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6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6FD7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,8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688B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7,7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6361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5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53A2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84E0F" w14:textId="475C2D65" w:rsidR="00012C96" w:rsidRPr="006F21EA" w:rsidRDefault="001D5D3F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</w:t>
            </w:r>
            <w:r w:rsidR="00012C96" w:rsidRPr="006F21EA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77FA" w14:textId="7A1847B3" w:rsidR="00012C96" w:rsidRPr="006F21EA" w:rsidRDefault="001D5D3F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1</w:t>
            </w:r>
            <w:r w:rsidR="00012C96" w:rsidRPr="006F21EA">
              <w:rPr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203E" w14:textId="574E9096" w:rsidR="00012C96" w:rsidRPr="006F21EA" w:rsidRDefault="001D5D3F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,0</w:t>
            </w:r>
          </w:p>
        </w:tc>
      </w:tr>
      <w:tr w:rsidR="007D34BE" w:rsidRPr="006F21EA" w14:paraId="5E52A767" w14:textId="7D51B6A6" w:rsidTr="006F21EA">
        <w:trPr>
          <w:trHeight w:val="733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8B71" w14:textId="77777777" w:rsidR="001D5D3F" w:rsidRPr="006F21EA" w:rsidRDefault="001D5D3F" w:rsidP="001D5D3F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4F62" w14:textId="77777777" w:rsidR="001D5D3F" w:rsidRPr="006F21EA" w:rsidRDefault="001D5D3F" w:rsidP="001D5D3F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3A91" w14:textId="77777777" w:rsidR="001D5D3F" w:rsidRPr="006F21EA" w:rsidRDefault="001D5D3F" w:rsidP="001D5D3F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AFF5" w14:textId="77777777" w:rsidR="001D5D3F" w:rsidRPr="006F21EA" w:rsidRDefault="001D5D3F" w:rsidP="001D5D3F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01755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DCBE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6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15BA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,8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5CF5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7,7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126B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5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C96F9" w14:textId="77777777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AED" w14:textId="19522C76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6FFB" w14:textId="5A1D0BB4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1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ED20" w14:textId="2756F05B" w:rsidR="001D5D3F" w:rsidRPr="006F21EA" w:rsidRDefault="001D5D3F" w:rsidP="001D5D3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,0</w:t>
            </w:r>
          </w:p>
        </w:tc>
      </w:tr>
      <w:tr w:rsidR="007D34BE" w:rsidRPr="006F21EA" w14:paraId="56848F37" w14:textId="170DB0FB" w:rsidTr="006F21EA">
        <w:trPr>
          <w:trHeight w:val="443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59A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8019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новное мероприятие: Доплаты к пен</w:t>
            </w:r>
            <w:r w:rsidRPr="006F21EA">
              <w:rPr>
                <w:bCs/>
                <w:sz w:val="21"/>
                <w:szCs w:val="21"/>
              </w:rPr>
              <w:softHyphen/>
              <w:t>сиям, дополни</w:t>
            </w:r>
            <w:r w:rsidRPr="006F21EA">
              <w:rPr>
                <w:bCs/>
                <w:sz w:val="21"/>
                <w:szCs w:val="21"/>
              </w:rPr>
              <w:softHyphen/>
              <w:t>тельное пенсион</w:t>
            </w:r>
            <w:r w:rsidRPr="006F21EA">
              <w:rPr>
                <w:bCs/>
                <w:sz w:val="21"/>
                <w:szCs w:val="21"/>
              </w:rPr>
              <w:softHyphen/>
              <w:t>ное обеспечение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200A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EFB1F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A5C9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 856,2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8DB79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 698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876D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 219,8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2B9B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 432,1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85F7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 285,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3876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 018,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D7A3" w14:textId="6B2ACED9" w:rsidR="00012C96" w:rsidRPr="006F21EA" w:rsidRDefault="0019185B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 682,6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8114" w14:textId="1413830E" w:rsidR="00012C96" w:rsidRPr="006F21EA" w:rsidRDefault="0019185B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 798,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442F" w14:textId="39E22253" w:rsidR="00012C96" w:rsidRPr="006F21EA" w:rsidRDefault="0019185B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1 914,60</w:t>
            </w:r>
          </w:p>
        </w:tc>
      </w:tr>
      <w:tr w:rsidR="007D34BE" w:rsidRPr="006F21EA" w14:paraId="4206FE5E" w14:textId="79837EFC" w:rsidTr="006F21EA">
        <w:trPr>
          <w:trHeight w:val="695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1E9A" w14:textId="77777777" w:rsidR="0019185B" w:rsidRPr="006F21EA" w:rsidRDefault="0019185B" w:rsidP="0019185B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C9D2" w14:textId="77777777" w:rsidR="0019185B" w:rsidRPr="006F21EA" w:rsidRDefault="0019185B" w:rsidP="0019185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8E4" w14:textId="77777777" w:rsidR="0019185B" w:rsidRPr="006F21EA" w:rsidRDefault="0019185B" w:rsidP="0019185B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373C" w14:textId="77777777" w:rsidR="0019185B" w:rsidRPr="006F21EA" w:rsidRDefault="0019185B" w:rsidP="0019185B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BB8F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 856,2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430B9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 698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DDF88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 219,8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53256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 432,1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BD1E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 285,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2AB9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 018,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E622" w14:textId="2E349F8D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 682,6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618C" w14:textId="43ADB9DD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 798,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876E" w14:textId="7AC02C5F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1 914,60</w:t>
            </w:r>
          </w:p>
        </w:tc>
      </w:tr>
      <w:tr w:rsidR="007D34BE" w:rsidRPr="006F21EA" w14:paraId="20C3DB8C" w14:textId="03775783" w:rsidTr="006F21EA">
        <w:trPr>
          <w:trHeight w:val="1562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3311" w14:textId="77777777" w:rsidR="0019185B" w:rsidRPr="006F21EA" w:rsidRDefault="0019185B" w:rsidP="0019185B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lastRenderedPageBreak/>
              <w:t>1.2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E19F" w14:textId="77777777" w:rsidR="0019185B" w:rsidRPr="006F21EA" w:rsidRDefault="0019185B" w:rsidP="0019185B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ыплата пенсии за выслугу лет гражданам, заме</w:t>
            </w:r>
            <w:r w:rsidRPr="006F21EA">
              <w:rPr>
                <w:bCs/>
                <w:sz w:val="21"/>
                <w:szCs w:val="21"/>
              </w:rPr>
              <w:softHyphen/>
              <w:t>щавшим должно</w:t>
            </w:r>
            <w:r w:rsidRPr="006F21EA">
              <w:rPr>
                <w:bCs/>
                <w:sz w:val="21"/>
                <w:szCs w:val="21"/>
              </w:rPr>
              <w:softHyphen/>
              <w:t>сти муниципаль</w:t>
            </w:r>
            <w:r w:rsidRPr="006F21EA">
              <w:rPr>
                <w:bCs/>
                <w:sz w:val="21"/>
                <w:szCs w:val="21"/>
              </w:rPr>
              <w:softHyphen/>
              <w:t>ной службы в органах местного самоуправления Черемховского районного муни</w:t>
            </w:r>
            <w:r w:rsidRPr="006F21EA">
              <w:rPr>
                <w:bCs/>
                <w:sz w:val="21"/>
                <w:szCs w:val="21"/>
              </w:rPr>
              <w:softHyphen/>
              <w:t>ципального обра</w:t>
            </w:r>
            <w:r w:rsidRPr="006F21EA">
              <w:rPr>
                <w:bCs/>
                <w:sz w:val="21"/>
                <w:szCs w:val="21"/>
              </w:rPr>
              <w:softHyphen/>
              <w:t>зования, ежеме</w:t>
            </w:r>
            <w:r w:rsidRPr="006F21EA">
              <w:rPr>
                <w:bCs/>
                <w:sz w:val="21"/>
                <w:szCs w:val="21"/>
              </w:rPr>
              <w:softHyphen/>
              <w:t>сячной доплаты к трудовой пенсии выборным лицам администрации и Думы Черемхов</w:t>
            </w:r>
            <w:r w:rsidRPr="006F21EA">
              <w:rPr>
                <w:bCs/>
                <w:sz w:val="21"/>
                <w:szCs w:val="21"/>
              </w:rPr>
              <w:softHyphen/>
              <w:t>ского районного муниципального образова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97C8" w14:textId="77777777" w:rsidR="0019185B" w:rsidRPr="006F21EA" w:rsidRDefault="0019185B" w:rsidP="0019185B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тдел кадровой службы, МКУ ЦБ ЧРМ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B9CA" w14:textId="77777777" w:rsidR="0019185B" w:rsidRPr="006F21EA" w:rsidRDefault="0019185B" w:rsidP="0019185B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71D9A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 856,2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75EA9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 698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3855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 219,8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04E6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 432,1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B43C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 285,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842FB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 018,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614A" w14:textId="7014CEB2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 682,6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72003" w14:textId="66C57BD9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 798,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4FA2F" w14:textId="412D17C9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1 914,60</w:t>
            </w:r>
          </w:p>
        </w:tc>
      </w:tr>
      <w:tr w:rsidR="007D34BE" w:rsidRPr="006F21EA" w14:paraId="591E4853" w14:textId="00DE9C65" w:rsidTr="006F21EA">
        <w:trPr>
          <w:trHeight w:val="1409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5624" w14:textId="77777777" w:rsidR="0019185B" w:rsidRPr="006F21EA" w:rsidRDefault="0019185B" w:rsidP="0019185B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531C" w14:textId="77777777" w:rsidR="0019185B" w:rsidRPr="006F21EA" w:rsidRDefault="0019185B" w:rsidP="0019185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1D34" w14:textId="77777777" w:rsidR="0019185B" w:rsidRPr="006F21EA" w:rsidRDefault="0019185B" w:rsidP="0019185B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5166" w14:textId="77777777" w:rsidR="0019185B" w:rsidRPr="006F21EA" w:rsidRDefault="0019185B" w:rsidP="0019185B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731E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 856,2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4786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 698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C2CE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 219,8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64F3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 432,1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B1E4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 285,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5C28" w14:textId="77777777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 018,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94CB0" w14:textId="24E8DCC9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 682,6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D3D4" w14:textId="6356638A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 798,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26E75" w14:textId="0435A2A4" w:rsidR="0019185B" w:rsidRPr="006F21EA" w:rsidRDefault="0019185B" w:rsidP="0019185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1 914,60</w:t>
            </w:r>
          </w:p>
        </w:tc>
      </w:tr>
      <w:tr w:rsidR="007D34BE" w:rsidRPr="006F21EA" w14:paraId="0445386D" w14:textId="7EF47F4E" w:rsidTr="006F21EA">
        <w:trPr>
          <w:trHeight w:val="544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98FF6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3.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BB37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новное мероприятие: Льготы, предос</w:t>
            </w:r>
            <w:r w:rsidRPr="006F21EA">
              <w:rPr>
                <w:bCs/>
                <w:sz w:val="21"/>
                <w:szCs w:val="21"/>
              </w:rPr>
              <w:softHyphen/>
              <w:t>тавляемые граж</w:t>
            </w:r>
            <w:r w:rsidRPr="006F21EA">
              <w:rPr>
                <w:bCs/>
                <w:sz w:val="21"/>
                <w:szCs w:val="21"/>
              </w:rPr>
              <w:softHyphen/>
              <w:t>данам, удостоен</w:t>
            </w:r>
            <w:r w:rsidRPr="006F21EA">
              <w:rPr>
                <w:bCs/>
                <w:sz w:val="21"/>
                <w:szCs w:val="21"/>
              </w:rPr>
              <w:softHyphen/>
              <w:t>ным звания «По</w:t>
            </w:r>
            <w:r w:rsidRPr="006F21EA">
              <w:rPr>
                <w:bCs/>
                <w:sz w:val="21"/>
                <w:szCs w:val="21"/>
              </w:rPr>
              <w:softHyphen/>
              <w:t>четный гражданин Черемховского района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07B7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7F669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E898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 304,8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EFE1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4A5B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75,4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740B4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57,2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0358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24,6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2B85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68,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8487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09,9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A0881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51,2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C202" w14:textId="0289E56A" w:rsidR="00012C96" w:rsidRPr="006F21EA" w:rsidRDefault="00B53309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 446,94</w:t>
            </w:r>
          </w:p>
        </w:tc>
      </w:tr>
      <w:tr w:rsidR="007D34BE" w:rsidRPr="006F21EA" w14:paraId="37A018CB" w14:textId="0B538525" w:rsidTr="006F21EA">
        <w:trPr>
          <w:trHeight w:val="756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4EDD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66FF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486F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B7A6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10F4E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 304,8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FF6C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7B524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75,4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F6ED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57,2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BB90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24,6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5883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68,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3ADD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09,9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D646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51,2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9BAF" w14:textId="7F32C123" w:rsidR="00012C96" w:rsidRPr="006F21EA" w:rsidRDefault="00B53309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 446,94</w:t>
            </w:r>
          </w:p>
        </w:tc>
      </w:tr>
      <w:tr w:rsidR="007D34BE" w:rsidRPr="006F21EA" w14:paraId="69B7581C" w14:textId="708C47BC" w:rsidTr="006F21EA">
        <w:trPr>
          <w:trHeight w:val="1334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E3AA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3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A1EA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Ежемесячные выплаты в соот</w:t>
            </w:r>
            <w:r w:rsidRPr="006F21EA">
              <w:rPr>
                <w:bCs/>
                <w:sz w:val="21"/>
                <w:szCs w:val="21"/>
              </w:rPr>
              <w:softHyphen/>
              <w:t>ветствии с Реше</w:t>
            </w:r>
            <w:r w:rsidRPr="006F21EA">
              <w:rPr>
                <w:bCs/>
                <w:sz w:val="21"/>
                <w:szCs w:val="21"/>
              </w:rPr>
              <w:softHyphen/>
              <w:t>нием Думы Че</w:t>
            </w:r>
            <w:r w:rsidRPr="006F21EA">
              <w:rPr>
                <w:bCs/>
                <w:sz w:val="21"/>
                <w:szCs w:val="21"/>
              </w:rPr>
              <w:softHyphen/>
              <w:t>ремховского рай</w:t>
            </w:r>
            <w:r w:rsidRPr="006F21EA">
              <w:rPr>
                <w:bCs/>
                <w:sz w:val="21"/>
                <w:szCs w:val="21"/>
              </w:rPr>
              <w:softHyphen/>
              <w:t>онного муници</w:t>
            </w:r>
            <w:r w:rsidRPr="006F21EA">
              <w:rPr>
                <w:bCs/>
                <w:sz w:val="21"/>
                <w:szCs w:val="21"/>
              </w:rPr>
              <w:softHyphen/>
              <w:t>пального образо</w:t>
            </w:r>
            <w:r w:rsidRPr="006F21EA">
              <w:rPr>
                <w:bCs/>
                <w:sz w:val="21"/>
                <w:szCs w:val="21"/>
              </w:rPr>
              <w:softHyphen/>
              <w:t>вания от 27.06.2012 №213 "Об утверждении положения «О Почетном звании Почетный граж</w:t>
            </w:r>
            <w:r w:rsidRPr="006F21EA">
              <w:rPr>
                <w:bCs/>
                <w:sz w:val="21"/>
                <w:szCs w:val="21"/>
              </w:rPr>
              <w:softHyphen/>
              <w:t>данин Черемхов</w:t>
            </w:r>
            <w:r w:rsidRPr="006F21EA">
              <w:rPr>
                <w:bCs/>
                <w:sz w:val="21"/>
                <w:szCs w:val="21"/>
              </w:rPr>
              <w:softHyphen/>
              <w:t>ского района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77A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тдел кадровой службы, финансовое управлени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F95F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A9A7D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 301,8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7351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 3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5D653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72,4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F736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48,2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789EA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21,6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B1CB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65,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A625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06,9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946A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48,2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8FC38" w14:textId="7A2AA856" w:rsidR="00012C96" w:rsidRPr="006F21EA" w:rsidRDefault="00AE6310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</w:t>
            </w:r>
            <w:r w:rsidR="00B53309" w:rsidRPr="006F21EA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F21EA">
              <w:rPr>
                <w:bCs/>
                <w:color w:val="000000"/>
                <w:sz w:val="21"/>
                <w:szCs w:val="21"/>
              </w:rPr>
              <w:t>437,94</w:t>
            </w:r>
          </w:p>
        </w:tc>
      </w:tr>
      <w:tr w:rsidR="007D34BE" w:rsidRPr="006F21EA" w14:paraId="21D9EA2D" w14:textId="7DE0D32C" w:rsidTr="006F21EA">
        <w:trPr>
          <w:trHeight w:val="570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0D74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E877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0874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2148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AA82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 301,8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3808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 3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98005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72,4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160E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48,2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19E9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21,6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DF2D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65,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B1E4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06,9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4B12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48,2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2F3A" w14:textId="59284D4F" w:rsidR="00012C96" w:rsidRPr="006F21EA" w:rsidRDefault="00AE6310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</w:t>
            </w:r>
            <w:r w:rsidR="00B53309" w:rsidRPr="006F21EA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F21EA">
              <w:rPr>
                <w:bCs/>
                <w:color w:val="000000"/>
                <w:sz w:val="21"/>
                <w:szCs w:val="21"/>
              </w:rPr>
              <w:t>437,94</w:t>
            </w:r>
          </w:p>
        </w:tc>
      </w:tr>
      <w:tr w:rsidR="007D34BE" w:rsidRPr="006F21EA" w14:paraId="4F95C682" w14:textId="15AAA1CF" w:rsidTr="006F21EA">
        <w:trPr>
          <w:trHeight w:val="1234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984E8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3.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99D6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Единовременные денежные выплаты в соот</w:t>
            </w:r>
            <w:r w:rsidRPr="006F21EA">
              <w:rPr>
                <w:bCs/>
                <w:sz w:val="21"/>
                <w:szCs w:val="21"/>
              </w:rPr>
              <w:softHyphen/>
              <w:t>ветствии с Реше</w:t>
            </w:r>
            <w:r w:rsidRPr="006F21EA">
              <w:rPr>
                <w:bCs/>
                <w:sz w:val="21"/>
                <w:szCs w:val="21"/>
              </w:rPr>
              <w:softHyphen/>
              <w:t>нием Думы Че</w:t>
            </w:r>
            <w:r w:rsidRPr="006F21EA">
              <w:rPr>
                <w:bCs/>
                <w:sz w:val="21"/>
                <w:szCs w:val="21"/>
              </w:rPr>
              <w:softHyphen/>
              <w:t>ремховского рай</w:t>
            </w:r>
            <w:r w:rsidRPr="006F21EA">
              <w:rPr>
                <w:bCs/>
                <w:sz w:val="21"/>
                <w:szCs w:val="21"/>
              </w:rPr>
              <w:softHyphen/>
              <w:t>онного муници</w:t>
            </w:r>
            <w:r w:rsidRPr="006F21EA">
              <w:rPr>
                <w:bCs/>
                <w:sz w:val="21"/>
                <w:szCs w:val="21"/>
              </w:rPr>
              <w:softHyphen/>
              <w:t>пального образо</w:t>
            </w:r>
            <w:r w:rsidRPr="006F21EA">
              <w:rPr>
                <w:bCs/>
                <w:sz w:val="21"/>
                <w:szCs w:val="21"/>
              </w:rPr>
              <w:softHyphen/>
            </w:r>
            <w:r w:rsidRPr="006F21EA">
              <w:rPr>
                <w:bCs/>
                <w:sz w:val="21"/>
                <w:szCs w:val="21"/>
              </w:rPr>
              <w:lastRenderedPageBreak/>
              <w:t>вания от 27.06.2012 №213 "Об утверждении положения «О Почетном звании Почетный граж</w:t>
            </w:r>
            <w:r w:rsidRPr="006F21EA">
              <w:rPr>
                <w:bCs/>
                <w:sz w:val="21"/>
                <w:szCs w:val="21"/>
              </w:rPr>
              <w:softHyphen/>
              <w:t>данин Черемхов</w:t>
            </w:r>
            <w:r w:rsidRPr="006F21EA">
              <w:rPr>
                <w:bCs/>
                <w:sz w:val="21"/>
                <w:szCs w:val="21"/>
              </w:rPr>
              <w:softHyphen/>
              <w:t>ского района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6939C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lastRenderedPageBreak/>
              <w:t>отдел кадровой службы, финансовое управлени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9C4F4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9317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BA04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EB12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CD2F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4E08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4719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85AC7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762E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3E97" w14:textId="7FC662DA" w:rsidR="00012C96" w:rsidRPr="006F21EA" w:rsidRDefault="003A1C50" w:rsidP="003A1C5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,0</w:t>
            </w:r>
          </w:p>
        </w:tc>
      </w:tr>
      <w:tr w:rsidR="007D34BE" w:rsidRPr="006F21EA" w14:paraId="421D6D39" w14:textId="13841022" w:rsidTr="006F21EA">
        <w:trPr>
          <w:trHeight w:val="1084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568C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E133A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CC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47A6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EA285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7B6B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48D11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8CCF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AD8C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D796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B558F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0E0A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A3B2" w14:textId="315AC10F" w:rsidR="003A1C50" w:rsidRPr="006F21EA" w:rsidRDefault="003A1C50" w:rsidP="003A1C50">
            <w:pPr>
              <w:tabs>
                <w:tab w:val="left" w:pos="735"/>
              </w:tabs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9,0</w:t>
            </w:r>
          </w:p>
        </w:tc>
      </w:tr>
      <w:tr w:rsidR="007D34BE" w:rsidRPr="006F21EA" w14:paraId="3017A5FD" w14:textId="5873B81B" w:rsidTr="006F21EA">
        <w:trPr>
          <w:trHeight w:val="385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40A81" w14:textId="77777777" w:rsidR="00AE6310" w:rsidRPr="006F21EA" w:rsidRDefault="00AE6310" w:rsidP="00AE6310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4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FF29" w14:textId="77777777" w:rsidR="00AE6310" w:rsidRPr="006F21EA" w:rsidRDefault="00AE6310" w:rsidP="00AE6310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новное мероприятие: Членские взнос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AF5" w14:textId="77777777" w:rsidR="00AE6310" w:rsidRPr="006F21EA" w:rsidRDefault="00AE6310" w:rsidP="00AE6310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FA249" w14:textId="77777777" w:rsidR="00AE6310" w:rsidRPr="006F21EA" w:rsidRDefault="00AE6310" w:rsidP="00AE6310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96B9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86,1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06A1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5,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3D02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4C92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83,7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4486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33,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F8718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82,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8952" w14:textId="5DA1D00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85,0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6F452" w14:textId="2E607486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85,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D8D8" w14:textId="3BD5A094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85,02</w:t>
            </w:r>
          </w:p>
        </w:tc>
      </w:tr>
      <w:tr w:rsidR="007D34BE" w:rsidRPr="006F21EA" w14:paraId="452F6DE1" w14:textId="200DCC09" w:rsidTr="006F21EA">
        <w:trPr>
          <w:trHeight w:val="373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73B" w14:textId="77777777" w:rsidR="00AE6310" w:rsidRPr="006F21EA" w:rsidRDefault="00AE6310" w:rsidP="00AE6310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E60" w14:textId="77777777" w:rsidR="00AE6310" w:rsidRPr="006F21EA" w:rsidRDefault="00AE6310" w:rsidP="00AE631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3EB4" w14:textId="77777777" w:rsidR="00AE6310" w:rsidRPr="006F21EA" w:rsidRDefault="00AE6310" w:rsidP="00AE6310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65376" w14:textId="77777777" w:rsidR="00AE6310" w:rsidRPr="006F21EA" w:rsidRDefault="00AE6310" w:rsidP="00AE6310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CA810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86,1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8519E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5,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F224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1D73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83,7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C4D5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33,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E31E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82,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B12B" w14:textId="29E57F68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85,0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8C19" w14:textId="025A860E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85,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2885" w14:textId="0D7E249C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85,02</w:t>
            </w:r>
          </w:p>
        </w:tc>
      </w:tr>
      <w:tr w:rsidR="007D34BE" w:rsidRPr="006F21EA" w14:paraId="26B16FAC" w14:textId="13745973" w:rsidTr="006F21EA">
        <w:trPr>
          <w:trHeight w:val="693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1F90" w14:textId="77777777" w:rsidR="00AE6310" w:rsidRPr="006F21EA" w:rsidRDefault="00AE6310" w:rsidP="00AE6310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4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474" w14:textId="77777777" w:rsidR="00AE6310" w:rsidRPr="006F21EA" w:rsidRDefault="00AE6310" w:rsidP="00AE6310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Ежегодные член</w:t>
            </w:r>
            <w:r w:rsidRPr="006F21EA">
              <w:rPr>
                <w:bCs/>
                <w:sz w:val="21"/>
                <w:szCs w:val="21"/>
              </w:rPr>
              <w:softHyphen/>
              <w:t>ские взносы в некоммерческую организацию «Ас</w:t>
            </w:r>
            <w:r w:rsidRPr="006F21EA">
              <w:rPr>
                <w:bCs/>
                <w:sz w:val="21"/>
                <w:szCs w:val="21"/>
              </w:rPr>
              <w:softHyphen/>
              <w:t>социация муни</w:t>
            </w:r>
            <w:r w:rsidRPr="006F21EA">
              <w:rPr>
                <w:bCs/>
                <w:sz w:val="21"/>
                <w:szCs w:val="21"/>
              </w:rPr>
              <w:softHyphen/>
              <w:t>ципальных обра</w:t>
            </w:r>
            <w:r w:rsidRPr="006F21EA">
              <w:rPr>
                <w:bCs/>
                <w:sz w:val="21"/>
                <w:szCs w:val="21"/>
              </w:rPr>
              <w:softHyphen/>
              <w:t>зований Иркут</w:t>
            </w:r>
            <w:r w:rsidRPr="006F21EA">
              <w:rPr>
                <w:bCs/>
                <w:sz w:val="21"/>
                <w:szCs w:val="21"/>
              </w:rPr>
              <w:softHyphen/>
              <w:t>ской области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125" w14:textId="77777777" w:rsidR="00AE6310" w:rsidRPr="006F21EA" w:rsidRDefault="00AE6310" w:rsidP="00AE6310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тдел эконо</w:t>
            </w:r>
            <w:r w:rsidRPr="006F21EA">
              <w:rPr>
                <w:bCs/>
                <w:sz w:val="21"/>
                <w:szCs w:val="21"/>
              </w:rPr>
              <w:softHyphen/>
              <w:t>мического про</w:t>
            </w:r>
            <w:r w:rsidRPr="006F21EA">
              <w:rPr>
                <w:bCs/>
                <w:sz w:val="21"/>
                <w:szCs w:val="21"/>
              </w:rPr>
              <w:softHyphen/>
              <w:t>гнозирования и планирова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EA2AE" w14:textId="77777777" w:rsidR="00AE6310" w:rsidRPr="006F21EA" w:rsidRDefault="00AE6310" w:rsidP="00AE6310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3F25D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86,1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584B9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5,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163C1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CC5F2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83,7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9ECB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33,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AF55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82,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24B4" w14:textId="3CB3CB50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85,0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B22F" w14:textId="4B838433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85,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8502A" w14:textId="3B4F3C2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85,02</w:t>
            </w:r>
          </w:p>
        </w:tc>
      </w:tr>
      <w:tr w:rsidR="007D34BE" w:rsidRPr="006F21EA" w14:paraId="0236EF61" w14:textId="7B484EB8" w:rsidTr="006F21EA">
        <w:trPr>
          <w:trHeight w:val="825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CE9D" w14:textId="77777777" w:rsidR="00AE6310" w:rsidRPr="006F21EA" w:rsidRDefault="00AE6310" w:rsidP="00AE6310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0831" w14:textId="77777777" w:rsidR="00AE6310" w:rsidRPr="006F21EA" w:rsidRDefault="00AE6310" w:rsidP="00AE6310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319F" w14:textId="77777777" w:rsidR="00AE6310" w:rsidRPr="006F21EA" w:rsidRDefault="00AE6310" w:rsidP="00AE6310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5E81" w14:textId="77777777" w:rsidR="00AE6310" w:rsidRPr="006F21EA" w:rsidRDefault="00AE6310" w:rsidP="00AE6310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5481E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86,1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C64CA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5,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37492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E10E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83,7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8BA8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33,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A75E" w14:textId="77777777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82,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7406" w14:textId="7C6D42D2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85,0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F0D6" w14:textId="5BD787BB" w:rsidR="00AE6310" w:rsidRPr="006F21EA" w:rsidRDefault="00AE6310" w:rsidP="00AE631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85,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0E59A" w14:textId="18FD2523" w:rsidR="00AE6310" w:rsidRPr="006F21EA" w:rsidRDefault="00AE6310" w:rsidP="00AE6310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85,02</w:t>
            </w:r>
          </w:p>
        </w:tc>
      </w:tr>
      <w:tr w:rsidR="007D34BE" w:rsidRPr="006F21EA" w14:paraId="074A0D38" w14:textId="5D75090E" w:rsidTr="006F21EA">
        <w:trPr>
          <w:trHeight w:val="391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11B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5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A60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новное мероприятие: Осуществление функций админи</w:t>
            </w:r>
            <w:r w:rsidRPr="006F21EA">
              <w:rPr>
                <w:bCs/>
                <w:sz w:val="21"/>
                <w:szCs w:val="21"/>
              </w:rPr>
              <w:softHyphen/>
              <w:t>страции муници</w:t>
            </w:r>
            <w:r w:rsidRPr="006F21EA">
              <w:rPr>
                <w:bCs/>
                <w:sz w:val="21"/>
                <w:szCs w:val="21"/>
              </w:rPr>
              <w:softHyphen/>
              <w:t>пального район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CE2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E2EF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AB394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5 958,9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1CEB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8 120,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A2948" w14:textId="77777777" w:rsidR="00B53309" w:rsidRPr="006F21EA" w:rsidRDefault="00B53309" w:rsidP="00B53309">
            <w:pPr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6 499,2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E74B1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8 223,1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735A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4 905,0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47B9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3 385,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39C8" w14:textId="35CF9A30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3 385,5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82A1" w14:textId="50C45749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3 385,5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3C32" w14:textId="295A65B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3 385,52</w:t>
            </w:r>
          </w:p>
        </w:tc>
      </w:tr>
      <w:tr w:rsidR="007D34BE" w:rsidRPr="006F21EA" w14:paraId="22610FE4" w14:textId="27B72966" w:rsidTr="006F21EA">
        <w:trPr>
          <w:trHeight w:val="427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FB2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BBE7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5765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ACA8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A99B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93D2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 446,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CA6F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 944,3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FAC9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3 627,0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D187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3 014,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0015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 275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0FE0" w14:textId="550CA5F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 27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F418" w14:textId="430161E1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 275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02CD" w14:textId="7E1CAAD6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 275,00</w:t>
            </w:r>
          </w:p>
        </w:tc>
      </w:tr>
      <w:tr w:rsidR="007D34BE" w:rsidRPr="006F21EA" w14:paraId="2D76A15A" w14:textId="1FC436A9" w:rsidTr="006F21EA">
        <w:trPr>
          <w:trHeight w:val="445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6923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D05E2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825A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6E10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64EE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5 958,9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BFED0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7 67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513F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1 554,8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B601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4 596,0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0F38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1 890,8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9C6E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4 110,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ED91" w14:textId="1C0E7A3B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4 110,5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ACA0F" w14:textId="6168D66A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4 110,5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1B01C" w14:textId="2C313E15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4 110,52</w:t>
            </w:r>
          </w:p>
        </w:tc>
      </w:tr>
      <w:tr w:rsidR="007D34BE" w:rsidRPr="006F21EA" w14:paraId="67762587" w14:textId="357DFD49" w:rsidTr="006F21EA">
        <w:trPr>
          <w:trHeight w:val="368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D5EF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5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FC4E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Расходы на обес</w:t>
            </w:r>
            <w:r w:rsidRPr="006F21EA">
              <w:rPr>
                <w:bCs/>
                <w:sz w:val="21"/>
                <w:szCs w:val="21"/>
              </w:rPr>
              <w:softHyphen/>
              <w:t>печение функций органов местного самоуправл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04F1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финансовое управлени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16BC4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0C5B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5 958,9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C3D7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8 120,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0592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6 499,2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6C41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8 223,1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FEFD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4 905,0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EFAC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3 385,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C896E" w14:textId="61AF6B29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3 385,5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102D3" w14:textId="45F100C9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3 385,5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AE90" w14:textId="1E214AD0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3 385,52</w:t>
            </w:r>
          </w:p>
        </w:tc>
      </w:tr>
      <w:tr w:rsidR="007D34BE" w:rsidRPr="006F21EA" w14:paraId="0BA959EA" w14:textId="40B7AA5F" w:rsidTr="006F21EA">
        <w:trPr>
          <w:trHeight w:val="369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93D2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A8B7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74FB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2AECF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E4C9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C597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0 446,4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1223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4 944,3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B237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3 627,0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B83B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3 014,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7784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 275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CD2C1" w14:textId="4E82AFB1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 27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FAC0" w14:textId="320F3EE1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 275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31B" w14:textId="71391325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 275,00</w:t>
            </w:r>
          </w:p>
        </w:tc>
      </w:tr>
      <w:tr w:rsidR="007D34BE" w:rsidRPr="006F21EA" w14:paraId="37EE9F3A" w14:textId="37228F6C" w:rsidTr="006F21EA">
        <w:trPr>
          <w:trHeight w:val="277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2864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81FC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6B8E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6D33E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D541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5 958,9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EF62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7 674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7B75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1 554,8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372F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4 596,0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DCD54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1 890,8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B05C1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4 110,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88B7" w14:textId="7F6ED4C4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4 110,5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1B8E2" w14:textId="33C78C28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4 110,5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E931" w14:textId="64139B73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4 110,52</w:t>
            </w:r>
          </w:p>
        </w:tc>
      </w:tr>
      <w:tr w:rsidR="007D34BE" w:rsidRPr="006F21EA" w14:paraId="7E680346" w14:textId="3FD2D72A" w:rsidTr="006F21EA">
        <w:trPr>
          <w:trHeight w:val="306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47EA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6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BFA9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новное мероприятие: Обеспечение дея</w:t>
            </w:r>
            <w:r w:rsidRPr="006F21EA">
              <w:rPr>
                <w:bCs/>
                <w:sz w:val="21"/>
                <w:szCs w:val="21"/>
              </w:rPr>
              <w:softHyphen/>
              <w:t>тельности мэра муниципального район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A690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9B8EF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5B67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 617,8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74933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 221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E7A4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 704,4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6EAC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 837,5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8C23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 218,9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D169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 547,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99EA" w14:textId="533B3F94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 597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67A5" w14:textId="7CB58F63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 597,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4259" w14:textId="3A793ACA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 597,90</w:t>
            </w:r>
          </w:p>
        </w:tc>
      </w:tr>
      <w:tr w:rsidR="007D34BE" w:rsidRPr="006F21EA" w14:paraId="6E962735" w14:textId="771F0CDF" w:rsidTr="006F21EA">
        <w:trPr>
          <w:trHeight w:val="306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891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E117F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17D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FF5C6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6CD8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71FD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60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B061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194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85F4A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06,2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8302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69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B792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59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3FB1" w14:textId="4A9A2ED9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59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5979" w14:textId="6E12EDBE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59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DBE38" w14:textId="57A16775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59,00</w:t>
            </w:r>
          </w:p>
        </w:tc>
      </w:tr>
      <w:tr w:rsidR="007D34BE" w:rsidRPr="006F21EA" w14:paraId="515ADB0A" w14:textId="44B76A3F" w:rsidTr="006F21EA">
        <w:trPr>
          <w:trHeight w:val="360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B8F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D07CD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2EEB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1D959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511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 617,8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CDAF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560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8A9D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 510,4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69349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 631,3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20B9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 349,9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44CF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 788,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6661" w14:textId="4484781E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 838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8562" w14:textId="2900F66F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 838,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CF20" w14:textId="24FACA81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 838,90</w:t>
            </w:r>
          </w:p>
        </w:tc>
      </w:tr>
      <w:tr w:rsidR="007D34BE" w:rsidRPr="006F21EA" w14:paraId="062D1EE9" w14:textId="34DDC91B" w:rsidTr="006F21EA">
        <w:trPr>
          <w:trHeight w:val="330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F1B1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6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CBB8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Расходы на обес</w:t>
            </w:r>
            <w:r w:rsidRPr="006F21EA">
              <w:rPr>
                <w:bCs/>
                <w:sz w:val="21"/>
                <w:szCs w:val="21"/>
              </w:rPr>
              <w:softHyphen/>
              <w:t>печение функций органов местного самоуправл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496E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финансовое управлени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AD6E7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42DE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 617,8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2EAA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 217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1ECD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 668,4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A7FA9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 828,0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01A0F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 216,5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9CF9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 547,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D76C" w14:textId="18860420" w:rsidR="00B53309" w:rsidRPr="006F21EA" w:rsidRDefault="00B53309" w:rsidP="00B53309">
            <w:pPr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 547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1158" w14:textId="1DCFD8B4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 547,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8D96A" w14:textId="719BE0E9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 547,90</w:t>
            </w:r>
          </w:p>
        </w:tc>
      </w:tr>
      <w:tr w:rsidR="007D34BE" w:rsidRPr="006F21EA" w14:paraId="6324FCFB" w14:textId="263991B9" w:rsidTr="006F21EA">
        <w:trPr>
          <w:trHeight w:val="330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7E21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E7548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14F7" w14:textId="77777777" w:rsidR="00B53309" w:rsidRPr="006F21EA" w:rsidRDefault="00B53309" w:rsidP="00B5330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F7FC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577C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2131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60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712EA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194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8B1A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206,2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3418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69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59C7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59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180F" w14:textId="396A077C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59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DF87" w14:textId="62F87115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59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345C" w14:textId="7D3A196D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759,00</w:t>
            </w:r>
          </w:p>
        </w:tc>
      </w:tr>
      <w:tr w:rsidR="007D34BE" w:rsidRPr="006F21EA" w14:paraId="1EA85F09" w14:textId="2F1D7235" w:rsidTr="006F21EA">
        <w:trPr>
          <w:trHeight w:val="361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934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5A893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A38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B6BC" w14:textId="77777777" w:rsidR="00B53309" w:rsidRPr="006F21EA" w:rsidRDefault="00B53309" w:rsidP="00B53309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35D1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 617,8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85DD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556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61B3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 474,4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F7E1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 621,8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4322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 347,5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C6BBD" w14:textId="77777777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 788,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D2DB" w14:textId="356F1E98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 788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E0F1" w14:textId="43343C00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 788,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2B5B" w14:textId="2A62103A" w:rsidR="00B53309" w:rsidRPr="006F21EA" w:rsidRDefault="00B53309" w:rsidP="00B5330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 788,90</w:t>
            </w:r>
          </w:p>
        </w:tc>
      </w:tr>
      <w:tr w:rsidR="007D34BE" w:rsidRPr="006F21EA" w14:paraId="2DD37561" w14:textId="4F92FC34" w:rsidTr="006F21EA">
        <w:trPr>
          <w:trHeight w:val="47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BCF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6.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02F3D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учение по программам дополнительного профессион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53B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B2FB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</w:t>
            </w:r>
          </w:p>
          <w:p w14:paraId="0218F51E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40A4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C84A8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10E5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28A9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,5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FC4D2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75A4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40E1C" w14:textId="5F3F7938" w:rsidR="00012C96" w:rsidRPr="006F21EA" w:rsidRDefault="00B53309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</w:t>
            </w:r>
            <w:r w:rsidR="00012C96"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39FD" w14:textId="211A4F82" w:rsidR="00012C96" w:rsidRPr="006F21EA" w:rsidRDefault="00B53309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5</w:t>
            </w:r>
            <w:r w:rsidR="00012C96" w:rsidRPr="006F21EA">
              <w:rPr>
                <w:bCs/>
                <w:sz w:val="21"/>
                <w:szCs w:val="21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22EEE" w14:textId="0968F2DD" w:rsidR="00012C96" w:rsidRPr="006F21EA" w:rsidRDefault="00B53309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5</w:t>
            </w:r>
            <w:r w:rsidR="00FE2105" w:rsidRPr="006F21EA">
              <w:rPr>
                <w:bCs/>
                <w:sz w:val="21"/>
                <w:szCs w:val="21"/>
              </w:rPr>
              <w:t>0,0</w:t>
            </w:r>
          </w:p>
        </w:tc>
      </w:tr>
      <w:tr w:rsidR="007D34BE" w:rsidRPr="006F21EA" w14:paraId="74E435D7" w14:textId="042F4AB7" w:rsidTr="006F21EA">
        <w:trPr>
          <w:trHeight w:val="355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D53E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7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7E8B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новное мероприятие: Осуществление отдельных госу</w:t>
            </w:r>
            <w:r w:rsidRPr="006F21EA">
              <w:rPr>
                <w:bCs/>
                <w:sz w:val="21"/>
                <w:szCs w:val="21"/>
              </w:rPr>
              <w:softHyphen/>
              <w:t>дарственных пол</w:t>
            </w:r>
            <w:r w:rsidRPr="006F21EA">
              <w:rPr>
                <w:bCs/>
                <w:sz w:val="21"/>
                <w:szCs w:val="21"/>
              </w:rPr>
              <w:softHyphen/>
              <w:t>номочи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E39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947D7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FBF7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 905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0C20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 143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CF7D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 921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BA2A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 277,4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BA93C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 931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43AD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 064,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3EBC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 065,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619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 064,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F153" w14:textId="1E38170C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 064,90</w:t>
            </w:r>
          </w:p>
        </w:tc>
      </w:tr>
      <w:tr w:rsidR="007D34BE" w:rsidRPr="006F21EA" w14:paraId="5FDBEA5B" w14:textId="53A3C263" w:rsidTr="006F21EA">
        <w:trPr>
          <w:trHeight w:val="409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7974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A5D2F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D2A1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E3C63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69E5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3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5E6A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FBD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961C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1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7C74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2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1E2C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4205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90F6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52382" w14:textId="68D8EC11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</w:tr>
      <w:tr w:rsidR="007D34BE" w:rsidRPr="006F21EA" w14:paraId="71634847" w14:textId="5F10205F" w:rsidTr="006F21EA">
        <w:trPr>
          <w:trHeight w:val="195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FB8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1696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2993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89EE7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EE18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 812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ED108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 136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5F03B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 912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D67C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 246,4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1EBA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 809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8A94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 062,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34C5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 062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3DB7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 062,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6B6CE" w14:textId="64E537AB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5 062,60</w:t>
            </w:r>
          </w:p>
        </w:tc>
      </w:tr>
      <w:tr w:rsidR="007D34BE" w:rsidRPr="006F21EA" w14:paraId="4637F4DF" w14:textId="648FAB97" w:rsidTr="006F21EA">
        <w:trPr>
          <w:trHeight w:val="1378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D1D8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7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FD4D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уществление областных госу</w:t>
            </w:r>
            <w:r w:rsidRPr="006F21EA">
              <w:rPr>
                <w:bCs/>
                <w:sz w:val="21"/>
                <w:szCs w:val="21"/>
              </w:rPr>
              <w:softHyphen/>
              <w:t>дарственных пол</w:t>
            </w:r>
            <w:r w:rsidRPr="006F21EA">
              <w:rPr>
                <w:bCs/>
                <w:sz w:val="21"/>
                <w:szCs w:val="21"/>
              </w:rPr>
              <w:softHyphen/>
              <w:t>номочий по опре</w:t>
            </w:r>
            <w:r w:rsidRPr="006F21EA">
              <w:rPr>
                <w:bCs/>
                <w:sz w:val="21"/>
                <w:szCs w:val="21"/>
              </w:rPr>
              <w:softHyphen/>
              <w:t>делению персо</w:t>
            </w:r>
            <w:r w:rsidRPr="006F21EA">
              <w:rPr>
                <w:bCs/>
                <w:sz w:val="21"/>
                <w:szCs w:val="21"/>
              </w:rPr>
              <w:softHyphen/>
              <w:t>нального состава и обеспечению деятельности рай</w:t>
            </w:r>
            <w:r w:rsidRPr="006F21EA">
              <w:rPr>
                <w:bCs/>
                <w:sz w:val="21"/>
                <w:szCs w:val="21"/>
              </w:rPr>
              <w:softHyphen/>
              <w:t>онных (город</w:t>
            </w:r>
            <w:r w:rsidRPr="006F21EA">
              <w:rPr>
                <w:bCs/>
                <w:sz w:val="21"/>
                <w:szCs w:val="21"/>
              </w:rPr>
              <w:softHyphen/>
              <w:t>ских), районных в городах комиссий по делам несовершеннолетних и защите их пра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E6F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главный спе</w:t>
            </w:r>
            <w:r w:rsidRPr="006F21EA">
              <w:rPr>
                <w:bCs/>
                <w:sz w:val="21"/>
                <w:szCs w:val="21"/>
              </w:rPr>
              <w:softHyphen/>
              <w:t>циалист- ответ</w:t>
            </w:r>
            <w:r w:rsidRPr="006F21EA">
              <w:rPr>
                <w:bCs/>
                <w:sz w:val="21"/>
                <w:szCs w:val="21"/>
              </w:rPr>
              <w:softHyphen/>
              <w:t>ственный сек</w:t>
            </w:r>
            <w:r w:rsidRPr="006F21EA">
              <w:rPr>
                <w:bCs/>
                <w:sz w:val="21"/>
                <w:szCs w:val="21"/>
              </w:rPr>
              <w:softHyphen/>
              <w:t>ретарь КДН и ЗП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4949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6D5F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 268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48A4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72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016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546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03AA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820,3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5C4A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985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39F4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745,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32E2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745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020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745,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A6E1" w14:textId="537772B1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745,50</w:t>
            </w:r>
          </w:p>
        </w:tc>
      </w:tr>
      <w:tr w:rsidR="007D34BE" w:rsidRPr="006F21EA" w14:paraId="7A747338" w14:textId="582CFC93" w:rsidTr="006F21EA">
        <w:trPr>
          <w:trHeight w:val="1058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94C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80417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CD62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F913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2AE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 268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304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72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A6676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546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9AE7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820,3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682E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985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ABDE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745,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B2092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745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D2801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745,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708A" w14:textId="2877CD4A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745,50</w:t>
            </w:r>
          </w:p>
        </w:tc>
      </w:tr>
      <w:tr w:rsidR="007D34BE" w:rsidRPr="006F21EA" w14:paraId="46D59DC5" w14:textId="1A042F82" w:rsidTr="006F21EA">
        <w:trPr>
          <w:trHeight w:val="926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8C6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7.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1078" w14:textId="5871704B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уществление областных госу</w:t>
            </w:r>
            <w:r w:rsidRPr="006F21EA">
              <w:rPr>
                <w:bCs/>
                <w:sz w:val="21"/>
                <w:szCs w:val="21"/>
              </w:rPr>
              <w:softHyphen/>
              <w:t>дарственных пол</w:t>
            </w:r>
            <w:r w:rsidRPr="006F21EA">
              <w:rPr>
                <w:bCs/>
                <w:sz w:val="21"/>
                <w:szCs w:val="21"/>
              </w:rPr>
              <w:softHyphen/>
              <w:t>номочий по хранению, комплек</w:t>
            </w:r>
            <w:r w:rsidRPr="006F21EA">
              <w:rPr>
                <w:bCs/>
                <w:sz w:val="21"/>
                <w:szCs w:val="21"/>
              </w:rPr>
              <w:softHyphen/>
              <w:t>тованию, учету и использованию архивных документов, относя</w:t>
            </w:r>
            <w:r w:rsidRPr="006F21EA">
              <w:rPr>
                <w:bCs/>
                <w:sz w:val="21"/>
                <w:szCs w:val="21"/>
              </w:rPr>
              <w:softHyphen/>
              <w:t>щихся к государственной собственности Иркутской област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8B95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архивный отде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B19E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AFBF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 247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18D0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62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C917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603,6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555FE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699,6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0B490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864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B02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632,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EE8E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632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8E2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632,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4BBF" w14:textId="51B05D33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632,50</w:t>
            </w:r>
          </w:p>
        </w:tc>
      </w:tr>
      <w:tr w:rsidR="007D34BE" w:rsidRPr="006F21EA" w14:paraId="5FD5E7A5" w14:textId="532996BB" w:rsidTr="006F21EA">
        <w:trPr>
          <w:trHeight w:val="1086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6C3B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EC8DC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6F4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7FFA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84B6C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 247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2518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362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0247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603,6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4904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699,6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F598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864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AB94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632,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FAB2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632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65C5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632,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748C" w14:textId="75F43D9F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632,50</w:t>
            </w:r>
          </w:p>
        </w:tc>
      </w:tr>
      <w:tr w:rsidR="007D34BE" w:rsidRPr="006F21EA" w14:paraId="7EB8D15E" w14:textId="76EC1F49" w:rsidTr="006F21EA">
        <w:trPr>
          <w:trHeight w:val="351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7DCF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7.3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3D7A" w14:textId="561D477D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уществление отдельных обла</w:t>
            </w:r>
            <w:r w:rsidRPr="006F21EA">
              <w:rPr>
                <w:bCs/>
                <w:sz w:val="21"/>
                <w:szCs w:val="21"/>
              </w:rPr>
              <w:softHyphen/>
              <w:t>стных государственных полномочий в сфере труд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2B8A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главный специалист сектора по труду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D2C24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4734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29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85D5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81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249A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37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1B2F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21,3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C1DA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49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91A0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21,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8143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21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9D4E2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21,3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91A3F" w14:textId="03128386" w:rsidR="00012C96" w:rsidRPr="006F21EA" w:rsidRDefault="00FE2105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21,30</w:t>
            </w:r>
          </w:p>
        </w:tc>
      </w:tr>
      <w:tr w:rsidR="007D34BE" w:rsidRPr="006F21EA" w14:paraId="30835311" w14:textId="4FF0BDED" w:rsidTr="006F21EA">
        <w:trPr>
          <w:trHeight w:val="405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950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D36C5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130F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0B14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D602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29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ED91B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81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9422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37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C674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21,3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0B68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49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889E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21,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00E8F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21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52C7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21,3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FB2C" w14:textId="05E2B13D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21,30</w:t>
            </w:r>
          </w:p>
        </w:tc>
      </w:tr>
      <w:tr w:rsidR="007D34BE" w:rsidRPr="006F21EA" w14:paraId="3621E489" w14:textId="2A5AAB2A" w:rsidTr="006F21EA">
        <w:trPr>
          <w:trHeight w:val="911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848C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lastRenderedPageBreak/>
              <w:t>1.7.4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D2BD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уществление областных госу</w:t>
            </w:r>
            <w:r w:rsidRPr="006F21EA">
              <w:rPr>
                <w:bCs/>
                <w:sz w:val="21"/>
                <w:szCs w:val="21"/>
              </w:rPr>
              <w:softHyphen/>
              <w:t>дарственных пол</w:t>
            </w:r>
            <w:r w:rsidRPr="006F21EA">
              <w:rPr>
                <w:bCs/>
                <w:sz w:val="21"/>
                <w:szCs w:val="21"/>
              </w:rPr>
              <w:softHyphen/>
              <w:t>номочий по опре</w:t>
            </w:r>
            <w:r w:rsidRPr="006F21EA">
              <w:rPr>
                <w:bCs/>
                <w:sz w:val="21"/>
                <w:szCs w:val="21"/>
              </w:rPr>
              <w:softHyphen/>
              <w:t>делению персо</w:t>
            </w:r>
            <w:r w:rsidRPr="006F21EA">
              <w:rPr>
                <w:bCs/>
                <w:sz w:val="21"/>
                <w:szCs w:val="21"/>
              </w:rPr>
              <w:softHyphen/>
              <w:t>нального состава и обеспечению деятельности ад</w:t>
            </w:r>
            <w:r w:rsidRPr="006F21EA">
              <w:rPr>
                <w:bCs/>
                <w:sz w:val="21"/>
                <w:szCs w:val="21"/>
              </w:rPr>
              <w:softHyphen/>
              <w:t>министративных комисси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7B5E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консультант - ответственный секретарь ад</w:t>
            </w:r>
            <w:r w:rsidRPr="006F21EA">
              <w:rPr>
                <w:bCs/>
                <w:sz w:val="21"/>
                <w:szCs w:val="21"/>
              </w:rPr>
              <w:softHyphen/>
              <w:t>министратив</w:t>
            </w:r>
            <w:r w:rsidRPr="006F21EA">
              <w:rPr>
                <w:bCs/>
                <w:sz w:val="21"/>
                <w:szCs w:val="21"/>
              </w:rPr>
              <w:softHyphen/>
              <w:t>ной комиссии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B5C5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FA57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29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C927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81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A61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80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F6A1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04,5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83C28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009,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90D1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62,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63EF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62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EC8FF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62,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3E79" w14:textId="64B62DC6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62,60</w:t>
            </w:r>
          </w:p>
        </w:tc>
      </w:tr>
      <w:tr w:rsidR="007D34BE" w:rsidRPr="006F21EA" w14:paraId="73526BDD" w14:textId="0E1AAE75" w:rsidTr="006F21EA">
        <w:trPr>
          <w:trHeight w:val="1270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2606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8E3F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C71B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FFD78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BDA4E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29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E0E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81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5CB9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80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1380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04,5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C70C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 009,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96E7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62,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184C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62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0988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62,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73C7" w14:textId="3C07031C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862,60</w:t>
            </w:r>
          </w:p>
        </w:tc>
      </w:tr>
      <w:tr w:rsidR="007D34BE" w:rsidRPr="006F21EA" w14:paraId="3DAE42D4" w14:textId="099D78C1" w:rsidTr="006F21EA">
        <w:trPr>
          <w:trHeight w:val="1699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E5BC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7.5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3F3B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уществление областного госу</w:t>
            </w:r>
            <w:r w:rsidRPr="006F21EA">
              <w:rPr>
                <w:bCs/>
                <w:sz w:val="21"/>
                <w:szCs w:val="21"/>
              </w:rPr>
              <w:softHyphen/>
              <w:t>дарственного полномочия по определению пе</w:t>
            </w:r>
            <w:r w:rsidRPr="006F21EA">
              <w:rPr>
                <w:bCs/>
                <w:sz w:val="21"/>
                <w:szCs w:val="21"/>
              </w:rPr>
              <w:softHyphen/>
              <w:t>речня должност</w:t>
            </w:r>
            <w:r w:rsidRPr="006F21EA">
              <w:rPr>
                <w:bCs/>
                <w:sz w:val="21"/>
                <w:szCs w:val="21"/>
              </w:rPr>
              <w:softHyphen/>
              <w:t>ных лиц органов местного само</w:t>
            </w:r>
            <w:r w:rsidRPr="006F21EA">
              <w:rPr>
                <w:bCs/>
                <w:sz w:val="21"/>
                <w:szCs w:val="21"/>
              </w:rPr>
              <w:softHyphen/>
              <w:t>управления, упол</w:t>
            </w:r>
            <w:r w:rsidRPr="006F21EA">
              <w:rPr>
                <w:bCs/>
                <w:sz w:val="21"/>
                <w:szCs w:val="21"/>
              </w:rPr>
              <w:softHyphen/>
              <w:t>номоченных со</w:t>
            </w:r>
            <w:r w:rsidRPr="006F21EA">
              <w:rPr>
                <w:bCs/>
                <w:sz w:val="21"/>
                <w:szCs w:val="21"/>
              </w:rPr>
              <w:softHyphen/>
              <w:t>ставлять прото</w:t>
            </w:r>
            <w:r w:rsidRPr="006F21EA">
              <w:rPr>
                <w:bCs/>
                <w:sz w:val="21"/>
                <w:szCs w:val="21"/>
              </w:rPr>
              <w:softHyphen/>
              <w:t>колы об админи</w:t>
            </w:r>
            <w:r w:rsidRPr="006F21EA">
              <w:rPr>
                <w:bCs/>
                <w:sz w:val="21"/>
                <w:szCs w:val="21"/>
              </w:rPr>
              <w:softHyphen/>
              <w:t>стративных пра</w:t>
            </w:r>
            <w:r w:rsidRPr="006F21EA">
              <w:rPr>
                <w:bCs/>
                <w:sz w:val="21"/>
                <w:szCs w:val="21"/>
              </w:rPr>
              <w:softHyphen/>
              <w:t>вонарушениях, предусмотренных отдельными зако</w:t>
            </w:r>
            <w:r w:rsidRPr="006F21EA">
              <w:rPr>
                <w:bCs/>
                <w:sz w:val="21"/>
                <w:szCs w:val="21"/>
              </w:rPr>
              <w:softHyphen/>
              <w:t>нами Иркутской области об адми</w:t>
            </w:r>
            <w:r w:rsidRPr="006F21EA">
              <w:rPr>
                <w:bCs/>
                <w:sz w:val="21"/>
                <w:szCs w:val="21"/>
              </w:rPr>
              <w:softHyphen/>
              <w:t>нистративной ответственност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7D6C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должностные лица органа местного само</w:t>
            </w:r>
            <w:r w:rsidRPr="006F21EA">
              <w:rPr>
                <w:bCs/>
                <w:sz w:val="21"/>
                <w:szCs w:val="21"/>
              </w:rPr>
              <w:softHyphen/>
              <w:t>управления, уполномочен</w:t>
            </w:r>
            <w:r w:rsidRPr="006F21EA">
              <w:rPr>
                <w:bCs/>
                <w:sz w:val="21"/>
                <w:szCs w:val="21"/>
              </w:rPr>
              <w:softHyphen/>
              <w:t>ные составлять протоколы об администра</w:t>
            </w:r>
            <w:r w:rsidRPr="006F21EA">
              <w:rPr>
                <w:bCs/>
                <w:sz w:val="21"/>
                <w:szCs w:val="21"/>
              </w:rPr>
              <w:softHyphen/>
              <w:t>тивных право</w:t>
            </w:r>
            <w:r w:rsidRPr="006F21EA">
              <w:rPr>
                <w:bCs/>
                <w:sz w:val="21"/>
                <w:szCs w:val="21"/>
              </w:rPr>
              <w:softHyphen/>
              <w:t>нарушения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5A8B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E7D2E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4320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EE61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1CB37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DDDD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3BCE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237C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F0C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752" w14:textId="0290EFE6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</w:tr>
      <w:tr w:rsidR="007D34BE" w:rsidRPr="006F21EA" w14:paraId="40BF0493" w14:textId="7F73125E" w:rsidTr="006F21EA">
        <w:trPr>
          <w:trHeight w:val="1240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9E9F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03145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1967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6FA4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BDA6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3F5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51F0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1531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CCAB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086D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F771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8C94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8A78" w14:textId="0D50053A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70</w:t>
            </w:r>
          </w:p>
        </w:tc>
      </w:tr>
      <w:tr w:rsidR="007D34BE" w:rsidRPr="006F21EA" w14:paraId="10E2B9B0" w14:textId="69911434" w:rsidTr="006F21EA">
        <w:trPr>
          <w:trHeight w:val="1002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4A13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7.6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076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уществление полномочий по составлению (из</w:t>
            </w:r>
            <w:r w:rsidRPr="006F21EA">
              <w:rPr>
                <w:bCs/>
                <w:sz w:val="21"/>
                <w:szCs w:val="21"/>
              </w:rPr>
              <w:softHyphen/>
              <w:t>менению) списков кандидатов в при</w:t>
            </w:r>
            <w:r w:rsidRPr="006F21EA">
              <w:rPr>
                <w:bCs/>
                <w:sz w:val="21"/>
                <w:szCs w:val="21"/>
              </w:rPr>
              <w:softHyphen/>
              <w:t>сяжные заседа</w:t>
            </w:r>
            <w:r w:rsidRPr="006F21EA">
              <w:rPr>
                <w:bCs/>
                <w:sz w:val="21"/>
                <w:szCs w:val="21"/>
              </w:rPr>
              <w:softHyphen/>
              <w:t>тели федеральных судов общей юрисдикции в Российской Феде</w:t>
            </w:r>
            <w:r w:rsidRPr="006F21EA">
              <w:rPr>
                <w:bCs/>
                <w:sz w:val="21"/>
                <w:szCs w:val="21"/>
              </w:rPr>
              <w:softHyphen/>
              <w:t>раци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EEB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тдел право</w:t>
            </w:r>
            <w:r w:rsidRPr="006F21EA">
              <w:rPr>
                <w:bCs/>
                <w:sz w:val="21"/>
                <w:szCs w:val="21"/>
              </w:rPr>
              <w:softHyphen/>
              <w:t>вого обеспече</w:t>
            </w:r>
            <w:r w:rsidRPr="006F21EA">
              <w:rPr>
                <w:bCs/>
                <w:sz w:val="21"/>
                <w:szCs w:val="21"/>
              </w:rPr>
              <w:softHyphen/>
              <w:t>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4878B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C818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3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3070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40BDC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C239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1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2F39B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2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2E31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0E013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FD50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FD68" w14:textId="51E53E2A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</w:tr>
      <w:tr w:rsidR="007D34BE" w:rsidRPr="006F21EA" w14:paraId="411E67FE" w14:textId="6FC67BE9" w:rsidTr="006F21EA">
        <w:trPr>
          <w:trHeight w:val="851"/>
          <w:jc w:val="center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3D52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6F51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7248" w14:textId="77777777" w:rsidR="00FE2105" w:rsidRPr="006F21EA" w:rsidRDefault="00FE2105" w:rsidP="00FE210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17BD" w14:textId="77777777" w:rsidR="00FE2105" w:rsidRPr="006F21EA" w:rsidRDefault="00FE2105" w:rsidP="00FE2105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7080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3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292E0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6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973F0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9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B2DA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1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27EA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122,3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2A3A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D454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6B84" w14:textId="7777777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C80AC" w14:textId="628EB5A7" w:rsidR="00FE2105" w:rsidRPr="006F21EA" w:rsidRDefault="00FE2105" w:rsidP="00FE210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2,30</w:t>
            </w:r>
          </w:p>
        </w:tc>
      </w:tr>
      <w:tr w:rsidR="007D34BE" w:rsidRPr="006F21EA" w14:paraId="12DB1439" w14:textId="25311709" w:rsidTr="006F21EA">
        <w:trPr>
          <w:trHeight w:val="409"/>
          <w:jc w:val="center"/>
        </w:trPr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483A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.7.7</w:t>
            </w:r>
          </w:p>
        </w:tc>
        <w:tc>
          <w:tcPr>
            <w:tcW w:w="26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7A173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9A473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AA5F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A2C8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6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82D6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8,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1DB6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BC462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A16B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25A17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70FF4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D730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D71DC" w14:textId="1A4995BF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7D34BE" w:rsidRPr="006F21EA" w14:paraId="2F363EF2" w14:textId="2115EA9A" w:rsidTr="006F21EA">
        <w:trPr>
          <w:trHeight w:val="589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82A1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55F9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F21F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A5FBD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78C49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6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8FF5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38,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86FC3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4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469CD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AEC5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C987B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6327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990C" w14:textId="77777777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DC14" w14:textId="10811AA1" w:rsidR="00012C96" w:rsidRPr="006F21EA" w:rsidRDefault="00012C96" w:rsidP="007D34BE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F21EA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12C96" w:rsidRPr="006F21EA" w14:paraId="746CE5BB" w14:textId="0768C5B5" w:rsidTr="006F21EA">
        <w:trPr>
          <w:trHeight w:val="37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9EBB" w14:textId="77777777" w:rsidR="00012C96" w:rsidRPr="006F21EA" w:rsidRDefault="00012C9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4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5D74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 xml:space="preserve">Подпрограмма 2 </w:t>
            </w:r>
            <w:r w:rsidRPr="006F21EA">
              <w:rPr>
                <w:rStyle w:val="FontStyle14"/>
                <w:bCs/>
                <w:sz w:val="21"/>
                <w:szCs w:val="21"/>
              </w:rPr>
              <w:t xml:space="preserve">«Развитие предпринимательства»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D72" w14:textId="77777777" w:rsidR="00012C96" w:rsidRPr="006F21EA" w:rsidRDefault="00012C96" w:rsidP="007D34BE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D34BE" w:rsidRPr="006F21EA" w14:paraId="45841024" w14:textId="08F48D34" w:rsidTr="006F21EA">
        <w:trPr>
          <w:trHeight w:val="449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638CA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lastRenderedPageBreak/>
              <w:t>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D489E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 по Подпрограмме 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7A7D2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F5A2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3997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F4BB8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A0F8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2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1CBE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65E8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9,5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58106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5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93E0" w14:textId="0394E30F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EA43" w14:textId="4EC98EDC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AEC0" w14:textId="76647771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</w:tr>
      <w:tr w:rsidR="007D34BE" w:rsidRPr="006F21EA" w14:paraId="7F388BE7" w14:textId="4211D1B1" w:rsidTr="006F21EA">
        <w:trPr>
          <w:trHeight w:val="180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C08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BFA3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8617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8EAD6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DC58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31C8B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F502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2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638F3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996C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9,5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813B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5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625D" w14:textId="7FB71B7E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70E3" w14:textId="6763AD8C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65A41" w14:textId="4EBCE1EA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</w:tr>
      <w:tr w:rsidR="007D34BE" w:rsidRPr="006F21EA" w14:paraId="54190A03" w14:textId="48E1391E" w:rsidTr="006F21EA">
        <w:trPr>
          <w:trHeight w:val="428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C1C26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0A1C3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сновное мероприятие:</w:t>
            </w:r>
          </w:p>
          <w:p w14:paraId="0A3AAC61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Оказание админи</w:t>
            </w:r>
            <w:r w:rsidRPr="006F21EA">
              <w:rPr>
                <w:bCs/>
                <w:sz w:val="21"/>
                <w:szCs w:val="21"/>
              </w:rPr>
              <w:softHyphen/>
              <w:t>стративно-органи</w:t>
            </w:r>
            <w:r w:rsidRPr="006F21EA">
              <w:rPr>
                <w:bCs/>
                <w:sz w:val="21"/>
                <w:szCs w:val="21"/>
              </w:rPr>
              <w:softHyphen/>
              <w:t>зационной под</w:t>
            </w:r>
            <w:r w:rsidRPr="006F21EA">
              <w:rPr>
                <w:bCs/>
                <w:sz w:val="21"/>
                <w:szCs w:val="21"/>
              </w:rPr>
              <w:softHyphen/>
              <w:t>держки СМС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3C65B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D3E9E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F7A8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D415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DA41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2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9EB65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5E3A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9,5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BD6C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5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6B6B8" w14:textId="4CFCCBD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8C8D" w14:textId="57776910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91502" w14:textId="3B4526CF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</w:tr>
      <w:tr w:rsidR="007D34BE" w:rsidRPr="006F21EA" w14:paraId="668EED3F" w14:textId="0B87B0CA" w:rsidTr="006F21EA">
        <w:trPr>
          <w:trHeight w:val="855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FA9E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DF5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2B0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BB5E1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5E92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B4BF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D595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2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98EE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E090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9,5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7E920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5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515C" w14:textId="32CFD85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FD01" w14:textId="60DCDA7E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FEA9" w14:textId="69F33286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</w:tr>
      <w:tr w:rsidR="007D34BE" w:rsidRPr="006F21EA" w14:paraId="7E1DD606" w14:textId="68578BF5" w:rsidTr="006F21EA">
        <w:trPr>
          <w:trHeight w:val="414"/>
          <w:jc w:val="center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07A95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.1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B60CD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Проведение тема</w:t>
            </w:r>
            <w:r w:rsidRPr="006F21EA">
              <w:rPr>
                <w:bCs/>
                <w:sz w:val="21"/>
                <w:szCs w:val="21"/>
              </w:rPr>
              <w:softHyphen/>
              <w:t>тических кон</w:t>
            </w:r>
            <w:r w:rsidRPr="006F21EA">
              <w:rPr>
                <w:bCs/>
                <w:sz w:val="21"/>
                <w:szCs w:val="21"/>
              </w:rPr>
              <w:softHyphen/>
              <w:t>курсных меро</w:t>
            </w:r>
            <w:r w:rsidRPr="006F21EA">
              <w:rPr>
                <w:bCs/>
                <w:sz w:val="21"/>
                <w:szCs w:val="21"/>
              </w:rPr>
              <w:softHyphen/>
              <w:t>прияти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D5490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сектор тор</w:t>
            </w:r>
            <w:r w:rsidRPr="006F21EA">
              <w:rPr>
                <w:bCs/>
                <w:sz w:val="21"/>
                <w:szCs w:val="21"/>
              </w:rPr>
              <w:softHyphen/>
              <w:t>говли и быто</w:t>
            </w:r>
            <w:r w:rsidRPr="006F21EA">
              <w:rPr>
                <w:bCs/>
                <w:sz w:val="21"/>
                <w:szCs w:val="21"/>
              </w:rPr>
              <w:softHyphen/>
              <w:t>вого обслужи</w:t>
            </w:r>
            <w:r w:rsidRPr="006F21EA">
              <w:rPr>
                <w:bCs/>
                <w:sz w:val="21"/>
                <w:szCs w:val="21"/>
              </w:rPr>
              <w:softHyphen/>
              <w:t>ва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20C13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62718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96AA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D485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2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C737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634BD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9,5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137E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5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CAFF" w14:textId="1E69AAEA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28D27" w14:textId="5000C711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2BDF" w14:textId="15B5539A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</w:tr>
      <w:tr w:rsidR="007D34BE" w:rsidRPr="006F21EA" w14:paraId="73F651C7" w14:textId="1F1CB2C6" w:rsidTr="006F21EA">
        <w:trPr>
          <w:trHeight w:val="702"/>
          <w:jc w:val="center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A19C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BA36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699B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03DCB" w14:textId="77777777" w:rsidR="001364D6" w:rsidRPr="006F21EA" w:rsidRDefault="001364D6" w:rsidP="001364D6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7076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1EEE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75EA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2,0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6999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1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F963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9,5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C0688" w14:textId="7777777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5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378C1" w14:textId="1E9BC7C7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C6CCA" w14:textId="4EFEEB6F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2894" w14:textId="6338930A" w:rsidR="001364D6" w:rsidRPr="006F21EA" w:rsidRDefault="001364D6" w:rsidP="001364D6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30,00</w:t>
            </w:r>
          </w:p>
        </w:tc>
      </w:tr>
      <w:tr w:rsidR="001364D6" w:rsidRPr="006F21EA" w14:paraId="6566AD59" w14:textId="33388228" w:rsidTr="006F21EA">
        <w:trPr>
          <w:trHeight w:val="67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3BAC" w14:textId="77777777" w:rsidR="001364D6" w:rsidRPr="006F21EA" w:rsidRDefault="001364D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.1.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368" w14:textId="77777777" w:rsidR="001364D6" w:rsidRPr="006F21EA" w:rsidRDefault="001364D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Имущественная поддержка СМС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122A" w14:textId="77777777" w:rsidR="001364D6" w:rsidRPr="006F21EA" w:rsidRDefault="001364D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КУМ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6BE" w14:textId="77777777" w:rsidR="001364D6" w:rsidRPr="006F21EA" w:rsidRDefault="001364D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632" w14:textId="746146D9" w:rsidR="001364D6" w:rsidRPr="006F21EA" w:rsidRDefault="001364D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Без финансирования</w:t>
            </w:r>
          </w:p>
        </w:tc>
      </w:tr>
      <w:tr w:rsidR="001364D6" w:rsidRPr="006F21EA" w14:paraId="7CAECD6E" w14:textId="28887D33" w:rsidTr="006F21EA">
        <w:trPr>
          <w:trHeight w:val="128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23D9" w14:textId="77777777" w:rsidR="001364D6" w:rsidRPr="006F21EA" w:rsidRDefault="001364D6" w:rsidP="007D34BE">
            <w:pPr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2.1.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009D" w14:textId="77777777" w:rsidR="001364D6" w:rsidRPr="006F21EA" w:rsidRDefault="001364D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Заключение му</w:t>
            </w:r>
            <w:r w:rsidRPr="006F21EA">
              <w:rPr>
                <w:bCs/>
                <w:sz w:val="21"/>
                <w:szCs w:val="21"/>
              </w:rPr>
              <w:softHyphen/>
              <w:t>ниципальных кон</w:t>
            </w:r>
            <w:r w:rsidRPr="006F21EA">
              <w:rPr>
                <w:bCs/>
                <w:sz w:val="21"/>
                <w:szCs w:val="21"/>
              </w:rPr>
              <w:softHyphen/>
              <w:t>трактов с СМСП на поставки това</w:t>
            </w:r>
            <w:r w:rsidRPr="006F21EA">
              <w:rPr>
                <w:bCs/>
                <w:sz w:val="21"/>
                <w:szCs w:val="21"/>
              </w:rPr>
              <w:softHyphen/>
              <w:t>ров, выполнение работ, оказание услу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7D7F" w14:textId="77777777" w:rsidR="001364D6" w:rsidRPr="006F21EA" w:rsidRDefault="001364D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сектор муни</w:t>
            </w:r>
            <w:r w:rsidRPr="006F21EA">
              <w:rPr>
                <w:bCs/>
                <w:sz w:val="21"/>
                <w:szCs w:val="21"/>
              </w:rPr>
              <w:softHyphen/>
              <w:t>ципальных закупок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451A4" w14:textId="77777777" w:rsidR="001364D6" w:rsidRPr="006F21EA" w:rsidRDefault="001364D6" w:rsidP="007D34BE">
            <w:pPr>
              <w:rPr>
                <w:bCs/>
                <w:sz w:val="21"/>
                <w:szCs w:val="21"/>
              </w:rPr>
            </w:pPr>
          </w:p>
        </w:tc>
        <w:tc>
          <w:tcPr>
            <w:tcW w:w="100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E53C" w14:textId="49541640" w:rsidR="001364D6" w:rsidRPr="006F21EA" w:rsidRDefault="001364D6" w:rsidP="007D34BE">
            <w:pPr>
              <w:jc w:val="center"/>
              <w:rPr>
                <w:bCs/>
                <w:sz w:val="21"/>
                <w:szCs w:val="21"/>
              </w:rPr>
            </w:pPr>
            <w:r w:rsidRPr="006F21EA">
              <w:rPr>
                <w:bCs/>
                <w:sz w:val="21"/>
                <w:szCs w:val="21"/>
              </w:rPr>
              <w:t>Без финансирования</w:t>
            </w:r>
          </w:p>
        </w:tc>
      </w:tr>
    </w:tbl>
    <w:p w14:paraId="590BE487" w14:textId="7A58689D" w:rsidR="00012C96" w:rsidRDefault="00012C96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2CB23E88" w14:textId="4D15A5AC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52818F26" w14:textId="4F5D9293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53CCEF36" w14:textId="7801D457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793BF2C1" w14:textId="0BDCDEB6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3358A4B0" w14:textId="6AB2D318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695933C8" w14:textId="1E24675C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759DF6E1" w14:textId="48151A5C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6CA128BD" w14:textId="7DA4DB62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38814134" w14:textId="51AF3272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492F0EFD" w14:textId="2D5ED601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2A44B2E4" w14:textId="288F9618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277DD237" w14:textId="20F64400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229B7A6F" w14:textId="41B4C446" w:rsidR="006F21EA" w:rsidRDefault="006F21EA" w:rsidP="006F21EA">
      <w:pPr>
        <w:pStyle w:val="4"/>
        <w:shd w:val="clear" w:color="auto" w:fill="auto"/>
        <w:spacing w:before="0" w:after="0" w:line="240" w:lineRule="auto"/>
        <w:ind w:right="20"/>
        <w:jc w:val="right"/>
        <w:rPr>
          <w:rFonts w:ascii="Times New Roman" w:hAnsi="Times New Roman"/>
          <w:bCs/>
          <w:sz w:val="22"/>
          <w:szCs w:val="22"/>
        </w:rPr>
      </w:pPr>
    </w:p>
    <w:p w14:paraId="1E9BB729" w14:textId="77777777" w:rsidR="006F21EA" w:rsidRPr="006F21EA" w:rsidRDefault="006F21EA" w:rsidP="00EE7852">
      <w:pPr>
        <w:pStyle w:val="4"/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/>
          <w:bCs/>
          <w:sz w:val="22"/>
          <w:szCs w:val="22"/>
        </w:rPr>
      </w:pPr>
    </w:p>
    <w:p w14:paraId="5DAAC12E" w14:textId="4ECD26E3" w:rsidR="007606B4" w:rsidRPr="006F21EA" w:rsidRDefault="007606B4" w:rsidP="00EE7852">
      <w:pPr>
        <w:tabs>
          <w:tab w:val="left" w:pos="10206"/>
          <w:tab w:val="left" w:pos="10905"/>
        </w:tabs>
        <w:ind w:left="9923" w:right="-53"/>
        <w:rPr>
          <w:bCs/>
          <w:sz w:val="26"/>
          <w:szCs w:val="26"/>
        </w:rPr>
      </w:pPr>
      <w:r w:rsidRPr="006F21EA">
        <w:rPr>
          <w:bCs/>
          <w:sz w:val="26"/>
          <w:szCs w:val="26"/>
        </w:rPr>
        <w:t>Приложение №2</w:t>
      </w:r>
    </w:p>
    <w:p w14:paraId="7AC1E0A4" w14:textId="05DEB08A" w:rsidR="007606B4" w:rsidRPr="006F21EA" w:rsidRDefault="007606B4" w:rsidP="00EE7852">
      <w:pPr>
        <w:tabs>
          <w:tab w:val="left" w:pos="10206"/>
        </w:tabs>
        <w:ind w:left="9923" w:right="-53"/>
        <w:rPr>
          <w:bCs/>
          <w:sz w:val="26"/>
          <w:szCs w:val="26"/>
        </w:rPr>
      </w:pPr>
      <w:r w:rsidRPr="006F21EA">
        <w:rPr>
          <w:bCs/>
          <w:sz w:val="26"/>
          <w:szCs w:val="26"/>
        </w:rPr>
        <w:t>к постановлению администрации</w:t>
      </w:r>
    </w:p>
    <w:p w14:paraId="3BF47C0E" w14:textId="1C0B0D33" w:rsidR="00EE7852" w:rsidRDefault="007606B4" w:rsidP="00EE7852">
      <w:pPr>
        <w:tabs>
          <w:tab w:val="left" w:pos="10206"/>
          <w:tab w:val="right" w:pos="15451"/>
        </w:tabs>
        <w:ind w:left="9923" w:right="-53"/>
        <w:rPr>
          <w:bCs/>
          <w:sz w:val="26"/>
          <w:szCs w:val="26"/>
        </w:rPr>
      </w:pPr>
      <w:r w:rsidRPr="006F21EA">
        <w:rPr>
          <w:bCs/>
          <w:sz w:val="26"/>
          <w:szCs w:val="26"/>
        </w:rPr>
        <w:t xml:space="preserve">Черемховского районного муниципального </w:t>
      </w:r>
    </w:p>
    <w:p w14:paraId="7AD3F919" w14:textId="12E43C0D" w:rsidR="007606B4" w:rsidRPr="006F21EA" w:rsidRDefault="007606B4" w:rsidP="00EE7852">
      <w:pPr>
        <w:tabs>
          <w:tab w:val="left" w:pos="10206"/>
          <w:tab w:val="right" w:pos="15451"/>
        </w:tabs>
        <w:ind w:left="9923" w:right="-53"/>
        <w:rPr>
          <w:bCs/>
          <w:sz w:val="26"/>
          <w:szCs w:val="26"/>
        </w:rPr>
      </w:pPr>
      <w:r w:rsidRPr="006F21EA">
        <w:rPr>
          <w:bCs/>
          <w:sz w:val="26"/>
          <w:szCs w:val="26"/>
        </w:rPr>
        <w:t>образования</w:t>
      </w:r>
    </w:p>
    <w:p w14:paraId="3108284C" w14:textId="3266F106" w:rsidR="007606B4" w:rsidRPr="006F21EA" w:rsidRDefault="006F21EA" w:rsidP="00EE7852">
      <w:pPr>
        <w:pStyle w:val="4"/>
        <w:shd w:val="clear" w:color="auto" w:fill="auto"/>
        <w:tabs>
          <w:tab w:val="left" w:pos="10206"/>
          <w:tab w:val="right" w:pos="15451"/>
        </w:tabs>
        <w:spacing w:before="0" w:after="0" w:line="240" w:lineRule="auto"/>
        <w:ind w:left="9923" w:right="-53"/>
        <w:jc w:val="lef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от </w:t>
      </w:r>
      <w:r w:rsidR="00833889">
        <w:rPr>
          <w:rFonts w:ascii="Times New Roman" w:hAnsi="Times New Roman" w:cs="Times New Roman"/>
          <w:bCs/>
        </w:rPr>
        <w:t xml:space="preserve"> 07.09.2023</w:t>
      </w:r>
      <w:proofErr w:type="gramEnd"/>
      <w:r>
        <w:rPr>
          <w:rFonts w:ascii="Times New Roman" w:hAnsi="Times New Roman" w:cs="Times New Roman"/>
          <w:bCs/>
        </w:rPr>
        <w:t xml:space="preserve"> № </w:t>
      </w:r>
      <w:r w:rsidR="00833889">
        <w:rPr>
          <w:rFonts w:ascii="Times New Roman" w:hAnsi="Times New Roman" w:cs="Times New Roman"/>
          <w:bCs/>
        </w:rPr>
        <w:t>493-п</w:t>
      </w:r>
    </w:p>
    <w:p w14:paraId="20FEBAF6" w14:textId="77777777" w:rsidR="007606B4" w:rsidRPr="006F21EA" w:rsidRDefault="007606B4" w:rsidP="00EE7852">
      <w:pPr>
        <w:tabs>
          <w:tab w:val="left" w:pos="10206"/>
        </w:tabs>
        <w:ind w:left="9923" w:right="-53"/>
        <w:jc w:val="right"/>
        <w:rPr>
          <w:bCs/>
          <w:sz w:val="26"/>
          <w:szCs w:val="26"/>
        </w:rPr>
      </w:pPr>
    </w:p>
    <w:p w14:paraId="6757308D" w14:textId="71AE52F0" w:rsidR="007606B4" w:rsidRPr="006F21EA" w:rsidRDefault="007606B4" w:rsidP="00EE7852">
      <w:pPr>
        <w:tabs>
          <w:tab w:val="left" w:pos="10206"/>
          <w:tab w:val="right" w:pos="15451"/>
        </w:tabs>
        <w:ind w:left="9923" w:right="-53"/>
        <w:rPr>
          <w:bCs/>
          <w:sz w:val="26"/>
          <w:szCs w:val="26"/>
        </w:rPr>
      </w:pPr>
      <w:r w:rsidRPr="006F21EA">
        <w:rPr>
          <w:bCs/>
          <w:sz w:val="26"/>
          <w:szCs w:val="26"/>
        </w:rPr>
        <w:t>Приложение № 4</w:t>
      </w:r>
    </w:p>
    <w:p w14:paraId="16EE927A" w14:textId="464BC386" w:rsidR="007606B4" w:rsidRPr="006F21EA" w:rsidRDefault="007606B4" w:rsidP="00EE7852">
      <w:pPr>
        <w:tabs>
          <w:tab w:val="left" w:pos="10206"/>
          <w:tab w:val="right" w:pos="15451"/>
        </w:tabs>
        <w:ind w:left="9923" w:right="-53"/>
        <w:rPr>
          <w:bCs/>
          <w:caps/>
          <w:sz w:val="26"/>
          <w:szCs w:val="26"/>
        </w:rPr>
      </w:pPr>
      <w:r w:rsidRPr="006F21EA">
        <w:rPr>
          <w:bCs/>
          <w:sz w:val="26"/>
          <w:szCs w:val="26"/>
        </w:rPr>
        <w:t>к муниципальной программе, утвержденной</w:t>
      </w:r>
    </w:p>
    <w:p w14:paraId="59761275" w14:textId="7C330096" w:rsidR="007606B4" w:rsidRPr="006F21EA" w:rsidRDefault="007606B4" w:rsidP="00EE7852">
      <w:pPr>
        <w:tabs>
          <w:tab w:val="left" w:pos="10206"/>
          <w:tab w:val="right" w:pos="15451"/>
        </w:tabs>
        <w:ind w:left="9923" w:right="-53"/>
        <w:rPr>
          <w:bCs/>
          <w:sz w:val="26"/>
          <w:szCs w:val="26"/>
        </w:rPr>
      </w:pPr>
      <w:r w:rsidRPr="006F21EA">
        <w:rPr>
          <w:bCs/>
          <w:sz w:val="26"/>
          <w:szCs w:val="26"/>
        </w:rPr>
        <w:t>постановлением администрации</w:t>
      </w:r>
    </w:p>
    <w:p w14:paraId="63AB0D95" w14:textId="1EA72496" w:rsidR="00EE7852" w:rsidRDefault="007606B4" w:rsidP="00EE7852">
      <w:pPr>
        <w:tabs>
          <w:tab w:val="left" w:pos="10206"/>
          <w:tab w:val="right" w:pos="15451"/>
        </w:tabs>
        <w:ind w:left="9923" w:right="-53"/>
        <w:rPr>
          <w:bCs/>
          <w:sz w:val="26"/>
          <w:szCs w:val="26"/>
        </w:rPr>
      </w:pPr>
      <w:r w:rsidRPr="006F21EA">
        <w:rPr>
          <w:bCs/>
          <w:sz w:val="26"/>
          <w:szCs w:val="26"/>
        </w:rPr>
        <w:t xml:space="preserve">Черемховского районного муниципального </w:t>
      </w:r>
    </w:p>
    <w:p w14:paraId="21AEFEED" w14:textId="72E70238" w:rsidR="007606B4" w:rsidRPr="006F21EA" w:rsidRDefault="007606B4" w:rsidP="00EE7852">
      <w:pPr>
        <w:tabs>
          <w:tab w:val="left" w:pos="10206"/>
          <w:tab w:val="right" w:pos="15451"/>
        </w:tabs>
        <w:ind w:left="9923" w:right="-53"/>
        <w:rPr>
          <w:bCs/>
        </w:rPr>
      </w:pPr>
      <w:r w:rsidRPr="006F21EA">
        <w:rPr>
          <w:bCs/>
          <w:sz w:val="26"/>
          <w:szCs w:val="26"/>
        </w:rPr>
        <w:t xml:space="preserve">образования </w:t>
      </w:r>
      <w:r w:rsidRPr="006F21EA">
        <w:rPr>
          <w:bCs/>
        </w:rPr>
        <w:t>от 13.11.2017 № 662</w:t>
      </w:r>
    </w:p>
    <w:p w14:paraId="301DAC8C" w14:textId="234D096B" w:rsidR="007606B4" w:rsidRDefault="007606B4" w:rsidP="00EE7852">
      <w:pPr>
        <w:tabs>
          <w:tab w:val="left" w:pos="8908"/>
        </w:tabs>
        <w:ind w:left="9923"/>
        <w:rPr>
          <w:bCs/>
          <w:lang w:eastAsia="en-US"/>
        </w:rPr>
      </w:pPr>
    </w:p>
    <w:p w14:paraId="5D6F1713" w14:textId="77777777" w:rsidR="00EE7852" w:rsidRPr="006F21EA" w:rsidRDefault="00EE7852" w:rsidP="00EE7852">
      <w:pPr>
        <w:tabs>
          <w:tab w:val="left" w:pos="8908"/>
        </w:tabs>
        <w:ind w:left="9923"/>
        <w:rPr>
          <w:bCs/>
          <w:lang w:eastAsia="en-US"/>
        </w:rPr>
      </w:pPr>
    </w:p>
    <w:p w14:paraId="04178D11" w14:textId="77777777" w:rsidR="007606B4" w:rsidRPr="006F21EA" w:rsidRDefault="007606B4" w:rsidP="007606B4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  <w:r w:rsidRPr="006F21EA">
        <w:rPr>
          <w:rFonts w:ascii="Times New Roman" w:hAnsi="Times New Roman"/>
          <w:b w:val="0"/>
          <w:sz w:val="28"/>
          <w:szCs w:val="28"/>
        </w:rPr>
        <w:t>ПОКАЗАТЕЛИ РЕЗУЛЬТАТИВНОСТИ МУНИЦИПАЛЬНОЙ ПРОГРАММЫ</w:t>
      </w:r>
    </w:p>
    <w:p w14:paraId="168B65C6" w14:textId="77777777" w:rsidR="007606B4" w:rsidRPr="006F21EA" w:rsidRDefault="007606B4" w:rsidP="007606B4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39"/>
        <w:gridCol w:w="3486"/>
        <w:gridCol w:w="1158"/>
        <w:gridCol w:w="1385"/>
        <w:gridCol w:w="828"/>
        <w:gridCol w:w="851"/>
        <w:gridCol w:w="834"/>
        <w:gridCol w:w="92"/>
        <w:gridCol w:w="757"/>
        <w:gridCol w:w="771"/>
        <w:gridCol w:w="851"/>
        <w:gridCol w:w="1036"/>
        <w:gridCol w:w="851"/>
        <w:gridCol w:w="1082"/>
      </w:tblGrid>
      <w:tr w:rsidR="006F21EA" w:rsidRPr="006F21EA" w14:paraId="4F1BA9D5" w14:textId="77777777" w:rsidTr="002F7D57">
        <w:trPr>
          <w:trHeight w:val="690"/>
          <w:jc w:val="center"/>
        </w:trPr>
        <w:tc>
          <w:tcPr>
            <w:tcW w:w="421" w:type="dxa"/>
            <w:vMerge w:val="restart"/>
            <w:shd w:val="clear" w:color="000000" w:fill="FFFFFF"/>
          </w:tcPr>
          <w:p w14:paraId="7CCC10ED" w14:textId="77777777" w:rsidR="006F21EA" w:rsidRPr="006F21EA" w:rsidRDefault="006F21E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№ п/п</w:t>
            </w:r>
          </w:p>
        </w:tc>
        <w:tc>
          <w:tcPr>
            <w:tcW w:w="3825" w:type="dxa"/>
            <w:gridSpan w:val="2"/>
            <w:vMerge w:val="restart"/>
            <w:shd w:val="clear" w:color="000000" w:fill="FFFFFF"/>
          </w:tcPr>
          <w:p w14:paraId="3BB2568C" w14:textId="77777777" w:rsidR="006F21EA" w:rsidRPr="006F21EA" w:rsidRDefault="006F21E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 xml:space="preserve">Наименование показателя результативности </w:t>
            </w:r>
          </w:p>
        </w:tc>
        <w:tc>
          <w:tcPr>
            <w:tcW w:w="1158" w:type="dxa"/>
            <w:vMerge w:val="restart"/>
            <w:shd w:val="clear" w:color="000000" w:fill="FFFFFF"/>
          </w:tcPr>
          <w:p w14:paraId="43AF1BD7" w14:textId="77777777" w:rsidR="006F21EA" w:rsidRPr="006F21EA" w:rsidRDefault="006F21E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Ед. изм.</w:t>
            </w:r>
          </w:p>
        </w:tc>
        <w:tc>
          <w:tcPr>
            <w:tcW w:w="1385" w:type="dxa"/>
            <w:vMerge w:val="restart"/>
            <w:shd w:val="clear" w:color="000000" w:fill="FFFFFF"/>
          </w:tcPr>
          <w:p w14:paraId="2FCBDEEC" w14:textId="77777777" w:rsidR="006F21EA" w:rsidRPr="006F21EA" w:rsidRDefault="006F21E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Базовое значение за 2016 год</w:t>
            </w:r>
          </w:p>
        </w:tc>
        <w:tc>
          <w:tcPr>
            <w:tcW w:w="7950" w:type="dxa"/>
            <w:gridSpan w:val="10"/>
            <w:shd w:val="clear" w:color="000000" w:fill="FFFFFF"/>
          </w:tcPr>
          <w:p w14:paraId="3B33D914" w14:textId="3DE48DF3" w:rsidR="006F21EA" w:rsidRPr="006F21EA" w:rsidRDefault="006F21E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Планируемое значение по годам</w:t>
            </w:r>
          </w:p>
        </w:tc>
      </w:tr>
      <w:tr w:rsidR="00C63A7A" w:rsidRPr="006F21EA" w14:paraId="4BCCA03C" w14:textId="5421D37E" w:rsidTr="002F7D57">
        <w:trPr>
          <w:trHeight w:val="600"/>
          <w:jc w:val="center"/>
        </w:trPr>
        <w:tc>
          <w:tcPr>
            <w:tcW w:w="421" w:type="dxa"/>
            <w:vMerge/>
          </w:tcPr>
          <w:p w14:paraId="734F3AD9" w14:textId="77777777" w:rsidR="00C63A7A" w:rsidRPr="006F21EA" w:rsidRDefault="00C63A7A" w:rsidP="00824E94">
            <w:pPr>
              <w:rPr>
                <w:bCs/>
              </w:rPr>
            </w:pPr>
          </w:p>
        </w:tc>
        <w:tc>
          <w:tcPr>
            <w:tcW w:w="3825" w:type="dxa"/>
            <w:gridSpan w:val="2"/>
            <w:vMerge/>
          </w:tcPr>
          <w:p w14:paraId="41919B4E" w14:textId="77777777" w:rsidR="00C63A7A" w:rsidRPr="006F21EA" w:rsidRDefault="00C63A7A" w:rsidP="00824E94">
            <w:pPr>
              <w:rPr>
                <w:bCs/>
              </w:rPr>
            </w:pPr>
          </w:p>
        </w:tc>
        <w:tc>
          <w:tcPr>
            <w:tcW w:w="1158" w:type="dxa"/>
            <w:vMerge/>
          </w:tcPr>
          <w:p w14:paraId="09FFDE93" w14:textId="77777777" w:rsidR="00C63A7A" w:rsidRPr="006F21EA" w:rsidRDefault="00C63A7A" w:rsidP="00824E94">
            <w:pPr>
              <w:rPr>
                <w:bCs/>
              </w:rPr>
            </w:pPr>
          </w:p>
        </w:tc>
        <w:tc>
          <w:tcPr>
            <w:tcW w:w="1385" w:type="dxa"/>
            <w:vMerge/>
          </w:tcPr>
          <w:p w14:paraId="380A5BB5" w14:textId="77777777" w:rsidR="00C63A7A" w:rsidRPr="006F21EA" w:rsidRDefault="00C63A7A" w:rsidP="00824E94">
            <w:pPr>
              <w:rPr>
                <w:bCs/>
              </w:rPr>
            </w:pPr>
          </w:p>
        </w:tc>
        <w:tc>
          <w:tcPr>
            <w:tcW w:w="828" w:type="dxa"/>
            <w:shd w:val="clear" w:color="000000" w:fill="FFFFFF"/>
          </w:tcPr>
          <w:p w14:paraId="15BB2B9D" w14:textId="77777777" w:rsid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2018</w:t>
            </w:r>
          </w:p>
          <w:p w14:paraId="006D1256" w14:textId="4884D8D6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14:paraId="57FE0155" w14:textId="77777777" w:rsid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2019</w:t>
            </w:r>
          </w:p>
          <w:p w14:paraId="73653013" w14:textId="51FC52B6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год</w:t>
            </w:r>
          </w:p>
        </w:tc>
        <w:tc>
          <w:tcPr>
            <w:tcW w:w="834" w:type="dxa"/>
            <w:shd w:val="clear" w:color="000000" w:fill="FFFFFF"/>
          </w:tcPr>
          <w:p w14:paraId="42DAF4A6" w14:textId="77777777" w:rsid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2020</w:t>
            </w:r>
          </w:p>
          <w:p w14:paraId="0BF24A02" w14:textId="1E872D20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год</w:t>
            </w:r>
          </w:p>
        </w:tc>
        <w:tc>
          <w:tcPr>
            <w:tcW w:w="849" w:type="dxa"/>
            <w:gridSpan w:val="2"/>
            <w:shd w:val="clear" w:color="000000" w:fill="FFFFFF"/>
          </w:tcPr>
          <w:p w14:paraId="5B49215C" w14:textId="77777777" w:rsid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2021</w:t>
            </w:r>
          </w:p>
          <w:p w14:paraId="690DEC8A" w14:textId="416503A1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год</w:t>
            </w:r>
          </w:p>
        </w:tc>
        <w:tc>
          <w:tcPr>
            <w:tcW w:w="771" w:type="dxa"/>
            <w:shd w:val="clear" w:color="000000" w:fill="FFFFFF"/>
          </w:tcPr>
          <w:p w14:paraId="2E2B3DA2" w14:textId="77777777" w:rsid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2022</w:t>
            </w:r>
          </w:p>
          <w:p w14:paraId="563864B7" w14:textId="3486B06E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14:paraId="48069A81" w14:textId="77777777" w:rsid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2023</w:t>
            </w:r>
          </w:p>
          <w:p w14:paraId="4C7CA09D" w14:textId="294E9DC0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год</w:t>
            </w:r>
          </w:p>
        </w:tc>
        <w:tc>
          <w:tcPr>
            <w:tcW w:w="1036" w:type="dxa"/>
            <w:shd w:val="clear" w:color="000000" w:fill="FFFFFF"/>
          </w:tcPr>
          <w:p w14:paraId="0E6E986F" w14:textId="77777777" w:rsid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2024</w:t>
            </w:r>
          </w:p>
          <w:p w14:paraId="642A8298" w14:textId="0D79A2FE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14:paraId="24AA11F5" w14:textId="77777777" w:rsid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2025</w:t>
            </w:r>
          </w:p>
          <w:p w14:paraId="4DE10012" w14:textId="31DDCA63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год</w:t>
            </w:r>
          </w:p>
        </w:tc>
        <w:tc>
          <w:tcPr>
            <w:tcW w:w="1079" w:type="dxa"/>
            <w:shd w:val="clear" w:color="000000" w:fill="FFFFFF"/>
          </w:tcPr>
          <w:p w14:paraId="59C07165" w14:textId="77777777" w:rsid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2026</w:t>
            </w:r>
          </w:p>
          <w:p w14:paraId="30BB604A" w14:textId="46CB250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год</w:t>
            </w:r>
          </w:p>
        </w:tc>
      </w:tr>
      <w:tr w:rsidR="00EE7852" w:rsidRPr="006F21EA" w14:paraId="48C9C73A" w14:textId="77777777" w:rsidTr="002F7D57">
        <w:trPr>
          <w:trHeight w:val="300"/>
          <w:jc w:val="center"/>
        </w:trPr>
        <w:tc>
          <w:tcPr>
            <w:tcW w:w="14742" w:type="dxa"/>
            <w:gridSpan w:val="15"/>
            <w:shd w:val="clear" w:color="000000" w:fill="FFFFFF"/>
          </w:tcPr>
          <w:p w14:paraId="2554FF10" w14:textId="576382AF" w:rsidR="00EE7852" w:rsidRPr="006F21EA" w:rsidRDefault="00EE7852" w:rsidP="00EE7852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Муниципальная программа «</w:t>
            </w:r>
            <w:r w:rsidRPr="006F21EA">
              <w:rPr>
                <w:rStyle w:val="FontStyle14"/>
                <w:bCs/>
                <w:sz w:val="24"/>
                <w:szCs w:val="24"/>
              </w:rPr>
              <w:t>Муниципальное управление в Черемховском районном муниципальном образовании»</w:t>
            </w:r>
          </w:p>
        </w:tc>
      </w:tr>
      <w:tr w:rsidR="00C63A7A" w:rsidRPr="006F21EA" w14:paraId="69D02FD8" w14:textId="6C0A1A61" w:rsidTr="002F7D57">
        <w:trPr>
          <w:trHeight w:val="585"/>
          <w:jc w:val="center"/>
        </w:trPr>
        <w:tc>
          <w:tcPr>
            <w:tcW w:w="421" w:type="dxa"/>
            <w:shd w:val="clear" w:color="000000" w:fill="FFFFFF"/>
          </w:tcPr>
          <w:p w14:paraId="7FECE1AB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.</w:t>
            </w:r>
          </w:p>
        </w:tc>
        <w:tc>
          <w:tcPr>
            <w:tcW w:w="3825" w:type="dxa"/>
            <w:gridSpan w:val="2"/>
            <w:shd w:val="clear" w:color="000000" w:fill="FFFFFF"/>
          </w:tcPr>
          <w:p w14:paraId="3D9A6903" w14:textId="77777777" w:rsidR="00C63A7A" w:rsidRPr="006F21EA" w:rsidRDefault="00C63A7A" w:rsidP="00C63A7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2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  <w:r w:rsidRPr="006F21EA">
              <w:rPr>
                <w:rStyle w:val="11"/>
                <w:rFonts w:ascii="Times New Roman" w:hAnsi="Times New Roman" w:cs="Times New Roman"/>
                <w:bCs/>
                <w:lang w:eastAsia="ru-RU"/>
              </w:rPr>
              <w:t>удовлетворенности населения качеством жизни</w:t>
            </w:r>
          </w:p>
        </w:tc>
        <w:tc>
          <w:tcPr>
            <w:tcW w:w="1158" w:type="dxa"/>
            <w:shd w:val="clear" w:color="000000" w:fill="FFFFFF"/>
          </w:tcPr>
          <w:p w14:paraId="67BB76B9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%</w:t>
            </w:r>
          </w:p>
        </w:tc>
        <w:tc>
          <w:tcPr>
            <w:tcW w:w="1385" w:type="dxa"/>
            <w:shd w:val="clear" w:color="000000" w:fill="FFFFFF"/>
          </w:tcPr>
          <w:p w14:paraId="1DC680DC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88*</w:t>
            </w:r>
          </w:p>
        </w:tc>
        <w:tc>
          <w:tcPr>
            <w:tcW w:w="828" w:type="dxa"/>
            <w:shd w:val="clear" w:color="000000" w:fill="FFFFFF"/>
          </w:tcPr>
          <w:p w14:paraId="634A2FBE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≥80</w:t>
            </w:r>
          </w:p>
        </w:tc>
        <w:tc>
          <w:tcPr>
            <w:tcW w:w="851" w:type="dxa"/>
            <w:shd w:val="clear" w:color="000000" w:fill="FFFFFF"/>
          </w:tcPr>
          <w:p w14:paraId="3016723A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≥80</w:t>
            </w:r>
          </w:p>
        </w:tc>
        <w:tc>
          <w:tcPr>
            <w:tcW w:w="926" w:type="dxa"/>
            <w:gridSpan w:val="2"/>
            <w:shd w:val="clear" w:color="000000" w:fill="FFFFFF"/>
          </w:tcPr>
          <w:p w14:paraId="6828EB9E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≥80</w:t>
            </w:r>
          </w:p>
        </w:tc>
        <w:tc>
          <w:tcPr>
            <w:tcW w:w="757" w:type="dxa"/>
            <w:shd w:val="clear" w:color="000000" w:fill="FFFFFF"/>
          </w:tcPr>
          <w:p w14:paraId="04E3F05B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≥80</w:t>
            </w:r>
          </w:p>
        </w:tc>
        <w:tc>
          <w:tcPr>
            <w:tcW w:w="771" w:type="dxa"/>
            <w:shd w:val="clear" w:color="000000" w:fill="FFFFFF"/>
          </w:tcPr>
          <w:p w14:paraId="37889260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≥80</w:t>
            </w:r>
          </w:p>
        </w:tc>
        <w:tc>
          <w:tcPr>
            <w:tcW w:w="851" w:type="dxa"/>
            <w:shd w:val="clear" w:color="000000" w:fill="FFFFFF"/>
          </w:tcPr>
          <w:p w14:paraId="0D643303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≥80</w:t>
            </w:r>
          </w:p>
        </w:tc>
        <w:tc>
          <w:tcPr>
            <w:tcW w:w="1036" w:type="dxa"/>
            <w:shd w:val="clear" w:color="000000" w:fill="FFFFFF"/>
          </w:tcPr>
          <w:p w14:paraId="5805AE2A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≥80</w:t>
            </w:r>
          </w:p>
        </w:tc>
        <w:tc>
          <w:tcPr>
            <w:tcW w:w="851" w:type="dxa"/>
            <w:shd w:val="clear" w:color="000000" w:fill="FFFFFF"/>
          </w:tcPr>
          <w:p w14:paraId="6CF76450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≥80</w:t>
            </w:r>
          </w:p>
        </w:tc>
        <w:tc>
          <w:tcPr>
            <w:tcW w:w="1079" w:type="dxa"/>
            <w:shd w:val="clear" w:color="000000" w:fill="FFFFFF"/>
          </w:tcPr>
          <w:p w14:paraId="5AA2E76F" w14:textId="4BF92594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≥80</w:t>
            </w:r>
          </w:p>
        </w:tc>
      </w:tr>
      <w:tr w:rsidR="00C63A7A" w:rsidRPr="006F21EA" w14:paraId="10BB1715" w14:textId="36957241" w:rsidTr="002F7D57">
        <w:trPr>
          <w:trHeight w:val="639"/>
          <w:jc w:val="center"/>
        </w:trPr>
        <w:tc>
          <w:tcPr>
            <w:tcW w:w="421" w:type="dxa"/>
            <w:shd w:val="clear" w:color="000000" w:fill="FFFFFF"/>
          </w:tcPr>
          <w:p w14:paraId="72C86920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2.</w:t>
            </w:r>
          </w:p>
        </w:tc>
        <w:tc>
          <w:tcPr>
            <w:tcW w:w="3825" w:type="dxa"/>
            <w:gridSpan w:val="2"/>
            <w:shd w:val="clear" w:color="000000" w:fill="FFFFFF"/>
          </w:tcPr>
          <w:p w14:paraId="0D75F3E7" w14:textId="77777777" w:rsidR="00C63A7A" w:rsidRPr="006F21EA" w:rsidRDefault="00C63A7A" w:rsidP="00C63A7A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21EA">
              <w:rPr>
                <w:rFonts w:ascii="Times New Roman" w:hAnsi="Times New Roman"/>
                <w:bCs/>
                <w:sz w:val="24"/>
                <w:szCs w:val="24"/>
              </w:rPr>
              <w:t>Число действующих на территории Черемховского района СМСП на 10 тысяч населения</w:t>
            </w:r>
          </w:p>
        </w:tc>
        <w:tc>
          <w:tcPr>
            <w:tcW w:w="1158" w:type="dxa"/>
            <w:shd w:val="clear" w:color="000000" w:fill="FFFFFF"/>
          </w:tcPr>
          <w:p w14:paraId="011AA164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субъект</w:t>
            </w:r>
          </w:p>
        </w:tc>
        <w:tc>
          <w:tcPr>
            <w:tcW w:w="1385" w:type="dxa"/>
            <w:shd w:val="clear" w:color="000000" w:fill="FFFFFF"/>
          </w:tcPr>
          <w:p w14:paraId="75AE1CD7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49</w:t>
            </w:r>
          </w:p>
        </w:tc>
        <w:tc>
          <w:tcPr>
            <w:tcW w:w="828" w:type="dxa"/>
            <w:shd w:val="clear" w:color="000000" w:fill="FFFFFF"/>
          </w:tcPr>
          <w:p w14:paraId="3395680E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не менее 150</w:t>
            </w:r>
          </w:p>
        </w:tc>
        <w:tc>
          <w:tcPr>
            <w:tcW w:w="851" w:type="dxa"/>
            <w:shd w:val="clear" w:color="000000" w:fill="FFFFFF"/>
          </w:tcPr>
          <w:p w14:paraId="05C5C186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не менее 150</w:t>
            </w:r>
          </w:p>
        </w:tc>
        <w:tc>
          <w:tcPr>
            <w:tcW w:w="926" w:type="dxa"/>
            <w:gridSpan w:val="2"/>
            <w:shd w:val="clear" w:color="000000" w:fill="FFFFFF"/>
          </w:tcPr>
          <w:p w14:paraId="0E9DDC64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не менее 145</w:t>
            </w:r>
          </w:p>
        </w:tc>
        <w:tc>
          <w:tcPr>
            <w:tcW w:w="757" w:type="dxa"/>
            <w:shd w:val="clear" w:color="000000" w:fill="FFFFFF"/>
          </w:tcPr>
          <w:p w14:paraId="591CB055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не менее 145</w:t>
            </w:r>
          </w:p>
        </w:tc>
        <w:tc>
          <w:tcPr>
            <w:tcW w:w="771" w:type="dxa"/>
            <w:shd w:val="clear" w:color="000000" w:fill="FFFFFF"/>
          </w:tcPr>
          <w:p w14:paraId="3CA59C13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не менее 145</w:t>
            </w:r>
          </w:p>
        </w:tc>
        <w:tc>
          <w:tcPr>
            <w:tcW w:w="851" w:type="dxa"/>
            <w:shd w:val="clear" w:color="000000" w:fill="FFFFFF"/>
          </w:tcPr>
          <w:p w14:paraId="38614DA9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не менее 145</w:t>
            </w:r>
          </w:p>
        </w:tc>
        <w:tc>
          <w:tcPr>
            <w:tcW w:w="1036" w:type="dxa"/>
            <w:shd w:val="clear" w:color="000000" w:fill="FFFFFF"/>
          </w:tcPr>
          <w:p w14:paraId="07ED0E2F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не менее 145</w:t>
            </w:r>
          </w:p>
        </w:tc>
        <w:tc>
          <w:tcPr>
            <w:tcW w:w="851" w:type="dxa"/>
            <w:shd w:val="clear" w:color="000000" w:fill="FFFFFF"/>
          </w:tcPr>
          <w:p w14:paraId="2C45E6FC" w14:textId="7777777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не менее 145</w:t>
            </w:r>
          </w:p>
        </w:tc>
        <w:tc>
          <w:tcPr>
            <w:tcW w:w="1079" w:type="dxa"/>
            <w:shd w:val="clear" w:color="000000" w:fill="FFFFFF"/>
          </w:tcPr>
          <w:p w14:paraId="1E4CF4CB" w14:textId="30237E27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не менее 145</w:t>
            </w:r>
          </w:p>
        </w:tc>
      </w:tr>
      <w:tr w:rsidR="00C63A7A" w:rsidRPr="006F21EA" w14:paraId="39249C3C" w14:textId="77777777" w:rsidTr="002F7D57">
        <w:trPr>
          <w:trHeight w:val="300"/>
          <w:jc w:val="center"/>
        </w:trPr>
        <w:tc>
          <w:tcPr>
            <w:tcW w:w="760" w:type="dxa"/>
            <w:gridSpan w:val="2"/>
            <w:shd w:val="clear" w:color="000000" w:fill="FFFFFF"/>
          </w:tcPr>
          <w:p w14:paraId="076D6D6F" w14:textId="77777777" w:rsidR="00C63A7A" w:rsidRPr="006F21EA" w:rsidRDefault="00C63A7A" w:rsidP="00824E94">
            <w:pPr>
              <w:jc w:val="center"/>
              <w:rPr>
                <w:bCs/>
              </w:rPr>
            </w:pPr>
          </w:p>
        </w:tc>
        <w:tc>
          <w:tcPr>
            <w:tcW w:w="13982" w:type="dxa"/>
            <w:gridSpan w:val="13"/>
            <w:shd w:val="clear" w:color="000000" w:fill="FFFFFF"/>
          </w:tcPr>
          <w:p w14:paraId="747149AE" w14:textId="0957C6AC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Подпрограмма 1 «</w:t>
            </w:r>
            <w:r w:rsidRPr="006F21EA">
              <w:rPr>
                <w:rStyle w:val="FontStyle14"/>
                <w:bCs/>
              </w:rPr>
              <w:t xml:space="preserve">Развитие системы управления муниципальным образованием» </w:t>
            </w:r>
          </w:p>
        </w:tc>
      </w:tr>
      <w:tr w:rsidR="00EE7852" w:rsidRPr="006F21EA" w14:paraId="2715D3CB" w14:textId="77777777" w:rsidTr="002F7D57">
        <w:trPr>
          <w:trHeight w:val="315"/>
          <w:jc w:val="center"/>
        </w:trPr>
        <w:tc>
          <w:tcPr>
            <w:tcW w:w="421" w:type="dxa"/>
            <w:vMerge w:val="restart"/>
            <w:shd w:val="clear" w:color="000000" w:fill="FFFFFF"/>
          </w:tcPr>
          <w:p w14:paraId="4C8A85BC" w14:textId="77777777" w:rsidR="00EE7852" w:rsidRPr="006F21EA" w:rsidRDefault="00EE7852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.1.</w:t>
            </w:r>
          </w:p>
        </w:tc>
        <w:tc>
          <w:tcPr>
            <w:tcW w:w="14318" w:type="dxa"/>
            <w:gridSpan w:val="14"/>
            <w:shd w:val="clear" w:color="000000" w:fill="FFFFFF"/>
          </w:tcPr>
          <w:p w14:paraId="79395243" w14:textId="0C0BF09A" w:rsidR="00EE7852" w:rsidRPr="006F21EA" w:rsidRDefault="00EE7852" w:rsidP="00824E94">
            <w:pPr>
              <w:pStyle w:val="ConsNonformat"/>
              <w:widowControl/>
              <w:tabs>
                <w:tab w:val="left" w:pos="72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1 Подпрограммы 1 </w:t>
            </w:r>
            <w:r w:rsidRPr="006F21EA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изма и компетентности муниципальных служащих и работников</w:t>
            </w:r>
          </w:p>
        </w:tc>
      </w:tr>
      <w:tr w:rsidR="00C63A7A" w:rsidRPr="006F21EA" w14:paraId="56F129C6" w14:textId="1D0D5236" w:rsidTr="002F7D57">
        <w:trPr>
          <w:trHeight w:val="675"/>
          <w:jc w:val="center"/>
        </w:trPr>
        <w:tc>
          <w:tcPr>
            <w:tcW w:w="421" w:type="dxa"/>
            <w:vMerge/>
          </w:tcPr>
          <w:p w14:paraId="0B6AEB8A" w14:textId="77777777" w:rsidR="00C63A7A" w:rsidRPr="006F21EA" w:rsidRDefault="00C63A7A" w:rsidP="00824E94">
            <w:pPr>
              <w:rPr>
                <w:bCs/>
              </w:rPr>
            </w:pPr>
          </w:p>
        </w:tc>
        <w:tc>
          <w:tcPr>
            <w:tcW w:w="3825" w:type="dxa"/>
            <w:gridSpan w:val="2"/>
            <w:shd w:val="clear" w:color="000000" w:fill="FFFFFF"/>
          </w:tcPr>
          <w:p w14:paraId="1FDAC9FA" w14:textId="77777777" w:rsidR="00C63A7A" w:rsidRPr="006F21EA" w:rsidRDefault="00C63A7A" w:rsidP="00824E94">
            <w:pPr>
              <w:jc w:val="both"/>
              <w:rPr>
                <w:bCs/>
              </w:rPr>
            </w:pPr>
            <w:r w:rsidRPr="006F21EA">
              <w:rPr>
                <w:bCs/>
              </w:rPr>
              <w:t xml:space="preserve">Доля муниципальных служащих и работников, получивших дополнительное образование от общего </w:t>
            </w:r>
            <w:r w:rsidRPr="006F21EA">
              <w:rPr>
                <w:bCs/>
              </w:rPr>
              <w:lastRenderedPageBreak/>
              <w:t>числа запланированных к обучению</w:t>
            </w:r>
          </w:p>
        </w:tc>
        <w:tc>
          <w:tcPr>
            <w:tcW w:w="1158" w:type="dxa"/>
            <w:shd w:val="clear" w:color="000000" w:fill="FFFFFF"/>
          </w:tcPr>
          <w:p w14:paraId="2783422E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lastRenderedPageBreak/>
              <w:t>%</w:t>
            </w:r>
          </w:p>
        </w:tc>
        <w:tc>
          <w:tcPr>
            <w:tcW w:w="1385" w:type="dxa"/>
            <w:shd w:val="clear" w:color="000000" w:fill="FFFFFF"/>
          </w:tcPr>
          <w:p w14:paraId="718EA7B0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828" w:type="dxa"/>
            <w:shd w:val="clear" w:color="000000" w:fill="FFFFFF"/>
          </w:tcPr>
          <w:p w14:paraId="08C407FF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14:paraId="63737B41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834" w:type="dxa"/>
            <w:shd w:val="clear" w:color="000000" w:fill="FFFFFF"/>
          </w:tcPr>
          <w:p w14:paraId="604C609A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849" w:type="dxa"/>
            <w:gridSpan w:val="2"/>
            <w:shd w:val="clear" w:color="000000" w:fill="FFFFFF"/>
          </w:tcPr>
          <w:p w14:paraId="6D22D4AD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771" w:type="dxa"/>
            <w:shd w:val="clear" w:color="000000" w:fill="FFFFFF"/>
          </w:tcPr>
          <w:p w14:paraId="6C45DDCB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14:paraId="4F5A92C8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1036" w:type="dxa"/>
            <w:shd w:val="clear" w:color="000000" w:fill="FFFFFF"/>
          </w:tcPr>
          <w:p w14:paraId="60BDDAFF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14:paraId="6E874864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1079" w:type="dxa"/>
            <w:shd w:val="clear" w:color="000000" w:fill="FFFFFF"/>
          </w:tcPr>
          <w:p w14:paraId="23179279" w14:textId="42841B48" w:rsidR="00C63A7A" w:rsidRPr="006F21EA" w:rsidRDefault="00C63A7A" w:rsidP="00C63A7A">
            <w:pPr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</w:tr>
      <w:tr w:rsidR="00EE7852" w:rsidRPr="006F21EA" w14:paraId="3EA98A57" w14:textId="77777777" w:rsidTr="002F7D57">
        <w:trPr>
          <w:trHeight w:val="330"/>
          <w:jc w:val="center"/>
        </w:trPr>
        <w:tc>
          <w:tcPr>
            <w:tcW w:w="421" w:type="dxa"/>
            <w:vMerge w:val="restart"/>
            <w:shd w:val="clear" w:color="000000" w:fill="FFFFFF"/>
          </w:tcPr>
          <w:p w14:paraId="7CDC7E19" w14:textId="77777777" w:rsidR="00EE7852" w:rsidRPr="006F21EA" w:rsidRDefault="00EE7852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.2.</w:t>
            </w:r>
          </w:p>
        </w:tc>
        <w:tc>
          <w:tcPr>
            <w:tcW w:w="14318" w:type="dxa"/>
            <w:gridSpan w:val="14"/>
            <w:shd w:val="clear" w:color="000000" w:fill="FFFFFF"/>
          </w:tcPr>
          <w:p w14:paraId="31DE77E0" w14:textId="5A5AEFEA" w:rsidR="00EE7852" w:rsidRPr="006F21EA" w:rsidRDefault="00EE7852" w:rsidP="00EE7852">
            <w:pPr>
              <w:pStyle w:val="4"/>
              <w:shd w:val="clear" w:color="auto" w:fill="auto"/>
              <w:spacing w:before="0" w:after="0" w:line="240" w:lineRule="auto"/>
              <w:ind w:left="-90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1EA">
              <w:rPr>
                <w:rFonts w:ascii="Times New Roman" w:hAnsi="Times New Roman"/>
                <w:bCs/>
                <w:sz w:val="24"/>
                <w:szCs w:val="24"/>
              </w:rPr>
              <w:t>Задача 2 Подпрограммы 1 Исполнение обязательств по социальным выплатам</w:t>
            </w:r>
          </w:p>
        </w:tc>
      </w:tr>
      <w:tr w:rsidR="00C63A7A" w:rsidRPr="006F21EA" w14:paraId="2B91D4CD" w14:textId="0176EDFA" w:rsidTr="002F7D57">
        <w:trPr>
          <w:trHeight w:val="675"/>
          <w:jc w:val="center"/>
        </w:trPr>
        <w:tc>
          <w:tcPr>
            <w:tcW w:w="421" w:type="dxa"/>
            <w:vMerge/>
          </w:tcPr>
          <w:p w14:paraId="092D0DC4" w14:textId="77777777" w:rsidR="00C63A7A" w:rsidRPr="006F21EA" w:rsidRDefault="00C63A7A" w:rsidP="00824E94">
            <w:pPr>
              <w:rPr>
                <w:bCs/>
              </w:rPr>
            </w:pPr>
          </w:p>
        </w:tc>
        <w:tc>
          <w:tcPr>
            <w:tcW w:w="3825" w:type="dxa"/>
            <w:gridSpan w:val="2"/>
            <w:shd w:val="clear" w:color="000000" w:fill="FFFFFF"/>
          </w:tcPr>
          <w:p w14:paraId="2075C9BC" w14:textId="77777777" w:rsidR="00C63A7A" w:rsidRPr="006F21EA" w:rsidRDefault="00C63A7A" w:rsidP="00824E94">
            <w:pPr>
              <w:jc w:val="both"/>
              <w:rPr>
                <w:bCs/>
              </w:rPr>
            </w:pPr>
            <w:r w:rsidRPr="006F21EA">
              <w:rPr>
                <w:bCs/>
              </w:rPr>
              <w:t>Годовой объем фактически выплаченных социальных гарантий</w:t>
            </w:r>
          </w:p>
        </w:tc>
        <w:tc>
          <w:tcPr>
            <w:tcW w:w="1158" w:type="dxa"/>
            <w:shd w:val="clear" w:color="000000" w:fill="FFFFFF"/>
          </w:tcPr>
          <w:p w14:paraId="61C8E73E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%</w:t>
            </w:r>
          </w:p>
        </w:tc>
        <w:tc>
          <w:tcPr>
            <w:tcW w:w="1385" w:type="dxa"/>
            <w:shd w:val="clear" w:color="000000" w:fill="FFFFFF"/>
          </w:tcPr>
          <w:p w14:paraId="735C2D55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828" w:type="dxa"/>
            <w:shd w:val="clear" w:color="000000" w:fill="FFFFFF"/>
          </w:tcPr>
          <w:p w14:paraId="324400BA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14:paraId="75DCBA4E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834" w:type="dxa"/>
            <w:shd w:val="clear" w:color="000000" w:fill="FFFFFF"/>
          </w:tcPr>
          <w:p w14:paraId="2FE44144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849" w:type="dxa"/>
            <w:gridSpan w:val="2"/>
            <w:shd w:val="clear" w:color="000000" w:fill="FFFFFF"/>
          </w:tcPr>
          <w:p w14:paraId="62A89C27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771" w:type="dxa"/>
            <w:shd w:val="clear" w:color="000000" w:fill="FFFFFF"/>
          </w:tcPr>
          <w:p w14:paraId="797B64D3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14:paraId="0DD7D8A2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1036" w:type="dxa"/>
            <w:shd w:val="clear" w:color="000000" w:fill="FFFFFF"/>
          </w:tcPr>
          <w:p w14:paraId="2C9E7A92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851" w:type="dxa"/>
            <w:shd w:val="clear" w:color="000000" w:fill="FFFFFF"/>
          </w:tcPr>
          <w:p w14:paraId="56D103F6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  <w:tc>
          <w:tcPr>
            <w:tcW w:w="1079" w:type="dxa"/>
            <w:shd w:val="clear" w:color="000000" w:fill="FFFFFF"/>
          </w:tcPr>
          <w:p w14:paraId="4A943D74" w14:textId="1B93E1E2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0</w:t>
            </w:r>
          </w:p>
        </w:tc>
      </w:tr>
      <w:tr w:rsidR="00EE7852" w:rsidRPr="006F21EA" w14:paraId="2D0A3C7B" w14:textId="77777777" w:rsidTr="002F7D57">
        <w:trPr>
          <w:trHeight w:val="330"/>
          <w:jc w:val="center"/>
        </w:trPr>
        <w:tc>
          <w:tcPr>
            <w:tcW w:w="421" w:type="dxa"/>
            <w:vMerge w:val="restart"/>
            <w:shd w:val="clear" w:color="000000" w:fill="FFFFFF"/>
          </w:tcPr>
          <w:p w14:paraId="149D8D8C" w14:textId="77777777" w:rsidR="00EE7852" w:rsidRPr="006F21EA" w:rsidRDefault="00EE7852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.3.</w:t>
            </w:r>
          </w:p>
        </w:tc>
        <w:tc>
          <w:tcPr>
            <w:tcW w:w="14318" w:type="dxa"/>
            <w:gridSpan w:val="14"/>
            <w:shd w:val="clear" w:color="000000" w:fill="FFFFFF"/>
          </w:tcPr>
          <w:p w14:paraId="7B4BFBDD" w14:textId="3406565F" w:rsidR="00EE7852" w:rsidRPr="006F21EA" w:rsidRDefault="00EE7852" w:rsidP="00EE7852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Задача 3 Подпрограммы 1</w:t>
            </w:r>
            <w:r w:rsidRPr="006F21EA">
              <w:rPr>
                <w:bCs/>
                <w:color w:val="000000"/>
              </w:rPr>
              <w:t xml:space="preserve"> </w:t>
            </w:r>
            <w:r w:rsidRPr="006F21EA">
              <w:rPr>
                <w:bCs/>
              </w:rPr>
              <w:t>Осуществление полномочий по обеспечению исполнительно-распорядительных и контрольных функций по решению вопросов местного значения</w:t>
            </w:r>
          </w:p>
        </w:tc>
      </w:tr>
      <w:tr w:rsidR="00C63A7A" w:rsidRPr="006F21EA" w14:paraId="0E03556B" w14:textId="27C1487C" w:rsidTr="002F7D57">
        <w:trPr>
          <w:trHeight w:val="675"/>
          <w:jc w:val="center"/>
        </w:trPr>
        <w:tc>
          <w:tcPr>
            <w:tcW w:w="421" w:type="dxa"/>
            <w:vMerge/>
          </w:tcPr>
          <w:p w14:paraId="7CBF0370" w14:textId="77777777" w:rsidR="00C63A7A" w:rsidRPr="006F21EA" w:rsidRDefault="00C63A7A" w:rsidP="00824E94">
            <w:pPr>
              <w:rPr>
                <w:bCs/>
              </w:rPr>
            </w:pPr>
          </w:p>
        </w:tc>
        <w:tc>
          <w:tcPr>
            <w:tcW w:w="3825" w:type="dxa"/>
            <w:gridSpan w:val="2"/>
            <w:shd w:val="clear" w:color="000000" w:fill="FFFFFF"/>
          </w:tcPr>
          <w:p w14:paraId="46F3C7D6" w14:textId="77777777" w:rsidR="00C63A7A" w:rsidRPr="006F21EA" w:rsidRDefault="00C63A7A" w:rsidP="00824E94">
            <w:pPr>
              <w:jc w:val="both"/>
              <w:rPr>
                <w:bCs/>
              </w:rPr>
            </w:pPr>
            <w:r w:rsidRPr="006F21EA">
              <w:rPr>
                <w:bCs/>
              </w:rPr>
              <w:t>Размер просроченной кредиторской задолженности</w:t>
            </w:r>
          </w:p>
        </w:tc>
        <w:tc>
          <w:tcPr>
            <w:tcW w:w="1158" w:type="dxa"/>
            <w:shd w:val="clear" w:color="000000" w:fill="FFFFFF"/>
          </w:tcPr>
          <w:p w14:paraId="1146492B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0</w:t>
            </w:r>
          </w:p>
        </w:tc>
        <w:tc>
          <w:tcPr>
            <w:tcW w:w="1385" w:type="dxa"/>
            <w:shd w:val="clear" w:color="000000" w:fill="FFFFFF"/>
          </w:tcPr>
          <w:p w14:paraId="5071A3BA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0</w:t>
            </w:r>
          </w:p>
        </w:tc>
        <w:tc>
          <w:tcPr>
            <w:tcW w:w="828" w:type="dxa"/>
            <w:shd w:val="clear" w:color="000000" w:fill="FFFFFF"/>
          </w:tcPr>
          <w:p w14:paraId="32A2FDBF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31ED66CC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0</w:t>
            </w:r>
          </w:p>
        </w:tc>
        <w:tc>
          <w:tcPr>
            <w:tcW w:w="834" w:type="dxa"/>
            <w:shd w:val="clear" w:color="000000" w:fill="FFFFFF"/>
          </w:tcPr>
          <w:p w14:paraId="7B8D74DA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0</w:t>
            </w:r>
          </w:p>
        </w:tc>
        <w:tc>
          <w:tcPr>
            <w:tcW w:w="849" w:type="dxa"/>
            <w:gridSpan w:val="2"/>
            <w:shd w:val="clear" w:color="000000" w:fill="FFFFFF"/>
          </w:tcPr>
          <w:p w14:paraId="7CC8B9BD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0</w:t>
            </w:r>
          </w:p>
        </w:tc>
        <w:tc>
          <w:tcPr>
            <w:tcW w:w="771" w:type="dxa"/>
            <w:shd w:val="clear" w:color="000000" w:fill="FFFFFF"/>
          </w:tcPr>
          <w:p w14:paraId="3B8A9341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4E3FE760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0</w:t>
            </w:r>
          </w:p>
        </w:tc>
        <w:tc>
          <w:tcPr>
            <w:tcW w:w="1036" w:type="dxa"/>
            <w:shd w:val="clear" w:color="000000" w:fill="FFFFFF"/>
          </w:tcPr>
          <w:p w14:paraId="049C21A6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14:paraId="74C393A0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0</w:t>
            </w:r>
          </w:p>
        </w:tc>
        <w:tc>
          <w:tcPr>
            <w:tcW w:w="1079" w:type="dxa"/>
            <w:shd w:val="clear" w:color="000000" w:fill="FFFFFF"/>
          </w:tcPr>
          <w:p w14:paraId="3D067E4F" w14:textId="1205A88D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0</w:t>
            </w:r>
          </w:p>
        </w:tc>
      </w:tr>
      <w:tr w:rsidR="00EE7852" w:rsidRPr="006F21EA" w14:paraId="5C1DF200" w14:textId="77777777" w:rsidTr="002F7D57">
        <w:trPr>
          <w:trHeight w:val="375"/>
          <w:jc w:val="center"/>
        </w:trPr>
        <w:tc>
          <w:tcPr>
            <w:tcW w:w="421" w:type="dxa"/>
            <w:shd w:val="clear" w:color="000000" w:fill="FFFFFF"/>
          </w:tcPr>
          <w:p w14:paraId="30F099C0" w14:textId="77777777" w:rsidR="00EE7852" w:rsidRPr="006F21EA" w:rsidRDefault="00EE7852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 </w:t>
            </w:r>
          </w:p>
        </w:tc>
        <w:tc>
          <w:tcPr>
            <w:tcW w:w="14318" w:type="dxa"/>
            <w:gridSpan w:val="14"/>
            <w:shd w:val="clear" w:color="000000" w:fill="FFFFFF"/>
          </w:tcPr>
          <w:p w14:paraId="19473737" w14:textId="3D287E8E" w:rsidR="00EE7852" w:rsidRPr="006F21EA" w:rsidRDefault="00EE7852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 xml:space="preserve">Подпрограмма 2 </w:t>
            </w:r>
            <w:r w:rsidRPr="006F21EA">
              <w:rPr>
                <w:rStyle w:val="FontStyle14"/>
                <w:bCs/>
              </w:rPr>
              <w:t xml:space="preserve">«Развитие предпринимательства» </w:t>
            </w:r>
          </w:p>
        </w:tc>
      </w:tr>
      <w:tr w:rsidR="00EE7852" w:rsidRPr="006F21EA" w14:paraId="57FC70E4" w14:textId="77777777" w:rsidTr="002F7D57">
        <w:trPr>
          <w:trHeight w:val="315"/>
          <w:jc w:val="center"/>
        </w:trPr>
        <w:tc>
          <w:tcPr>
            <w:tcW w:w="421" w:type="dxa"/>
            <w:vMerge w:val="restart"/>
            <w:shd w:val="clear" w:color="000000" w:fill="FFFFFF"/>
          </w:tcPr>
          <w:p w14:paraId="03D9CC9C" w14:textId="77777777" w:rsidR="00EE7852" w:rsidRPr="006F21EA" w:rsidRDefault="00EE7852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2.1.</w:t>
            </w:r>
          </w:p>
        </w:tc>
        <w:tc>
          <w:tcPr>
            <w:tcW w:w="14318" w:type="dxa"/>
            <w:gridSpan w:val="14"/>
            <w:shd w:val="clear" w:color="000000" w:fill="FFFFFF"/>
          </w:tcPr>
          <w:p w14:paraId="558B31A5" w14:textId="7481C386" w:rsidR="00EE7852" w:rsidRPr="006F21EA" w:rsidRDefault="00EE7852" w:rsidP="00EE7852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1EA">
              <w:rPr>
                <w:rFonts w:ascii="Times New Roman" w:hAnsi="Times New Roman"/>
                <w:bCs/>
                <w:sz w:val="24"/>
                <w:szCs w:val="24"/>
              </w:rPr>
              <w:t>Задача 1 Подпрограммы 2 Формирование благоприятной внешней среды для развития малого и среднего предпринимательства на территории Черемховского района</w:t>
            </w:r>
          </w:p>
        </w:tc>
      </w:tr>
      <w:tr w:rsidR="00C63A7A" w:rsidRPr="006F21EA" w14:paraId="6FA114F7" w14:textId="21889FEC" w:rsidTr="002F7D57">
        <w:trPr>
          <w:trHeight w:val="675"/>
          <w:jc w:val="center"/>
        </w:trPr>
        <w:tc>
          <w:tcPr>
            <w:tcW w:w="421" w:type="dxa"/>
            <w:vMerge/>
          </w:tcPr>
          <w:p w14:paraId="0A83AE87" w14:textId="77777777" w:rsidR="00C63A7A" w:rsidRPr="006F21EA" w:rsidRDefault="00C63A7A" w:rsidP="00824E94">
            <w:pPr>
              <w:rPr>
                <w:bCs/>
              </w:rPr>
            </w:pPr>
          </w:p>
        </w:tc>
        <w:tc>
          <w:tcPr>
            <w:tcW w:w="3825" w:type="dxa"/>
            <w:gridSpan w:val="2"/>
            <w:shd w:val="clear" w:color="000000" w:fill="FFFFFF"/>
          </w:tcPr>
          <w:p w14:paraId="78CB2065" w14:textId="77777777" w:rsidR="00C63A7A" w:rsidRPr="006F21EA" w:rsidRDefault="00C63A7A" w:rsidP="00824E94">
            <w:pPr>
              <w:jc w:val="both"/>
              <w:rPr>
                <w:bCs/>
              </w:rPr>
            </w:pPr>
            <w:r w:rsidRPr="006F21EA">
              <w:rPr>
                <w:bCs/>
              </w:rPr>
              <w:t>Количество субъектов малого и среднего предпринимательства, ежегодно привлекаемых к участию в тематических конкурсных мероприятиях</w:t>
            </w:r>
          </w:p>
        </w:tc>
        <w:tc>
          <w:tcPr>
            <w:tcW w:w="1158" w:type="dxa"/>
            <w:shd w:val="clear" w:color="000000" w:fill="FFFFFF"/>
          </w:tcPr>
          <w:p w14:paraId="23A6BB1A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субъект</w:t>
            </w:r>
          </w:p>
        </w:tc>
        <w:tc>
          <w:tcPr>
            <w:tcW w:w="1385" w:type="dxa"/>
            <w:shd w:val="clear" w:color="000000" w:fill="FFFFFF"/>
          </w:tcPr>
          <w:p w14:paraId="4E64AA63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9**</w:t>
            </w:r>
          </w:p>
        </w:tc>
        <w:tc>
          <w:tcPr>
            <w:tcW w:w="828" w:type="dxa"/>
            <w:shd w:val="clear" w:color="000000" w:fill="FFFFFF"/>
          </w:tcPr>
          <w:p w14:paraId="06E97EEC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14:paraId="46B6C6E0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1</w:t>
            </w:r>
          </w:p>
        </w:tc>
        <w:tc>
          <w:tcPr>
            <w:tcW w:w="834" w:type="dxa"/>
            <w:shd w:val="clear" w:color="000000" w:fill="FFFFFF"/>
          </w:tcPr>
          <w:p w14:paraId="6CF8607B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2</w:t>
            </w:r>
          </w:p>
        </w:tc>
        <w:tc>
          <w:tcPr>
            <w:tcW w:w="849" w:type="dxa"/>
            <w:gridSpan w:val="2"/>
            <w:shd w:val="clear" w:color="000000" w:fill="FFFFFF"/>
          </w:tcPr>
          <w:p w14:paraId="0F9A381C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3</w:t>
            </w:r>
          </w:p>
        </w:tc>
        <w:tc>
          <w:tcPr>
            <w:tcW w:w="771" w:type="dxa"/>
            <w:shd w:val="clear" w:color="000000" w:fill="FFFFFF"/>
          </w:tcPr>
          <w:p w14:paraId="2A675387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4</w:t>
            </w:r>
          </w:p>
        </w:tc>
        <w:tc>
          <w:tcPr>
            <w:tcW w:w="851" w:type="dxa"/>
            <w:shd w:val="clear" w:color="000000" w:fill="FFFFFF"/>
          </w:tcPr>
          <w:p w14:paraId="58FC3536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5</w:t>
            </w:r>
          </w:p>
        </w:tc>
        <w:tc>
          <w:tcPr>
            <w:tcW w:w="1036" w:type="dxa"/>
            <w:shd w:val="clear" w:color="000000" w:fill="FFFFFF"/>
          </w:tcPr>
          <w:p w14:paraId="5E924A48" w14:textId="210E45A2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5</w:t>
            </w:r>
          </w:p>
        </w:tc>
        <w:tc>
          <w:tcPr>
            <w:tcW w:w="851" w:type="dxa"/>
            <w:shd w:val="clear" w:color="000000" w:fill="FFFFFF"/>
          </w:tcPr>
          <w:p w14:paraId="2D389B0D" w14:textId="6DB7FC73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5</w:t>
            </w:r>
          </w:p>
        </w:tc>
        <w:tc>
          <w:tcPr>
            <w:tcW w:w="1079" w:type="dxa"/>
            <w:shd w:val="clear" w:color="000000" w:fill="FFFFFF"/>
          </w:tcPr>
          <w:p w14:paraId="116BE1A0" w14:textId="18A62CDC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5</w:t>
            </w:r>
          </w:p>
        </w:tc>
      </w:tr>
      <w:tr w:rsidR="00C63A7A" w:rsidRPr="006F21EA" w14:paraId="6ECB441D" w14:textId="72BB7623" w:rsidTr="002F7D57">
        <w:trPr>
          <w:trHeight w:val="675"/>
          <w:jc w:val="center"/>
        </w:trPr>
        <w:tc>
          <w:tcPr>
            <w:tcW w:w="421" w:type="dxa"/>
            <w:vMerge/>
          </w:tcPr>
          <w:p w14:paraId="11AE405E" w14:textId="77777777" w:rsidR="00C63A7A" w:rsidRPr="006F21EA" w:rsidRDefault="00C63A7A" w:rsidP="00824E94">
            <w:pPr>
              <w:rPr>
                <w:bCs/>
              </w:rPr>
            </w:pPr>
          </w:p>
        </w:tc>
        <w:tc>
          <w:tcPr>
            <w:tcW w:w="3825" w:type="dxa"/>
            <w:gridSpan w:val="2"/>
            <w:shd w:val="clear" w:color="000000" w:fill="FFFFFF"/>
          </w:tcPr>
          <w:p w14:paraId="64E81AB5" w14:textId="77777777" w:rsidR="00C63A7A" w:rsidRPr="006F21EA" w:rsidRDefault="00C63A7A" w:rsidP="00824E94">
            <w:pPr>
              <w:jc w:val="both"/>
              <w:rPr>
                <w:bCs/>
              </w:rPr>
            </w:pPr>
            <w:r w:rsidRPr="006F21EA">
              <w:rPr>
                <w:bCs/>
              </w:rPr>
              <w:t>Доля муниципальных контрактов, заключенных с субъектами малого предпринимательства</w:t>
            </w:r>
          </w:p>
        </w:tc>
        <w:tc>
          <w:tcPr>
            <w:tcW w:w="1158" w:type="dxa"/>
            <w:shd w:val="clear" w:color="000000" w:fill="FFFFFF"/>
          </w:tcPr>
          <w:p w14:paraId="37557350" w14:textId="77777777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1EA">
              <w:rPr>
                <w:bCs/>
              </w:rPr>
              <w:t>%</w:t>
            </w:r>
          </w:p>
        </w:tc>
        <w:tc>
          <w:tcPr>
            <w:tcW w:w="1385" w:type="dxa"/>
            <w:shd w:val="clear" w:color="000000" w:fill="FFFFFF"/>
          </w:tcPr>
          <w:p w14:paraId="64358A91" w14:textId="77777777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1EA">
              <w:rPr>
                <w:bCs/>
              </w:rPr>
              <w:t>45,06</w:t>
            </w:r>
          </w:p>
        </w:tc>
        <w:tc>
          <w:tcPr>
            <w:tcW w:w="828" w:type="dxa"/>
            <w:shd w:val="clear" w:color="000000" w:fill="FFFFFF"/>
          </w:tcPr>
          <w:p w14:paraId="7511D9F4" w14:textId="77777777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1EA">
              <w:rPr>
                <w:bCs/>
              </w:rPr>
              <w:t>не менее 15</w:t>
            </w:r>
          </w:p>
        </w:tc>
        <w:tc>
          <w:tcPr>
            <w:tcW w:w="851" w:type="dxa"/>
            <w:shd w:val="clear" w:color="000000" w:fill="FFFFFF"/>
          </w:tcPr>
          <w:p w14:paraId="48E35A74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не менее 15</w:t>
            </w:r>
          </w:p>
        </w:tc>
        <w:tc>
          <w:tcPr>
            <w:tcW w:w="834" w:type="dxa"/>
            <w:shd w:val="clear" w:color="000000" w:fill="FFFFFF"/>
          </w:tcPr>
          <w:p w14:paraId="5511F4DF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не менее 15</w:t>
            </w:r>
          </w:p>
        </w:tc>
        <w:tc>
          <w:tcPr>
            <w:tcW w:w="849" w:type="dxa"/>
            <w:gridSpan w:val="2"/>
            <w:shd w:val="clear" w:color="000000" w:fill="FFFFFF"/>
          </w:tcPr>
          <w:p w14:paraId="2CEBFBF5" w14:textId="77777777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>не менее 15</w:t>
            </w:r>
          </w:p>
        </w:tc>
        <w:tc>
          <w:tcPr>
            <w:tcW w:w="771" w:type="dxa"/>
            <w:shd w:val="clear" w:color="000000" w:fill="FFFFFF"/>
          </w:tcPr>
          <w:p w14:paraId="742DC3E3" w14:textId="6609C185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 xml:space="preserve">не менее </w:t>
            </w:r>
            <w:r w:rsidR="00EE7852">
              <w:rPr>
                <w:bCs/>
              </w:rPr>
              <w:t>2</w:t>
            </w:r>
            <w:r w:rsidRPr="006F21EA">
              <w:rPr>
                <w:bCs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14:paraId="1AC0CC29" w14:textId="260467DB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 xml:space="preserve">не менее </w:t>
            </w:r>
            <w:r w:rsidR="00EE7852">
              <w:rPr>
                <w:bCs/>
              </w:rPr>
              <w:t>2</w:t>
            </w:r>
            <w:r w:rsidRPr="006F21EA">
              <w:rPr>
                <w:bCs/>
              </w:rPr>
              <w:t>5</w:t>
            </w:r>
          </w:p>
        </w:tc>
        <w:tc>
          <w:tcPr>
            <w:tcW w:w="1036" w:type="dxa"/>
            <w:shd w:val="clear" w:color="000000" w:fill="FFFFFF"/>
          </w:tcPr>
          <w:p w14:paraId="7164FB90" w14:textId="34335D20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 xml:space="preserve">не менее </w:t>
            </w:r>
            <w:r w:rsidR="00EE7852">
              <w:rPr>
                <w:bCs/>
              </w:rPr>
              <w:t>2</w:t>
            </w:r>
            <w:r w:rsidRPr="006F21EA">
              <w:rPr>
                <w:bCs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14:paraId="4A13A5C5" w14:textId="57F1B4B2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 xml:space="preserve">не менее </w:t>
            </w:r>
            <w:r w:rsidR="00EE7852">
              <w:rPr>
                <w:bCs/>
              </w:rPr>
              <w:t>2</w:t>
            </w:r>
            <w:r w:rsidRPr="006F21EA">
              <w:rPr>
                <w:bCs/>
              </w:rPr>
              <w:t>5</w:t>
            </w:r>
          </w:p>
        </w:tc>
        <w:tc>
          <w:tcPr>
            <w:tcW w:w="1079" w:type="dxa"/>
            <w:shd w:val="clear" w:color="000000" w:fill="FFFFFF"/>
          </w:tcPr>
          <w:p w14:paraId="1CB013B4" w14:textId="255FB69E" w:rsidR="00C63A7A" w:rsidRPr="006F21EA" w:rsidRDefault="00C63A7A" w:rsidP="00824E94">
            <w:pPr>
              <w:jc w:val="center"/>
              <w:rPr>
                <w:bCs/>
              </w:rPr>
            </w:pPr>
            <w:r w:rsidRPr="006F21EA">
              <w:rPr>
                <w:bCs/>
              </w:rPr>
              <w:t xml:space="preserve">не менее </w:t>
            </w:r>
            <w:r w:rsidR="00EE7852">
              <w:rPr>
                <w:bCs/>
              </w:rPr>
              <w:t>2</w:t>
            </w:r>
            <w:r w:rsidRPr="006F21EA">
              <w:rPr>
                <w:bCs/>
              </w:rPr>
              <w:t>5</w:t>
            </w:r>
          </w:p>
        </w:tc>
      </w:tr>
      <w:tr w:rsidR="00C63A7A" w:rsidRPr="006F21EA" w14:paraId="0BFE35B2" w14:textId="29F0A4F4" w:rsidTr="002F7D57">
        <w:trPr>
          <w:trHeight w:val="675"/>
          <w:jc w:val="center"/>
        </w:trPr>
        <w:tc>
          <w:tcPr>
            <w:tcW w:w="421" w:type="dxa"/>
            <w:vMerge/>
          </w:tcPr>
          <w:p w14:paraId="07010CAB" w14:textId="77777777" w:rsidR="00C63A7A" w:rsidRPr="006F21EA" w:rsidRDefault="00C63A7A" w:rsidP="00824E94">
            <w:pPr>
              <w:rPr>
                <w:bCs/>
              </w:rPr>
            </w:pPr>
          </w:p>
        </w:tc>
        <w:tc>
          <w:tcPr>
            <w:tcW w:w="3825" w:type="dxa"/>
            <w:gridSpan w:val="2"/>
            <w:shd w:val="clear" w:color="000000" w:fill="FFFFFF"/>
          </w:tcPr>
          <w:p w14:paraId="4E4FA09C" w14:textId="77777777" w:rsidR="00C63A7A" w:rsidRPr="006F21EA" w:rsidRDefault="00C63A7A" w:rsidP="00824E94">
            <w:pPr>
              <w:jc w:val="both"/>
              <w:rPr>
                <w:bCs/>
              </w:rPr>
            </w:pPr>
            <w:r w:rsidRPr="006F21EA">
              <w:rPr>
                <w:bCs/>
              </w:rPr>
              <w:t>Количество муниципального имущества, включенного в перечень муниципального имущества в целях предоставления его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58" w:type="dxa"/>
            <w:shd w:val="clear" w:color="000000" w:fill="FFFFFF"/>
          </w:tcPr>
          <w:p w14:paraId="5FD16C1E" w14:textId="77777777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6F21EA">
              <w:rPr>
                <w:bCs/>
              </w:rPr>
              <w:t>ед</w:t>
            </w:r>
            <w:proofErr w:type="spellEnd"/>
          </w:p>
        </w:tc>
        <w:tc>
          <w:tcPr>
            <w:tcW w:w="1385" w:type="dxa"/>
            <w:shd w:val="clear" w:color="000000" w:fill="FFFFFF"/>
          </w:tcPr>
          <w:p w14:paraId="002DA6E0" w14:textId="77777777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1EA">
              <w:rPr>
                <w:bCs/>
              </w:rPr>
              <w:t>4</w:t>
            </w:r>
          </w:p>
        </w:tc>
        <w:tc>
          <w:tcPr>
            <w:tcW w:w="828" w:type="dxa"/>
            <w:shd w:val="clear" w:color="000000" w:fill="FFFFFF"/>
          </w:tcPr>
          <w:p w14:paraId="72678908" w14:textId="77777777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1EA">
              <w:rPr>
                <w:bCs/>
              </w:rPr>
              <w:t>5</w:t>
            </w:r>
          </w:p>
        </w:tc>
        <w:tc>
          <w:tcPr>
            <w:tcW w:w="851" w:type="dxa"/>
            <w:shd w:val="clear" w:color="000000" w:fill="FFFFFF"/>
          </w:tcPr>
          <w:p w14:paraId="0900F7D0" w14:textId="77777777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1EA">
              <w:rPr>
                <w:bCs/>
              </w:rPr>
              <w:t>6</w:t>
            </w:r>
          </w:p>
        </w:tc>
        <w:tc>
          <w:tcPr>
            <w:tcW w:w="834" w:type="dxa"/>
            <w:shd w:val="clear" w:color="000000" w:fill="FFFFFF"/>
          </w:tcPr>
          <w:p w14:paraId="052FAAD3" w14:textId="77777777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1EA">
              <w:rPr>
                <w:bCs/>
              </w:rPr>
              <w:t>7</w:t>
            </w:r>
          </w:p>
        </w:tc>
        <w:tc>
          <w:tcPr>
            <w:tcW w:w="849" w:type="dxa"/>
            <w:gridSpan w:val="2"/>
            <w:shd w:val="clear" w:color="000000" w:fill="FFFFFF"/>
          </w:tcPr>
          <w:p w14:paraId="10B92657" w14:textId="77777777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1EA">
              <w:rPr>
                <w:bCs/>
              </w:rPr>
              <w:t>8</w:t>
            </w:r>
          </w:p>
        </w:tc>
        <w:tc>
          <w:tcPr>
            <w:tcW w:w="771" w:type="dxa"/>
            <w:shd w:val="clear" w:color="000000" w:fill="FFFFFF"/>
          </w:tcPr>
          <w:p w14:paraId="2A00883C" w14:textId="77777777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1EA">
              <w:rPr>
                <w:bCs/>
              </w:rPr>
              <w:t>9</w:t>
            </w:r>
          </w:p>
        </w:tc>
        <w:tc>
          <w:tcPr>
            <w:tcW w:w="851" w:type="dxa"/>
            <w:shd w:val="clear" w:color="000000" w:fill="FFFFFF"/>
          </w:tcPr>
          <w:p w14:paraId="71773B36" w14:textId="77777777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1EA">
              <w:rPr>
                <w:bCs/>
              </w:rPr>
              <w:t>10</w:t>
            </w:r>
          </w:p>
        </w:tc>
        <w:tc>
          <w:tcPr>
            <w:tcW w:w="1036" w:type="dxa"/>
            <w:shd w:val="clear" w:color="000000" w:fill="FFFFFF"/>
          </w:tcPr>
          <w:p w14:paraId="06278985" w14:textId="70DB1511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1EA">
              <w:rPr>
                <w:bCs/>
              </w:rPr>
              <w:t>11</w:t>
            </w:r>
          </w:p>
        </w:tc>
        <w:tc>
          <w:tcPr>
            <w:tcW w:w="851" w:type="dxa"/>
            <w:shd w:val="clear" w:color="000000" w:fill="FFFFFF"/>
          </w:tcPr>
          <w:p w14:paraId="35D37362" w14:textId="4421D328" w:rsidR="00C63A7A" w:rsidRPr="006F21EA" w:rsidRDefault="00C63A7A" w:rsidP="00824E94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F21EA">
              <w:rPr>
                <w:bCs/>
              </w:rPr>
              <w:t>13</w:t>
            </w:r>
          </w:p>
        </w:tc>
        <w:tc>
          <w:tcPr>
            <w:tcW w:w="1079" w:type="dxa"/>
            <w:shd w:val="clear" w:color="000000" w:fill="FFFFFF"/>
          </w:tcPr>
          <w:p w14:paraId="0FF4DFD6" w14:textId="2C3659EC" w:rsidR="00C63A7A" w:rsidRPr="006F21EA" w:rsidRDefault="00C63A7A" w:rsidP="00C63A7A">
            <w:pPr>
              <w:jc w:val="center"/>
              <w:rPr>
                <w:bCs/>
              </w:rPr>
            </w:pPr>
            <w:r w:rsidRPr="006F21EA">
              <w:rPr>
                <w:bCs/>
              </w:rPr>
              <w:t>13</w:t>
            </w:r>
          </w:p>
        </w:tc>
      </w:tr>
    </w:tbl>
    <w:p w14:paraId="325E9EE5" w14:textId="77777777" w:rsidR="007606B4" w:rsidRPr="006F21EA" w:rsidRDefault="007606B4" w:rsidP="006F21EA">
      <w:pPr>
        <w:pStyle w:val="50"/>
        <w:shd w:val="clear" w:color="auto" w:fill="auto"/>
        <w:spacing w:before="0" w:line="240" w:lineRule="auto"/>
        <w:jc w:val="both"/>
        <w:rPr>
          <w:b w:val="0"/>
          <w:sz w:val="20"/>
          <w:szCs w:val="20"/>
        </w:rPr>
      </w:pPr>
      <w:bookmarkStart w:id="0" w:name="_GoBack"/>
      <w:bookmarkEnd w:id="0"/>
    </w:p>
    <w:sectPr w:rsidR="007606B4" w:rsidRPr="006F21EA" w:rsidSect="006F21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77964" w14:textId="77777777" w:rsidR="00E5558F" w:rsidRDefault="00E5558F" w:rsidP="00640A61">
      <w:r>
        <w:separator/>
      </w:r>
    </w:p>
  </w:endnote>
  <w:endnote w:type="continuationSeparator" w:id="0">
    <w:p w14:paraId="492FF8ED" w14:textId="77777777" w:rsidR="00E5558F" w:rsidRDefault="00E5558F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2A55C" w14:textId="77777777" w:rsidR="00E5558F" w:rsidRDefault="00E5558F" w:rsidP="00640A61">
      <w:r>
        <w:separator/>
      </w:r>
    </w:p>
  </w:footnote>
  <w:footnote w:type="continuationSeparator" w:id="0">
    <w:p w14:paraId="0259C85E" w14:textId="77777777" w:rsidR="00E5558F" w:rsidRDefault="00E5558F" w:rsidP="006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513218"/>
      <w:docPartObj>
        <w:docPartGallery w:val="Page Numbers (Top of Page)"/>
        <w:docPartUnique/>
      </w:docPartObj>
    </w:sdtPr>
    <w:sdtContent>
      <w:p w14:paraId="2D8C1606" w14:textId="13153400" w:rsidR="00EE7852" w:rsidRDefault="00EE78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3C58D" w14:textId="77777777" w:rsidR="00EE7852" w:rsidRDefault="00EE78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A8A"/>
    <w:multiLevelType w:val="hybridMultilevel"/>
    <w:tmpl w:val="170A2EF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FC40C1A"/>
    <w:multiLevelType w:val="hybridMultilevel"/>
    <w:tmpl w:val="EBBAEA8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056F"/>
    <w:multiLevelType w:val="hybridMultilevel"/>
    <w:tmpl w:val="267255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BA36A8"/>
    <w:multiLevelType w:val="hybridMultilevel"/>
    <w:tmpl w:val="2B48F02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220544A7"/>
    <w:multiLevelType w:val="hybridMultilevel"/>
    <w:tmpl w:val="1516489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22DD3D6E"/>
    <w:multiLevelType w:val="hybridMultilevel"/>
    <w:tmpl w:val="DFFA2CE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 w15:restartNumberingAfterBreak="0">
    <w:nsid w:val="275A707C"/>
    <w:multiLevelType w:val="hybridMultilevel"/>
    <w:tmpl w:val="438A7E74"/>
    <w:lvl w:ilvl="0" w:tplc="B6268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0F44653"/>
    <w:multiLevelType w:val="hybridMultilevel"/>
    <w:tmpl w:val="3A40213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 w15:restartNumberingAfterBreak="0">
    <w:nsid w:val="35C46BA9"/>
    <w:multiLevelType w:val="hybridMultilevel"/>
    <w:tmpl w:val="1E9A4C2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B963810"/>
    <w:multiLevelType w:val="hybridMultilevel"/>
    <w:tmpl w:val="109EE946"/>
    <w:lvl w:ilvl="0" w:tplc="6524A54C">
      <w:start w:val="1"/>
      <w:numFmt w:val="bullet"/>
      <w:lvlText w:val="-"/>
      <w:lvlJc w:val="left"/>
      <w:pPr>
        <w:ind w:left="163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D424621"/>
    <w:multiLevelType w:val="hybridMultilevel"/>
    <w:tmpl w:val="332A3F8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3F2E7EE3"/>
    <w:multiLevelType w:val="hybridMultilevel"/>
    <w:tmpl w:val="39C476D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 w15:restartNumberingAfterBreak="0">
    <w:nsid w:val="43205317"/>
    <w:multiLevelType w:val="hybridMultilevel"/>
    <w:tmpl w:val="B646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30E85"/>
    <w:multiLevelType w:val="hybridMultilevel"/>
    <w:tmpl w:val="5D5E7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C2B25DF"/>
    <w:multiLevelType w:val="hybridMultilevel"/>
    <w:tmpl w:val="7358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B4BE2"/>
    <w:multiLevelType w:val="hybridMultilevel"/>
    <w:tmpl w:val="B630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2BC232C"/>
    <w:multiLevelType w:val="hybridMultilevel"/>
    <w:tmpl w:val="154AF962"/>
    <w:lvl w:ilvl="0" w:tplc="6524A54C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A15079F"/>
    <w:multiLevelType w:val="hybridMultilevel"/>
    <w:tmpl w:val="2980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C4A35"/>
    <w:multiLevelType w:val="hybridMultilevel"/>
    <w:tmpl w:val="3402806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8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8FA70E9"/>
    <w:multiLevelType w:val="hybridMultilevel"/>
    <w:tmpl w:val="E608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B2068"/>
    <w:multiLevelType w:val="hybridMultilevel"/>
    <w:tmpl w:val="E15AB9F0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0"/>
  </w:num>
  <w:num w:numId="5">
    <w:abstractNumId w:val="25"/>
  </w:num>
  <w:num w:numId="6">
    <w:abstractNumId w:val="19"/>
  </w:num>
  <w:num w:numId="7">
    <w:abstractNumId w:val="23"/>
  </w:num>
  <w:num w:numId="8">
    <w:abstractNumId w:val="2"/>
  </w:num>
  <w:num w:numId="9">
    <w:abstractNumId w:val="6"/>
  </w:num>
  <w:num w:numId="10">
    <w:abstractNumId w:val="26"/>
  </w:num>
  <w:num w:numId="11">
    <w:abstractNumId w:val="1"/>
  </w:num>
  <w:num w:numId="12">
    <w:abstractNumId w:val="5"/>
  </w:num>
  <w:num w:numId="13">
    <w:abstractNumId w:val="22"/>
  </w:num>
  <w:num w:numId="14">
    <w:abstractNumId w:val="3"/>
  </w:num>
  <w:num w:numId="15">
    <w:abstractNumId w:val="7"/>
  </w:num>
  <w:num w:numId="16">
    <w:abstractNumId w:val="8"/>
  </w:num>
  <w:num w:numId="17">
    <w:abstractNumId w:val="27"/>
  </w:num>
  <w:num w:numId="18">
    <w:abstractNumId w:val="30"/>
  </w:num>
  <w:num w:numId="19">
    <w:abstractNumId w:val="16"/>
  </w:num>
  <w:num w:numId="20">
    <w:abstractNumId w:val="15"/>
  </w:num>
  <w:num w:numId="21">
    <w:abstractNumId w:val="11"/>
  </w:num>
  <w:num w:numId="22">
    <w:abstractNumId w:val="24"/>
  </w:num>
  <w:num w:numId="23">
    <w:abstractNumId w:val="21"/>
  </w:num>
  <w:num w:numId="24">
    <w:abstractNumId w:val="18"/>
  </w:num>
  <w:num w:numId="25">
    <w:abstractNumId w:val="12"/>
  </w:num>
  <w:num w:numId="26">
    <w:abstractNumId w:val="14"/>
  </w:num>
  <w:num w:numId="27">
    <w:abstractNumId w:val="31"/>
  </w:num>
  <w:num w:numId="28">
    <w:abstractNumId w:val="4"/>
  </w:num>
  <w:num w:numId="29">
    <w:abstractNumId w:val="10"/>
  </w:num>
  <w:num w:numId="30">
    <w:abstractNumId w:val="17"/>
  </w:num>
  <w:num w:numId="31">
    <w:abstractNumId w:val="13"/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CC"/>
    <w:rsid w:val="00000CEA"/>
    <w:rsid w:val="00001632"/>
    <w:rsid w:val="0000229F"/>
    <w:rsid w:val="00003EBD"/>
    <w:rsid w:val="000046DB"/>
    <w:rsid w:val="00004946"/>
    <w:rsid w:val="00004FE4"/>
    <w:rsid w:val="0000693B"/>
    <w:rsid w:val="0001023D"/>
    <w:rsid w:val="00010C07"/>
    <w:rsid w:val="00012C96"/>
    <w:rsid w:val="000135D6"/>
    <w:rsid w:val="0002347A"/>
    <w:rsid w:val="000240FD"/>
    <w:rsid w:val="00030BB7"/>
    <w:rsid w:val="000327CA"/>
    <w:rsid w:val="000338CF"/>
    <w:rsid w:val="00036C62"/>
    <w:rsid w:val="00042F3A"/>
    <w:rsid w:val="000620FE"/>
    <w:rsid w:val="00063298"/>
    <w:rsid w:val="00066919"/>
    <w:rsid w:val="00066AFB"/>
    <w:rsid w:val="00067304"/>
    <w:rsid w:val="00067F9C"/>
    <w:rsid w:val="00072990"/>
    <w:rsid w:val="00072A48"/>
    <w:rsid w:val="00073DD0"/>
    <w:rsid w:val="00073FEF"/>
    <w:rsid w:val="00076A74"/>
    <w:rsid w:val="00081454"/>
    <w:rsid w:val="00086C81"/>
    <w:rsid w:val="000943AB"/>
    <w:rsid w:val="00094591"/>
    <w:rsid w:val="000A6E3A"/>
    <w:rsid w:val="000A77B9"/>
    <w:rsid w:val="000B0C3D"/>
    <w:rsid w:val="000B6102"/>
    <w:rsid w:val="000B7AEE"/>
    <w:rsid w:val="000C2E99"/>
    <w:rsid w:val="000C532D"/>
    <w:rsid w:val="000D1C01"/>
    <w:rsid w:val="000D4464"/>
    <w:rsid w:val="000D57C0"/>
    <w:rsid w:val="000E13FE"/>
    <w:rsid w:val="000E18FD"/>
    <w:rsid w:val="000E427C"/>
    <w:rsid w:val="000E6824"/>
    <w:rsid w:val="000F0FA0"/>
    <w:rsid w:val="000F1DD6"/>
    <w:rsid w:val="001048B4"/>
    <w:rsid w:val="00114CC9"/>
    <w:rsid w:val="00120F17"/>
    <w:rsid w:val="00126936"/>
    <w:rsid w:val="001364D6"/>
    <w:rsid w:val="00145D66"/>
    <w:rsid w:val="00145FE4"/>
    <w:rsid w:val="001522FC"/>
    <w:rsid w:val="001537F4"/>
    <w:rsid w:val="00153F89"/>
    <w:rsid w:val="0015546E"/>
    <w:rsid w:val="00161FA0"/>
    <w:rsid w:val="00166D13"/>
    <w:rsid w:val="0017053A"/>
    <w:rsid w:val="00172A9B"/>
    <w:rsid w:val="00174559"/>
    <w:rsid w:val="00174A45"/>
    <w:rsid w:val="0018040F"/>
    <w:rsid w:val="00181310"/>
    <w:rsid w:val="001854F0"/>
    <w:rsid w:val="00186121"/>
    <w:rsid w:val="0019185B"/>
    <w:rsid w:val="0019717D"/>
    <w:rsid w:val="001B3898"/>
    <w:rsid w:val="001B3DCD"/>
    <w:rsid w:val="001C0600"/>
    <w:rsid w:val="001C1BD9"/>
    <w:rsid w:val="001D2568"/>
    <w:rsid w:val="001D502C"/>
    <w:rsid w:val="001D5D3F"/>
    <w:rsid w:val="001E151C"/>
    <w:rsid w:val="001E3313"/>
    <w:rsid w:val="001E45EF"/>
    <w:rsid w:val="001E709E"/>
    <w:rsid w:val="001F0B7A"/>
    <w:rsid w:val="001F271B"/>
    <w:rsid w:val="001F3728"/>
    <w:rsid w:val="001F5202"/>
    <w:rsid w:val="00207CAA"/>
    <w:rsid w:val="00211AEC"/>
    <w:rsid w:val="002224CC"/>
    <w:rsid w:val="00222C07"/>
    <w:rsid w:val="00227897"/>
    <w:rsid w:val="002337C9"/>
    <w:rsid w:val="00234BC7"/>
    <w:rsid w:val="002357E7"/>
    <w:rsid w:val="00244382"/>
    <w:rsid w:val="00255BB4"/>
    <w:rsid w:val="00257B0E"/>
    <w:rsid w:val="002628EF"/>
    <w:rsid w:val="00263B0F"/>
    <w:rsid w:val="00267B17"/>
    <w:rsid w:val="00271D40"/>
    <w:rsid w:val="0027424A"/>
    <w:rsid w:val="0027621B"/>
    <w:rsid w:val="00281B6E"/>
    <w:rsid w:val="002873C2"/>
    <w:rsid w:val="00290482"/>
    <w:rsid w:val="002923DA"/>
    <w:rsid w:val="00293DE0"/>
    <w:rsid w:val="0029412F"/>
    <w:rsid w:val="002A42BC"/>
    <w:rsid w:val="002B1D6A"/>
    <w:rsid w:val="002B41AF"/>
    <w:rsid w:val="002B6C2D"/>
    <w:rsid w:val="002B79C3"/>
    <w:rsid w:val="002C1CD4"/>
    <w:rsid w:val="002C62CF"/>
    <w:rsid w:val="002D2969"/>
    <w:rsid w:val="002D5C01"/>
    <w:rsid w:val="002E2A98"/>
    <w:rsid w:val="002E3CB4"/>
    <w:rsid w:val="002F114F"/>
    <w:rsid w:val="002F3802"/>
    <w:rsid w:val="002F6461"/>
    <w:rsid w:val="002F7D57"/>
    <w:rsid w:val="00302455"/>
    <w:rsid w:val="00306FA1"/>
    <w:rsid w:val="00312A7B"/>
    <w:rsid w:val="003151F0"/>
    <w:rsid w:val="00315B34"/>
    <w:rsid w:val="003178A8"/>
    <w:rsid w:val="0032316E"/>
    <w:rsid w:val="003339CA"/>
    <w:rsid w:val="00336854"/>
    <w:rsid w:val="0034093D"/>
    <w:rsid w:val="00340EBA"/>
    <w:rsid w:val="00344520"/>
    <w:rsid w:val="00346C7A"/>
    <w:rsid w:val="00346CA0"/>
    <w:rsid w:val="003477E1"/>
    <w:rsid w:val="003514F2"/>
    <w:rsid w:val="003528DB"/>
    <w:rsid w:val="00355F55"/>
    <w:rsid w:val="003670AA"/>
    <w:rsid w:val="00370189"/>
    <w:rsid w:val="00372FC3"/>
    <w:rsid w:val="003746CE"/>
    <w:rsid w:val="003820D5"/>
    <w:rsid w:val="00382CDD"/>
    <w:rsid w:val="00387259"/>
    <w:rsid w:val="00391ABF"/>
    <w:rsid w:val="0039225C"/>
    <w:rsid w:val="003931A3"/>
    <w:rsid w:val="003A1123"/>
    <w:rsid w:val="003A1C50"/>
    <w:rsid w:val="003A41AC"/>
    <w:rsid w:val="003A6086"/>
    <w:rsid w:val="003B3432"/>
    <w:rsid w:val="003D3A4D"/>
    <w:rsid w:val="003E1491"/>
    <w:rsid w:val="003E55AD"/>
    <w:rsid w:val="003F1008"/>
    <w:rsid w:val="003F108D"/>
    <w:rsid w:val="00410D29"/>
    <w:rsid w:val="00412BA9"/>
    <w:rsid w:val="0041586E"/>
    <w:rsid w:val="00426891"/>
    <w:rsid w:val="00440F61"/>
    <w:rsid w:val="00442201"/>
    <w:rsid w:val="00443EAF"/>
    <w:rsid w:val="00444D8D"/>
    <w:rsid w:val="00450050"/>
    <w:rsid w:val="00457972"/>
    <w:rsid w:val="00471623"/>
    <w:rsid w:val="004717C9"/>
    <w:rsid w:val="00474141"/>
    <w:rsid w:val="0047537A"/>
    <w:rsid w:val="00476DD1"/>
    <w:rsid w:val="00476F45"/>
    <w:rsid w:val="00477508"/>
    <w:rsid w:val="00483448"/>
    <w:rsid w:val="00490F6B"/>
    <w:rsid w:val="004942C1"/>
    <w:rsid w:val="00495959"/>
    <w:rsid w:val="004A349B"/>
    <w:rsid w:val="004B28DE"/>
    <w:rsid w:val="004B3FF6"/>
    <w:rsid w:val="004B5AF4"/>
    <w:rsid w:val="004C1818"/>
    <w:rsid w:val="004D022D"/>
    <w:rsid w:val="004D4182"/>
    <w:rsid w:val="004E02CF"/>
    <w:rsid w:val="004F0097"/>
    <w:rsid w:val="004F037C"/>
    <w:rsid w:val="004F6D5A"/>
    <w:rsid w:val="005021EE"/>
    <w:rsid w:val="00502D5B"/>
    <w:rsid w:val="005046D5"/>
    <w:rsid w:val="00510865"/>
    <w:rsid w:val="00511789"/>
    <w:rsid w:val="00512291"/>
    <w:rsid w:val="00516296"/>
    <w:rsid w:val="00530870"/>
    <w:rsid w:val="005347A9"/>
    <w:rsid w:val="005352B1"/>
    <w:rsid w:val="0053753E"/>
    <w:rsid w:val="005419D9"/>
    <w:rsid w:val="005432CC"/>
    <w:rsid w:val="00543C72"/>
    <w:rsid w:val="005461B7"/>
    <w:rsid w:val="005471F6"/>
    <w:rsid w:val="00547E9B"/>
    <w:rsid w:val="00550ABC"/>
    <w:rsid w:val="00550B6B"/>
    <w:rsid w:val="005517D2"/>
    <w:rsid w:val="005567BE"/>
    <w:rsid w:val="00560E67"/>
    <w:rsid w:val="0056441E"/>
    <w:rsid w:val="00566DE7"/>
    <w:rsid w:val="00570A21"/>
    <w:rsid w:val="00570B1B"/>
    <w:rsid w:val="00573FB7"/>
    <w:rsid w:val="00574DD7"/>
    <w:rsid w:val="00575FA8"/>
    <w:rsid w:val="005828BE"/>
    <w:rsid w:val="00583AAC"/>
    <w:rsid w:val="00583EC0"/>
    <w:rsid w:val="0058404D"/>
    <w:rsid w:val="00593C65"/>
    <w:rsid w:val="00594C43"/>
    <w:rsid w:val="005970D1"/>
    <w:rsid w:val="00597889"/>
    <w:rsid w:val="005A22AC"/>
    <w:rsid w:val="005A6E7E"/>
    <w:rsid w:val="005B1016"/>
    <w:rsid w:val="005B1A6E"/>
    <w:rsid w:val="005B4F10"/>
    <w:rsid w:val="005C3662"/>
    <w:rsid w:val="005C749D"/>
    <w:rsid w:val="005E6816"/>
    <w:rsid w:val="005E6D4E"/>
    <w:rsid w:val="005E73AD"/>
    <w:rsid w:val="005F01B7"/>
    <w:rsid w:val="005F07EB"/>
    <w:rsid w:val="005F1923"/>
    <w:rsid w:val="005F3F08"/>
    <w:rsid w:val="006112DE"/>
    <w:rsid w:val="00625B11"/>
    <w:rsid w:val="00631ECB"/>
    <w:rsid w:val="0063486F"/>
    <w:rsid w:val="00640A61"/>
    <w:rsid w:val="0064710E"/>
    <w:rsid w:val="00654E6B"/>
    <w:rsid w:val="006612B6"/>
    <w:rsid w:val="00665E2A"/>
    <w:rsid w:val="00671D90"/>
    <w:rsid w:val="00673E67"/>
    <w:rsid w:val="00681A41"/>
    <w:rsid w:val="006847D2"/>
    <w:rsid w:val="006852FF"/>
    <w:rsid w:val="00685816"/>
    <w:rsid w:val="0069467F"/>
    <w:rsid w:val="006971CB"/>
    <w:rsid w:val="006A0755"/>
    <w:rsid w:val="006A1568"/>
    <w:rsid w:val="006A57A6"/>
    <w:rsid w:val="006B2C38"/>
    <w:rsid w:val="006B3DC6"/>
    <w:rsid w:val="006B3FCD"/>
    <w:rsid w:val="006C05B5"/>
    <w:rsid w:val="006C0C6A"/>
    <w:rsid w:val="006C1B8B"/>
    <w:rsid w:val="006C31EF"/>
    <w:rsid w:val="006C6733"/>
    <w:rsid w:val="006D090E"/>
    <w:rsid w:val="006D2145"/>
    <w:rsid w:val="006D229F"/>
    <w:rsid w:val="006D294C"/>
    <w:rsid w:val="006D7ED9"/>
    <w:rsid w:val="006E4993"/>
    <w:rsid w:val="006F21EA"/>
    <w:rsid w:val="006F7B07"/>
    <w:rsid w:val="00707EC1"/>
    <w:rsid w:val="007104A9"/>
    <w:rsid w:val="00715F29"/>
    <w:rsid w:val="00716325"/>
    <w:rsid w:val="00717E35"/>
    <w:rsid w:val="007226D6"/>
    <w:rsid w:val="00724964"/>
    <w:rsid w:val="007263DD"/>
    <w:rsid w:val="00726427"/>
    <w:rsid w:val="00731218"/>
    <w:rsid w:val="00736DE3"/>
    <w:rsid w:val="00741AC6"/>
    <w:rsid w:val="00742AA6"/>
    <w:rsid w:val="00746C81"/>
    <w:rsid w:val="007510F9"/>
    <w:rsid w:val="007606B4"/>
    <w:rsid w:val="007617C2"/>
    <w:rsid w:val="007650E2"/>
    <w:rsid w:val="00765E35"/>
    <w:rsid w:val="00770BA1"/>
    <w:rsid w:val="00771859"/>
    <w:rsid w:val="00773AB1"/>
    <w:rsid w:val="00773CB3"/>
    <w:rsid w:val="00783E6C"/>
    <w:rsid w:val="00784037"/>
    <w:rsid w:val="007840AF"/>
    <w:rsid w:val="0079555C"/>
    <w:rsid w:val="007A3422"/>
    <w:rsid w:val="007A7D6D"/>
    <w:rsid w:val="007B16FF"/>
    <w:rsid w:val="007B579B"/>
    <w:rsid w:val="007D0295"/>
    <w:rsid w:val="007D34BE"/>
    <w:rsid w:val="007E2E28"/>
    <w:rsid w:val="007E6A39"/>
    <w:rsid w:val="007F14B4"/>
    <w:rsid w:val="007F2140"/>
    <w:rsid w:val="007F526A"/>
    <w:rsid w:val="00800F53"/>
    <w:rsid w:val="00801283"/>
    <w:rsid w:val="00806EEF"/>
    <w:rsid w:val="00814C82"/>
    <w:rsid w:val="008225AF"/>
    <w:rsid w:val="00824E94"/>
    <w:rsid w:val="008304A2"/>
    <w:rsid w:val="008309C5"/>
    <w:rsid w:val="00832229"/>
    <w:rsid w:val="00833889"/>
    <w:rsid w:val="00835736"/>
    <w:rsid w:val="008406CA"/>
    <w:rsid w:val="00842173"/>
    <w:rsid w:val="00857003"/>
    <w:rsid w:val="008613CC"/>
    <w:rsid w:val="00867F53"/>
    <w:rsid w:val="00887E98"/>
    <w:rsid w:val="008A2F39"/>
    <w:rsid w:val="008A6084"/>
    <w:rsid w:val="008B0D56"/>
    <w:rsid w:val="008B11A3"/>
    <w:rsid w:val="008B290C"/>
    <w:rsid w:val="008C245F"/>
    <w:rsid w:val="008D2E0A"/>
    <w:rsid w:val="008D7EE5"/>
    <w:rsid w:val="008E5A66"/>
    <w:rsid w:val="008F044F"/>
    <w:rsid w:val="008F649C"/>
    <w:rsid w:val="00925597"/>
    <w:rsid w:val="00934EAE"/>
    <w:rsid w:val="00945304"/>
    <w:rsid w:val="00946CB7"/>
    <w:rsid w:val="00951608"/>
    <w:rsid w:val="009534BB"/>
    <w:rsid w:val="00954391"/>
    <w:rsid w:val="00957FBF"/>
    <w:rsid w:val="0096156D"/>
    <w:rsid w:val="0096344F"/>
    <w:rsid w:val="00971598"/>
    <w:rsid w:val="00971A65"/>
    <w:rsid w:val="009721FB"/>
    <w:rsid w:val="009760F4"/>
    <w:rsid w:val="009908D2"/>
    <w:rsid w:val="00992F36"/>
    <w:rsid w:val="00995081"/>
    <w:rsid w:val="00995DF0"/>
    <w:rsid w:val="0099764A"/>
    <w:rsid w:val="009A30E4"/>
    <w:rsid w:val="009A39AA"/>
    <w:rsid w:val="009A7C73"/>
    <w:rsid w:val="009B2C97"/>
    <w:rsid w:val="009B35C8"/>
    <w:rsid w:val="009B393A"/>
    <w:rsid w:val="009B6B25"/>
    <w:rsid w:val="009C0AA8"/>
    <w:rsid w:val="009C0F4F"/>
    <w:rsid w:val="009D32F3"/>
    <w:rsid w:val="009D3C5E"/>
    <w:rsid w:val="009D7D83"/>
    <w:rsid w:val="009F1B1C"/>
    <w:rsid w:val="009F1DD3"/>
    <w:rsid w:val="009F6DC8"/>
    <w:rsid w:val="00A00CC4"/>
    <w:rsid w:val="00A0193D"/>
    <w:rsid w:val="00A12F73"/>
    <w:rsid w:val="00A16312"/>
    <w:rsid w:val="00A17BE1"/>
    <w:rsid w:val="00A20775"/>
    <w:rsid w:val="00A20807"/>
    <w:rsid w:val="00A20CCA"/>
    <w:rsid w:val="00A27AB0"/>
    <w:rsid w:val="00A36C57"/>
    <w:rsid w:val="00A43C45"/>
    <w:rsid w:val="00A55078"/>
    <w:rsid w:val="00A57295"/>
    <w:rsid w:val="00A61035"/>
    <w:rsid w:val="00A61DF8"/>
    <w:rsid w:val="00A67AB3"/>
    <w:rsid w:val="00A67D70"/>
    <w:rsid w:val="00A70584"/>
    <w:rsid w:val="00A75FFB"/>
    <w:rsid w:val="00A80AD6"/>
    <w:rsid w:val="00A85017"/>
    <w:rsid w:val="00A87A34"/>
    <w:rsid w:val="00A9318D"/>
    <w:rsid w:val="00A93726"/>
    <w:rsid w:val="00A95243"/>
    <w:rsid w:val="00A97600"/>
    <w:rsid w:val="00AA4B0B"/>
    <w:rsid w:val="00AA4BA0"/>
    <w:rsid w:val="00AA598B"/>
    <w:rsid w:val="00AB340D"/>
    <w:rsid w:val="00AB3E3E"/>
    <w:rsid w:val="00AB7A17"/>
    <w:rsid w:val="00AC107B"/>
    <w:rsid w:val="00AC7242"/>
    <w:rsid w:val="00AD35D4"/>
    <w:rsid w:val="00AE6310"/>
    <w:rsid w:val="00AF0419"/>
    <w:rsid w:val="00AF1607"/>
    <w:rsid w:val="00B01651"/>
    <w:rsid w:val="00B060C4"/>
    <w:rsid w:val="00B06A5E"/>
    <w:rsid w:val="00B07506"/>
    <w:rsid w:val="00B10F85"/>
    <w:rsid w:val="00B110EE"/>
    <w:rsid w:val="00B2014B"/>
    <w:rsid w:val="00B33B8A"/>
    <w:rsid w:val="00B509DA"/>
    <w:rsid w:val="00B53309"/>
    <w:rsid w:val="00B54991"/>
    <w:rsid w:val="00B7094C"/>
    <w:rsid w:val="00B72543"/>
    <w:rsid w:val="00B72633"/>
    <w:rsid w:val="00B72EDA"/>
    <w:rsid w:val="00B7381E"/>
    <w:rsid w:val="00B76BED"/>
    <w:rsid w:val="00B8125A"/>
    <w:rsid w:val="00B84F29"/>
    <w:rsid w:val="00B85A05"/>
    <w:rsid w:val="00B90945"/>
    <w:rsid w:val="00B92E76"/>
    <w:rsid w:val="00BA36C1"/>
    <w:rsid w:val="00BA6E7F"/>
    <w:rsid w:val="00BB1BEB"/>
    <w:rsid w:val="00BB2FD7"/>
    <w:rsid w:val="00BC2BBB"/>
    <w:rsid w:val="00BC3E82"/>
    <w:rsid w:val="00BD1A1C"/>
    <w:rsid w:val="00BF1965"/>
    <w:rsid w:val="00BF2D24"/>
    <w:rsid w:val="00BF3CE1"/>
    <w:rsid w:val="00BF6761"/>
    <w:rsid w:val="00BF6A7D"/>
    <w:rsid w:val="00BF7874"/>
    <w:rsid w:val="00BF7E36"/>
    <w:rsid w:val="00C013C4"/>
    <w:rsid w:val="00C10191"/>
    <w:rsid w:val="00C101B7"/>
    <w:rsid w:val="00C1103E"/>
    <w:rsid w:val="00C1270D"/>
    <w:rsid w:val="00C13168"/>
    <w:rsid w:val="00C21C3D"/>
    <w:rsid w:val="00C23BB4"/>
    <w:rsid w:val="00C27C28"/>
    <w:rsid w:val="00C3771F"/>
    <w:rsid w:val="00C422C1"/>
    <w:rsid w:val="00C42FA7"/>
    <w:rsid w:val="00C44D8A"/>
    <w:rsid w:val="00C51083"/>
    <w:rsid w:val="00C51A21"/>
    <w:rsid w:val="00C53745"/>
    <w:rsid w:val="00C5670E"/>
    <w:rsid w:val="00C60104"/>
    <w:rsid w:val="00C63A7A"/>
    <w:rsid w:val="00C705E1"/>
    <w:rsid w:val="00C76345"/>
    <w:rsid w:val="00C809FF"/>
    <w:rsid w:val="00CA3EBE"/>
    <w:rsid w:val="00CA5B4B"/>
    <w:rsid w:val="00CA7D80"/>
    <w:rsid w:val="00CB0166"/>
    <w:rsid w:val="00CB3B5F"/>
    <w:rsid w:val="00CB530A"/>
    <w:rsid w:val="00CC160F"/>
    <w:rsid w:val="00CC241F"/>
    <w:rsid w:val="00CD219F"/>
    <w:rsid w:val="00CD3C3E"/>
    <w:rsid w:val="00CD4817"/>
    <w:rsid w:val="00CD5DDF"/>
    <w:rsid w:val="00CE040F"/>
    <w:rsid w:val="00CE04DD"/>
    <w:rsid w:val="00CE257D"/>
    <w:rsid w:val="00CF3055"/>
    <w:rsid w:val="00D02F6D"/>
    <w:rsid w:val="00D03C5F"/>
    <w:rsid w:val="00D0471F"/>
    <w:rsid w:val="00D07635"/>
    <w:rsid w:val="00D1725F"/>
    <w:rsid w:val="00D47D82"/>
    <w:rsid w:val="00D579BF"/>
    <w:rsid w:val="00D638C7"/>
    <w:rsid w:val="00D64705"/>
    <w:rsid w:val="00D6716C"/>
    <w:rsid w:val="00D71A03"/>
    <w:rsid w:val="00D73B8B"/>
    <w:rsid w:val="00D80BAD"/>
    <w:rsid w:val="00D82DC6"/>
    <w:rsid w:val="00D87FA3"/>
    <w:rsid w:val="00D9363F"/>
    <w:rsid w:val="00D9389C"/>
    <w:rsid w:val="00D97B05"/>
    <w:rsid w:val="00DA0932"/>
    <w:rsid w:val="00DA2FFA"/>
    <w:rsid w:val="00DA47DD"/>
    <w:rsid w:val="00DA7843"/>
    <w:rsid w:val="00DB1331"/>
    <w:rsid w:val="00DB2208"/>
    <w:rsid w:val="00DB3FFE"/>
    <w:rsid w:val="00DB42A8"/>
    <w:rsid w:val="00DC7E81"/>
    <w:rsid w:val="00DD1312"/>
    <w:rsid w:val="00DE12D4"/>
    <w:rsid w:val="00DE13FF"/>
    <w:rsid w:val="00DF1258"/>
    <w:rsid w:val="00DF58CF"/>
    <w:rsid w:val="00DF62DA"/>
    <w:rsid w:val="00E0004C"/>
    <w:rsid w:val="00E03494"/>
    <w:rsid w:val="00E14917"/>
    <w:rsid w:val="00E15BF0"/>
    <w:rsid w:val="00E15FA0"/>
    <w:rsid w:val="00E2489C"/>
    <w:rsid w:val="00E2638B"/>
    <w:rsid w:val="00E32155"/>
    <w:rsid w:val="00E344BD"/>
    <w:rsid w:val="00E376D3"/>
    <w:rsid w:val="00E37B4A"/>
    <w:rsid w:val="00E44648"/>
    <w:rsid w:val="00E44F02"/>
    <w:rsid w:val="00E53289"/>
    <w:rsid w:val="00E5558F"/>
    <w:rsid w:val="00E5614B"/>
    <w:rsid w:val="00E60EE7"/>
    <w:rsid w:val="00E630FD"/>
    <w:rsid w:val="00E6411E"/>
    <w:rsid w:val="00E66FC0"/>
    <w:rsid w:val="00E7568B"/>
    <w:rsid w:val="00E7773F"/>
    <w:rsid w:val="00E83F45"/>
    <w:rsid w:val="00EA3321"/>
    <w:rsid w:val="00EA4F39"/>
    <w:rsid w:val="00EA7374"/>
    <w:rsid w:val="00EA776A"/>
    <w:rsid w:val="00EA7C72"/>
    <w:rsid w:val="00EB1B1C"/>
    <w:rsid w:val="00EC763D"/>
    <w:rsid w:val="00ED1FB7"/>
    <w:rsid w:val="00ED5C18"/>
    <w:rsid w:val="00ED5E00"/>
    <w:rsid w:val="00EE094C"/>
    <w:rsid w:val="00EE216E"/>
    <w:rsid w:val="00EE6857"/>
    <w:rsid w:val="00EE7852"/>
    <w:rsid w:val="00EF12CE"/>
    <w:rsid w:val="00EF2070"/>
    <w:rsid w:val="00EF3DAF"/>
    <w:rsid w:val="00EF6C96"/>
    <w:rsid w:val="00F03984"/>
    <w:rsid w:val="00F157FB"/>
    <w:rsid w:val="00F1746C"/>
    <w:rsid w:val="00F2540F"/>
    <w:rsid w:val="00F3539C"/>
    <w:rsid w:val="00F40ACA"/>
    <w:rsid w:val="00F413E4"/>
    <w:rsid w:val="00F44272"/>
    <w:rsid w:val="00F4621E"/>
    <w:rsid w:val="00F4719B"/>
    <w:rsid w:val="00F47E13"/>
    <w:rsid w:val="00F52B07"/>
    <w:rsid w:val="00F543C0"/>
    <w:rsid w:val="00F551D1"/>
    <w:rsid w:val="00F5638A"/>
    <w:rsid w:val="00F56D64"/>
    <w:rsid w:val="00F60B7A"/>
    <w:rsid w:val="00F658DE"/>
    <w:rsid w:val="00F73CC7"/>
    <w:rsid w:val="00F75CFF"/>
    <w:rsid w:val="00F771BD"/>
    <w:rsid w:val="00F80DD4"/>
    <w:rsid w:val="00F82535"/>
    <w:rsid w:val="00F83DC8"/>
    <w:rsid w:val="00F83E56"/>
    <w:rsid w:val="00F856CA"/>
    <w:rsid w:val="00F919FF"/>
    <w:rsid w:val="00F91C23"/>
    <w:rsid w:val="00F94221"/>
    <w:rsid w:val="00F95C08"/>
    <w:rsid w:val="00FA29FC"/>
    <w:rsid w:val="00FA2F7B"/>
    <w:rsid w:val="00FA3CC1"/>
    <w:rsid w:val="00FB1133"/>
    <w:rsid w:val="00FB26D7"/>
    <w:rsid w:val="00FB5DDE"/>
    <w:rsid w:val="00FC258F"/>
    <w:rsid w:val="00FC2C65"/>
    <w:rsid w:val="00FC7451"/>
    <w:rsid w:val="00FD24F9"/>
    <w:rsid w:val="00FD75BD"/>
    <w:rsid w:val="00FD7FFC"/>
    <w:rsid w:val="00FE13FB"/>
    <w:rsid w:val="00FE2105"/>
    <w:rsid w:val="00FE6F1F"/>
    <w:rsid w:val="00FF1D0F"/>
    <w:rsid w:val="00FF4C98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C37D"/>
  <w15:docId w15:val="{8BADA985-373F-4418-B669-1B4FDA7A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Style1">
    <w:name w:val="Style 1"/>
    <w:uiPriority w:val="99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e"/>
    <w:link w:val="af"/>
    <w:rsid w:val="000327CA"/>
    <w:pPr>
      <w:widowControl w:val="0"/>
      <w:suppressAutoHyphens/>
      <w:ind w:left="283"/>
    </w:pPr>
    <w:rPr>
      <w:rFonts w:eastAsia="Andale Sans UI"/>
      <w:kern w:val="1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d"/>
    <w:rsid w:val="000327C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0327C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e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327CA"/>
    <w:pPr>
      <w:ind w:left="720"/>
      <w:contextualSpacing/>
    </w:pPr>
    <w:rPr>
      <w:sz w:val="20"/>
      <w:szCs w:val="20"/>
    </w:rPr>
  </w:style>
  <w:style w:type="paragraph" w:customStyle="1" w:styleId="2">
    <w:name w:val="Без интервала2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31">
    <w:name w:val="Без интервала3"/>
    <w:rsid w:val="000327C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rsid w:val="00032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0327C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32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32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32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32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32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327CA"/>
    <w:rPr>
      <w:rFonts w:ascii="Arial" w:eastAsia="Times New Roman" w:hAnsi="Arial" w:cs="Arial"/>
      <w:lang w:eastAsia="ru-RU"/>
    </w:rPr>
  </w:style>
  <w:style w:type="paragraph" w:customStyle="1" w:styleId="p8">
    <w:name w:val="p8"/>
    <w:basedOn w:val="a"/>
    <w:rsid w:val="000327CA"/>
    <w:pPr>
      <w:spacing w:before="100" w:beforeAutospacing="1" w:after="100" w:afterAutospacing="1"/>
    </w:pPr>
  </w:style>
  <w:style w:type="character" w:customStyle="1" w:styleId="s4">
    <w:name w:val="s4"/>
    <w:basedOn w:val="a0"/>
    <w:rsid w:val="000327CA"/>
  </w:style>
  <w:style w:type="character" w:customStyle="1" w:styleId="s2">
    <w:name w:val="s2"/>
    <w:basedOn w:val="a0"/>
    <w:rsid w:val="000327CA"/>
  </w:style>
  <w:style w:type="paragraph" w:customStyle="1" w:styleId="13">
    <w:name w:val="Абзац списка1"/>
    <w:basedOn w:val="a"/>
    <w:rsid w:val="000327CA"/>
    <w:pPr>
      <w:ind w:left="720"/>
    </w:pPr>
    <w:rPr>
      <w:rFonts w:eastAsia="Calibri"/>
    </w:rPr>
  </w:style>
  <w:style w:type="paragraph" w:customStyle="1" w:styleId="ConsPlusCell">
    <w:name w:val="ConsPlusCell"/>
    <w:rsid w:val="00032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327C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ro-Gramma">
    <w:name w:val="Pro-Gramma"/>
    <w:basedOn w:val="Standard"/>
    <w:rsid w:val="000327CA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character" w:styleId="af7">
    <w:name w:val="Hyperlink"/>
    <w:uiPriority w:val="99"/>
    <w:unhideWhenUsed/>
    <w:rsid w:val="000327CA"/>
    <w:rPr>
      <w:color w:val="0000FF"/>
      <w:u w:val="single"/>
    </w:rPr>
  </w:style>
  <w:style w:type="character" w:styleId="af8">
    <w:name w:val="Placeholder Text"/>
    <w:uiPriority w:val="99"/>
    <w:semiHidden/>
    <w:rsid w:val="000327CA"/>
    <w:rPr>
      <w:color w:val="808080"/>
    </w:rPr>
  </w:style>
  <w:style w:type="paragraph" w:customStyle="1" w:styleId="western">
    <w:name w:val="western"/>
    <w:basedOn w:val="a"/>
    <w:rsid w:val="000327CA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0327CA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locked/>
    <w:rsid w:val="000327C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7CA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p1">
    <w:name w:val="p1"/>
    <w:basedOn w:val="a"/>
    <w:rsid w:val="000327CA"/>
    <w:pPr>
      <w:spacing w:before="100" w:beforeAutospacing="1" w:after="100" w:afterAutospacing="1"/>
    </w:pPr>
  </w:style>
  <w:style w:type="character" w:customStyle="1" w:styleId="s1">
    <w:name w:val="s1"/>
    <w:basedOn w:val="a0"/>
    <w:rsid w:val="000327CA"/>
  </w:style>
  <w:style w:type="paragraph" w:customStyle="1" w:styleId="p3">
    <w:name w:val="p3"/>
    <w:basedOn w:val="a"/>
    <w:rsid w:val="000327CA"/>
    <w:pPr>
      <w:spacing w:before="100" w:beforeAutospacing="1" w:after="100" w:afterAutospacing="1"/>
    </w:pPr>
  </w:style>
  <w:style w:type="paragraph" w:customStyle="1" w:styleId="p4">
    <w:name w:val="p4"/>
    <w:basedOn w:val="a"/>
    <w:rsid w:val="000327CA"/>
    <w:pPr>
      <w:spacing w:before="100" w:beforeAutospacing="1" w:after="100" w:afterAutospacing="1"/>
    </w:pPr>
  </w:style>
  <w:style w:type="paragraph" w:customStyle="1" w:styleId="22">
    <w:name w:val="2"/>
    <w:basedOn w:val="a"/>
    <w:next w:val="af9"/>
    <w:uiPriority w:val="99"/>
    <w:unhideWhenUsed/>
    <w:rsid w:val="00BA6E7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7606B4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7606B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hl">
    <w:name w:val="hl"/>
    <w:basedOn w:val="a0"/>
    <w:rsid w:val="007606B4"/>
  </w:style>
  <w:style w:type="character" w:styleId="afc">
    <w:name w:val="Strong"/>
    <w:qFormat/>
    <w:rsid w:val="007606B4"/>
    <w:rPr>
      <w:b/>
      <w:bCs/>
    </w:rPr>
  </w:style>
  <w:style w:type="character" w:styleId="afd">
    <w:name w:val="page number"/>
    <w:basedOn w:val="a0"/>
    <w:rsid w:val="007606B4"/>
  </w:style>
  <w:style w:type="paragraph" w:styleId="afe">
    <w:name w:val="No Spacing"/>
    <w:uiPriority w:val="1"/>
    <w:qFormat/>
    <w:rsid w:val="0076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line number"/>
    <w:basedOn w:val="a0"/>
    <w:uiPriority w:val="99"/>
    <w:semiHidden/>
    <w:unhideWhenUsed/>
    <w:rsid w:val="007606B4"/>
  </w:style>
  <w:style w:type="paragraph" w:customStyle="1" w:styleId="14">
    <w:name w:val="1"/>
    <w:basedOn w:val="a"/>
    <w:next w:val="af9"/>
    <w:uiPriority w:val="99"/>
    <w:unhideWhenUsed/>
    <w:rsid w:val="00012C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367C-3CB3-4C18-BA75-0CA7DDEF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14</cp:revision>
  <cp:lastPrinted>2024-02-14T03:23:00Z</cp:lastPrinted>
  <dcterms:created xsi:type="dcterms:W3CDTF">2023-08-21T09:24:00Z</dcterms:created>
  <dcterms:modified xsi:type="dcterms:W3CDTF">2024-02-14T05:16:00Z</dcterms:modified>
</cp:coreProperties>
</file>